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78E0" w14:textId="77777777" w:rsidR="004C75A1" w:rsidRDefault="00BD6360" w:rsidP="009F48CD">
      <w:pPr>
        <w:spacing w:after="105" w:line="240" w:lineRule="auto"/>
        <w:ind w:left="0" w:right="3005" w:firstLine="0"/>
        <w:jc w:val="right"/>
      </w:pPr>
      <w:r>
        <w:rPr>
          <w:sz w:val="41"/>
        </w:rPr>
        <w:t xml:space="preserve">Personal Finance Manager </w:t>
      </w:r>
    </w:p>
    <w:p w14:paraId="2E73E9BD" w14:textId="77777777" w:rsidR="004C75A1" w:rsidRDefault="00BD6360" w:rsidP="009F48CD">
      <w:pPr>
        <w:spacing w:after="101" w:line="240" w:lineRule="auto"/>
        <w:ind w:left="0" w:right="0" w:firstLine="0"/>
        <w:jc w:val="left"/>
      </w:pPr>
      <w:r>
        <w:rPr>
          <w:sz w:val="34"/>
        </w:rPr>
        <w:t xml:space="preserve"> </w:t>
      </w:r>
    </w:p>
    <w:p w14:paraId="2FDAD2A0" w14:textId="77777777" w:rsidR="004C75A1" w:rsidRDefault="00BD6360" w:rsidP="009F48CD">
      <w:pPr>
        <w:spacing w:after="168" w:line="240" w:lineRule="auto"/>
        <w:ind w:left="2933" w:right="0"/>
        <w:jc w:val="left"/>
      </w:pPr>
      <w:r>
        <w:rPr>
          <w:sz w:val="26"/>
        </w:rPr>
        <w:t xml:space="preserve">A MINI PROJECT REPORT </w:t>
      </w:r>
    </w:p>
    <w:p w14:paraId="78CF0B3B" w14:textId="77777777" w:rsidR="004C75A1" w:rsidRDefault="00BD6360" w:rsidP="009F48CD">
      <w:pPr>
        <w:spacing w:after="165" w:line="240" w:lineRule="auto"/>
        <w:ind w:left="0" w:right="1139" w:firstLine="0"/>
        <w:jc w:val="center"/>
      </w:pPr>
      <w:r>
        <w:rPr>
          <w:sz w:val="26"/>
        </w:rPr>
        <w:t>Submi</w:t>
      </w:r>
      <w:r w:rsidR="00632461">
        <w:rPr>
          <w:sz w:val="26"/>
        </w:rPr>
        <w:t>tt</w:t>
      </w:r>
      <w:r>
        <w:rPr>
          <w:sz w:val="26"/>
        </w:rPr>
        <w:t xml:space="preserve">ed by </w:t>
      </w:r>
    </w:p>
    <w:p w14:paraId="39EEBEBC" w14:textId="77777777" w:rsidR="004C75A1" w:rsidRDefault="00BD6360" w:rsidP="009F48CD">
      <w:pPr>
        <w:spacing w:after="168" w:line="240" w:lineRule="auto"/>
        <w:ind w:left="2684" w:right="0"/>
        <w:jc w:val="left"/>
      </w:pPr>
      <w:r>
        <w:rPr>
          <w:sz w:val="26"/>
        </w:rPr>
        <w:t xml:space="preserve">Group No/Team No: G21/T10 </w:t>
      </w:r>
    </w:p>
    <w:p w14:paraId="17180625" w14:textId="77777777" w:rsidR="004C75A1" w:rsidRDefault="00BD6360" w:rsidP="009F48CD">
      <w:pPr>
        <w:spacing w:after="168" w:line="240" w:lineRule="auto"/>
        <w:ind w:left="2779" w:right="0"/>
        <w:jc w:val="left"/>
      </w:pPr>
      <w:r>
        <w:rPr>
          <w:sz w:val="26"/>
        </w:rPr>
        <w:t xml:space="preserve">Keshav Bhalla, 2301991869 </w:t>
      </w:r>
    </w:p>
    <w:p w14:paraId="0FB076BC" w14:textId="77777777" w:rsidR="004C75A1" w:rsidRDefault="00BD6360" w:rsidP="009F48CD">
      <w:pPr>
        <w:spacing w:after="168" w:line="240" w:lineRule="auto"/>
        <w:ind w:left="2779" w:right="0"/>
        <w:jc w:val="left"/>
      </w:pPr>
      <w:r>
        <w:rPr>
          <w:sz w:val="26"/>
        </w:rPr>
        <w:t xml:space="preserve">Kavita Sharma,2301991868 </w:t>
      </w:r>
    </w:p>
    <w:p w14:paraId="7FC7D419" w14:textId="77777777" w:rsidR="004C75A1" w:rsidRDefault="00BD6360" w:rsidP="009F48CD">
      <w:pPr>
        <w:spacing w:after="168" w:line="240" w:lineRule="auto"/>
        <w:ind w:left="2715" w:right="0"/>
        <w:jc w:val="left"/>
      </w:pPr>
      <w:r>
        <w:rPr>
          <w:sz w:val="26"/>
        </w:rPr>
        <w:t xml:space="preserve">Kashish Sharma,2301991867 </w:t>
      </w:r>
    </w:p>
    <w:p w14:paraId="3020C010" w14:textId="77777777" w:rsidR="004C75A1" w:rsidRDefault="00BD6360" w:rsidP="009F48CD">
      <w:pPr>
        <w:spacing w:after="144" w:line="240" w:lineRule="auto"/>
        <w:ind w:left="0" w:right="1079" w:firstLine="0"/>
        <w:jc w:val="center"/>
      </w:pPr>
      <w:r>
        <w:rPr>
          <w:sz w:val="26"/>
        </w:rPr>
        <w:t xml:space="preserve"> </w:t>
      </w:r>
    </w:p>
    <w:p w14:paraId="7374FEC0" w14:textId="77777777" w:rsidR="004C75A1" w:rsidRDefault="00BD6360" w:rsidP="009F48CD">
      <w:pPr>
        <w:spacing w:after="165" w:line="240" w:lineRule="auto"/>
        <w:ind w:left="2422" w:right="0" w:firstLine="0"/>
        <w:jc w:val="left"/>
      </w:pPr>
      <w:r>
        <w:t xml:space="preserve">in </w:t>
      </w:r>
      <w:r w:rsidR="00D60F4C">
        <w:t>partial</w:t>
      </w:r>
      <w:r>
        <w:t xml:space="preserve"> fulfilment for the award of the  </w:t>
      </w:r>
    </w:p>
    <w:p w14:paraId="6A5DFCE4" w14:textId="77777777" w:rsidR="004C75A1" w:rsidRDefault="00BD6360" w:rsidP="009F48CD">
      <w:pPr>
        <w:spacing w:after="203" w:line="240" w:lineRule="auto"/>
        <w:ind w:left="0" w:right="1134" w:firstLine="0"/>
        <w:jc w:val="center"/>
      </w:pPr>
      <w:r>
        <w:t xml:space="preserve"> degree of </w:t>
      </w:r>
    </w:p>
    <w:p w14:paraId="32BB9B75" w14:textId="77777777" w:rsidR="004C75A1" w:rsidRDefault="00BD6360" w:rsidP="009F48CD">
      <w:pPr>
        <w:spacing w:after="167" w:line="240" w:lineRule="auto"/>
        <w:ind w:left="2618" w:right="0" w:firstLine="0"/>
        <w:jc w:val="left"/>
      </w:pPr>
      <w:r>
        <w:rPr>
          <w:sz w:val="26"/>
        </w:rPr>
        <w:t xml:space="preserve">BACHELEOR OF ENGINEERING </w:t>
      </w:r>
    </w:p>
    <w:p w14:paraId="6247AF2B" w14:textId="77777777" w:rsidR="004C75A1" w:rsidRDefault="00BD6360" w:rsidP="009F48CD">
      <w:pPr>
        <w:spacing w:after="167" w:line="240" w:lineRule="auto"/>
        <w:ind w:right="1134"/>
        <w:jc w:val="center"/>
      </w:pPr>
      <w:r>
        <w:rPr>
          <w:sz w:val="26"/>
        </w:rPr>
        <w:t xml:space="preserve">in </w:t>
      </w:r>
    </w:p>
    <w:p w14:paraId="7317F263" w14:textId="77777777" w:rsidR="004C75A1" w:rsidRDefault="00BD6360" w:rsidP="009F48CD">
      <w:pPr>
        <w:spacing w:after="170" w:line="240" w:lineRule="auto"/>
        <w:ind w:left="0" w:right="3351" w:firstLine="0"/>
        <w:jc w:val="right"/>
      </w:pPr>
      <w:r>
        <w:rPr>
          <w:sz w:val="26"/>
        </w:rPr>
        <w:t xml:space="preserve">COMPUTER SCIENCE &amp; ENGINEERING </w:t>
      </w:r>
    </w:p>
    <w:p w14:paraId="78BAC423" w14:textId="77777777" w:rsidR="004C75A1" w:rsidRDefault="00BD6360" w:rsidP="009F48CD">
      <w:pPr>
        <w:spacing w:after="115" w:line="240" w:lineRule="auto"/>
        <w:ind w:left="0" w:right="1079" w:firstLine="0"/>
        <w:jc w:val="center"/>
      </w:pPr>
      <w:r>
        <w:rPr>
          <w:sz w:val="26"/>
        </w:rPr>
        <w:t xml:space="preserve"> </w:t>
      </w:r>
    </w:p>
    <w:p w14:paraId="30035C71" w14:textId="77777777" w:rsidR="004C75A1" w:rsidRDefault="00BD6360" w:rsidP="009F48CD">
      <w:pPr>
        <w:spacing w:after="98" w:line="240" w:lineRule="auto"/>
        <w:ind w:left="0" w:right="3712" w:firstLine="0"/>
        <w:jc w:val="right"/>
      </w:pPr>
      <w:r>
        <w:rPr>
          <w:noProof/>
        </w:rPr>
        <w:drawing>
          <wp:inline distT="0" distB="0" distL="0" distR="0" wp14:anchorId="14660465" wp14:editId="28C34586">
            <wp:extent cx="1941576" cy="93116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941576" cy="931164"/>
                    </a:xfrm>
                    <a:prstGeom prst="rect">
                      <a:avLst/>
                    </a:prstGeom>
                  </pic:spPr>
                </pic:pic>
              </a:graphicData>
            </a:graphic>
          </wp:inline>
        </w:drawing>
      </w:r>
      <w:r>
        <w:rPr>
          <w:sz w:val="26"/>
        </w:rPr>
        <w:t xml:space="preserve"> </w:t>
      </w:r>
    </w:p>
    <w:p w14:paraId="0BFE19EB" w14:textId="77777777" w:rsidR="004C75A1" w:rsidRDefault="00BD6360" w:rsidP="009F48CD">
      <w:pPr>
        <w:spacing w:after="168" w:line="240" w:lineRule="auto"/>
        <w:ind w:left="3046" w:right="0"/>
        <w:jc w:val="left"/>
      </w:pPr>
      <w:r>
        <w:rPr>
          <w:sz w:val="26"/>
        </w:rPr>
        <w:t xml:space="preserve">CHITKARA UNIVERSITY </w:t>
      </w:r>
    </w:p>
    <w:p w14:paraId="2E350F0F" w14:textId="77777777" w:rsidR="004C75A1" w:rsidRDefault="00BD6360" w:rsidP="009F48CD">
      <w:pPr>
        <w:spacing w:after="167" w:line="240" w:lineRule="auto"/>
        <w:ind w:left="0" w:right="1079" w:firstLine="0"/>
        <w:jc w:val="center"/>
      </w:pPr>
      <w:r>
        <w:rPr>
          <w:sz w:val="26"/>
        </w:rPr>
        <w:t xml:space="preserve"> </w:t>
      </w:r>
    </w:p>
    <w:p w14:paraId="448F7F40" w14:textId="77777777" w:rsidR="004C75A1" w:rsidRDefault="00BD6360" w:rsidP="009F48CD">
      <w:pPr>
        <w:spacing w:after="168" w:line="240" w:lineRule="auto"/>
        <w:ind w:right="3027"/>
        <w:jc w:val="right"/>
      </w:pPr>
      <w:r>
        <w:rPr>
          <w:sz w:val="26"/>
        </w:rPr>
        <w:t xml:space="preserve">CHANDIGARH-PATIALA NATIONAL HIGHWAY </w:t>
      </w:r>
    </w:p>
    <w:p w14:paraId="50119B0F" w14:textId="77777777" w:rsidR="004C75A1" w:rsidRDefault="00BD6360" w:rsidP="009F48CD">
      <w:pPr>
        <w:spacing w:after="168" w:line="240" w:lineRule="auto"/>
        <w:ind w:right="3027"/>
        <w:jc w:val="right"/>
      </w:pPr>
      <w:r>
        <w:rPr>
          <w:sz w:val="26"/>
        </w:rPr>
        <w:t xml:space="preserve">RAJPURA (PATIALA) PUNJAB-140401 (INDIA) </w:t>
      </w:r>
    </w:p>
    <w:p w14:paraId="4E765C00" w14:textId="77777777" w:rsidR="004C75A1" w:rsidRDefault="00BD6360" w:rsidP="009F48CD">
      <w:pPr>
        <w:spacing w:after="167" w:line="240" w:lineRule="auto"/>
        <w:ind w:left="0" w:right="1079" w:firstLine="0"/>
        <w:jc w:val="center"/>
      </w:pPr>
      <w:r>
        <w:rPr>
          <w:sz w:val="26"/>
        </w:rPr>
        <w:t xml:space="preserve"> </w:t>
      </w:r>
    </w:p>
    <w:p w14:paraId="2DB445C4" w14:textId="77777777" w:rsidR="004C75A1" w:rsidRDefault="00BD6360" w:rsidP="009F48CD">
      <w:pPr>
        <w:spacing w:after="167" w:line="240" w:lineRule="auto"/>
        <w:ind w:left="0" w:right="1079" w:firstLine="0"/>
        <w:jc w:val="center"/>
      </w:pPr>
      <w:r>
        <w:rPr>
          <w:sz w:val="26"/>
        </w:rPr>
        <w:t xml:space="preserve"> </w:t>
      </w:r>
    </w:p>
    <w:p w14:paraId="77E53AE7" w14:textId="47DC27E0" w:rsidR="004C75A1" w:rsidRDefault="00973648" w:rsidP="009F48CD">
      <w:pPr>
        <w:spacing w:after="128" w:line="240" w:lineRule="auto"/>
        <w:ind w:right="1140"/>
        <w:jc w:val="center"/>
      </w:pPr>
      <w:r>
        <w:rPr>
          <w:sz w:val="26"/>
        </w:rPr>
        <w:t>December</w:t>
      </w:r>
      <w:r w:rsidR="00BD6360">
        <w:rPr>
          <w:sz w:val="26"/>
        </w:rPr>
        <w:t xml:space="preserve"> 2023 </w:t>
      </w:r>
    </w:p>
    <w:p w14:paraId="3011B3CB" w14:textId="77777777" w:rsidR="004C75A1" w:rsidRDefault="00BD6360" w:rsidP="009F48CD">
      <w:pPr>
        <w:spacing w:after="0" w:line="240" w:lineRule="auto"/>
        <w:ind w:left="0" w:right="0" w:firstLine="0"/>
        <w:jc w:val="left"/>
      </w:pPr>
      <w:r>
        <w:rPr>
          <w:sz w:val="21"/>
        </w:rPr>
        <w:t xml:space="preserve"> </w:t>
      </w:r>
      <w:r>
        <w:rPr>
          <w:sz w:val="21"/>
        </w:rPr>
        <w:tab/>
        <w:t xml:space="preserve"> </w:t>
      </w:r>
    </w:p>
    <w:p w14:paraId="322B4099" w14:textId="77777777" w:rsidR="004C75A1" w:rsidRPr="009C49C2" w:rsidRDefault="00BD6360" w:rsidP="009F48CD">
      <w:pPr>
        <w:pStyle w:val="Heading1"/>
        <w:spacing w:after="223" w:line="360" w:lineRule="auto"/>
        <w:ind w:left="0" w:right="1141" w:firstLine="0"/>
        <w:rPr>
          <w:b/>
          <w:bCs/>
        </w:rPr>
      </w:pPr>
      <w:r w:rsidRPr="009C49C2">
        <w:rPr>
          <w:b/>
          <w:bCs/>
          <w:sz w:val="30"/>
        </w:rPr>
        <w:lastRenderedPageBreak/>
        <w:t>Abstract</w:t>
      </w:r>
      <w:r w:rsidRPr="009C49C2">
        <w:rPr>
          <w:b/>
          <w:bCs/>
          <w:sz w:val="30"/>
          <w:u w:val="none"/>
        </w:rPr>
        <w:t xml:space="preserve"> </w:t>
      </w:r>
    </w:p>
    <w:p w14:paraId="4059FCDB" w14:textId="77777777" w:rsidR="004C75A1" w:rsidRDefault="00BD6360" w:rsidP="00013A5A">
      <w:pPr>
        <w:spacing w:after="192" w:line="360" w:lineRule="auto"/>
        <w:ind w:left="-5" w:right="1131"/>
      </w:pPr>
      <w:r w:rsidRPr="00013A5A">
        <w:rPr>
          <w:sz w:val="24"/>
          <w:szCs w:val="24"/>
        </w:rPr>
        <w:t>The Title Of the project is “</w:t>
      </w:r>
      <w:r w:rsidRPr="00013A5A">
        <w:rPr>
          <w:sz w:val="24"/>
          <w:szCs w:val="24"/>
          <w:u w:val="single" w:color="000000"/>
        </w:rPr>
        <w:t>Personal Finance manager</w:t>
      </w:r>
      <w:r w:rsidRPr="00013A5A">
        <w:rPr>
          <w:sz w:val="24"/>
          <w:szCs w:val="24"/>
        </w:rPr>
        <w:t>”. The purpose of the project is to help our website user to reach their future financial goal whether it is to buy a home in future or do a bigger investment in different plots or to resolve their financial status problems. Our user can have a talk with the most professional finance managers on our website who are ready to help them eagerly. There are two main problems solved by our website. First, is to help our website user to reach their future financial goal.  For example, a person thinks of buying a house in future and his current financial situation is not as good to meet the requirements for this goal. So, he can register with us so that we can help him and many more others like him to rectify problems that are stopping them to reach their financial goal. But why choose our website if a personal finance manager can help them in his/her office? Answer is simple: ‘Paper load’ . Even though a person can reach out to a finance manager for different solutions to their problems but they’re might a lot of paperwork involved and lot of travelling might be involved in this task. So rather than this, why not spend valuable time to you manage your money by sitting just at home, avoiding paperwork and using a user-friendly graphics website which is easy to use. Few important features in our website are Graphs, Notifications, Animations and Calculators. We have used HTML and CSS (all three: Internal CSS, External CSS, Inline CSS) and JavaScript and bootstrap to make our project. We have used Visual Studio Code to write our codes. A unique Feature we have added in our website is that we have provided our user not only with expense calculator but also with other different types of calculators. For example, Loan Calculator, Saving Calculator, Budget Calculator. Making the website was interesting and fun and we learnt many topics for example Introduction to HTML, More on HTML, Forms, Introduction to CSS, Styling with CSS, Flex, More on styling, Responsive Design bootstrap, for backend JavaScript</w:t>
      </w:r>
      <w:r>
        <w:t xml:space="preserve">.  </w:t>
      </w:r>
    </w:p>
    <w:p w14:paraId="57463E24" w14:textId="77777777" w:rsidR="004C75A1" w:rsidRDefault="00BD6360" w:rsidP="009F48CD">
      <w:pPr>
        <w:spacing w:after="167" w:line="240" w:lineRule="auto"/>
        <w:ind w:left="0" w:right="1079" w:firstLine="0"/>
        <w:jc w:val="center"/>
      </w:pPr>
      <w:r>
        <w:rPr>
          <w:sz w:val="26"/>
        </w:rPr>
        <w:t xml:space="preserve"> </w:t>
      </w:r>
    </w:p>
    <w:p w14:paraId="3CCACA16" w14:textId="77777777" w:rsidR="00632461" w:rsidRDefault="00632461" w:rsidP="009F48CD">
      <w:pPr>
        <w:spacing w:after="0" w:line="240" w:lineRule="auto"/>
        <w:ind w:left="4241" w:right="5320" w:firstLine="0"/>
        <w:rPr>
          <w:sz w:val="26"/>
        </w:rPr>
      </w:pPr>
    </w:p>
    <w:p w14:paraId="4AB7941E" w14:textId="77777777" w:rsidR="00632461" w:rsidRDefault="00632461" w:rsidP="009F48CD">
      <w:pPr>
        <w:spacing w:after="0" w:line="240" w:lineRule="auto"/>
        <w:ind w:left="4241" w:right="5320" w:firstLine="0"/>
        <w:rPr>
          <w:sz w:val="26"/>
        </w:rPr>
      </w:pPr>
    </w:p>
    <w:p w14:paraId="7FBA32D6" w14:textId="77777777" w:rsidR="00632461" w:rsidRDefault="00632461" w:rsidP="009F48CD">
      <w:pPr>
        <w:spacing w:after="0" w:line="240" w:lineRule="auto"/>
        <w:ind w:left="4241" w:right="5320" w:firstLine="0"/>
        <w:rPr>
          <w:sz w:val="26"/>
        </w:rPr>
      </w:pPr>
    </w:p>
    <w:p w14:paraId="253D4A2F" w14:textId="77777777" w:rsidR="009F48CD" w:rsidRDefault="009F48CD" w:rsidP="009F48CD">
      <w:pPr>
        <w:spacing w:after="0" w:line="240" w:lineRule="auto"/>
        <w:ind w:left="4241" w:right="5320" w:firstLine="0"/>
        <w:rPr>
          <w:sz w:val="26"/>
        </w:rPr>
      </w:pPr>
    </w:p>
    <w:p w14:paraId="3B53AC17" w14:textId="77777777" w:rsidR="009F48CD" w:rsidRDefault="009F48CD" w:rsidP="009F48CD">
      <w:pPr>
        <w:spacing w:after="0" w:line="240" w:lineRule="auto"/>
        <w:ind w:left="4241" w:right="5320" w:firstLine="0"/>
        <w:rPr>
          <w:sz w:val="26"/>
        </w:rPr>
      </w:pPr>
    </w:p>
    <w:p w14:paraId="13FDBEFB" w14:textId="77777777" w:rsidR="00632461" w:rsidRDefault="00632461" w:rsidP="009F48CD">
      <w:pPr>
        <w:spacing w:after="0" w:line="240" w:lineRule="auto"/>
        <w:ind w:left="4241" w:right="5320" w:firstLine="0"/>
        <w:rPr>
          <w:sz w:val="26"/>
        </w:rPr>
      </w:pPr>
    </w:p>
    <w:p w14:paraId="089467BF" w14:textId="77777777" w:rsidR="004C75A1" w:rsidRDefault="00BD6360" w:rsidP="009F48CD">
      <w:pPr>
        <w:spacing w:after="0" w:line="240" w:lineRule="auto"/>
        <w:ind w:left="4241" w:right="5320" w:firstLine="0"/>
      </w:pPr>
      <w:r>
        <w:rPr>
          <w:sz w:val="26"/>
        </w:rPr>
        <w:lastRenderedPageBreak/>
        <w:t xml:space="preserve">  </w:t>
      </w:r>
    </w:p>
    <w:p w14:paraId="405CC595" w14:textId="77777777" w:rsidR="004C75A1" w:rsidRDefault="00BD6360" w:rsidP="009F48CD">
      <w:pPr>
        <w:pStyle w:val="Heading1"/>
        <w:spacing w:after="12" w:line="240" w:lineRule="auto"/>
        <w:ind w:left="0" w:firstLine="0"/>
        <w:jc w:val="right"/>
      </w:pPr>
      <w:r>
        <w:t>TABLE OF CONTENTS</w:t>
      </w:r>
      <w:r>
        <w:rPr>
          <w:u w:val="none"/>
        </w:rPr>
        <w:t xml:space="preserve"> </w:t>
      </w:r>
    </w:p>
    <w:p w14:paraId="4214ABA3" w14:textId="77777777" w:rsidR="004C75A1" w:rsidRDefault="00BD6360" w:rsidP="009F48CD">
      <w:pPr>
        <w:spacing w:after="167" w:line="240" w:lineRule="auto"/>
        <w:ind w:left="0" w:right="1079" w:firstLine="0"/>
        <w:jc w:val="center"/>
        <w:rPr>
          <w:sz w:val="26"/>
        </w:rPr>
      </w:pPr>
      <w:r>
        <w:rPr>
          <w:sz w:val="26"/>
        </w:rPr>
        <w:t xml:space="preserve"> </w:t>
      </w:r>
    </w:p>
    <w:p w14:paraId="2E096322" w14:textId="77777777" w:rsidR="009F48CD" w:rsidRDefault="009F48CD" w:rsidP="009F48CD">
      <w:pPr>
        <w:spacing w:after="167" w:line="240" w:lineRule="auto"/>
        <w:ind w:left="0" w:right="1079" w:firstLine="0"/>
        <w:jc w:val="center"/>
      </w:pPr>
    </w:p>
    <w:tbl>
      <w:tblPr>
        <w:tblStyle w:val="TableGrid"/>
        <w:tblW w:w="8734" w:type="dxa"/>
        <w:tblInd w:w="5" w:type="dxa"/>
        <w:tblCellMar>
          <w:top w:w="57" w:type="dxa"/>
          <w:left w:w="115" w:type="dxa"/>
          <w:right w:w="115" w:type="dxa"/>
        </w:tblCellMar>
        <w:tblLook w:val="04A0" w:firstRow="1" w:lastRow="0" w:firstColumn="1" w:lastColumn="0" w:noHBand="0" w:noVBand="1"/>
      </w:tblPr>
      <w:tblGrid>
        <w:gridCol w:w="2910"/>
        <w:gridCol w:w="2910"/>
        <w:gridCol w:w="2914"/>
      </w:tblGrid>
      <w:tr w:rsidR="004C75A1" w14:paraId="144F72BD" w14:textId="77777777">
        <w:trPr>
          <w:trHeight w:val="1033"/>
        </w:trPr>
        <w:tc>
          <w:tcPr>
            <w:tcW w:w="2910" w:type="dxa"/>
            <w:tcBorders>
              <w:top w:val="single" w:sz="3" w:space="0" w:color="000000"/>
              <w:left w:val="single" w:sz="4" w:space="0" w:color="000000"/>
              <w:bottom w:val="single" w:sz="4" w:space="0" w:color="000000"/>
              <w:right w:val="single" w:sz="3" w:space="0" w:color="000000"/>
            </w:tcBorders>
          </w:tcPr>
          <w:p w14:paraId="392CDDCD" w14:textId="77777777" w:rsidR="004C75A1" w:rsidRDefault="00BD6360" w:rsidP="009F48CD">
            <w:pPr>
              <w:spacing w:after="0" w:line="240" w:lineRule="auto"/>
              <w:ind w:left="0" w:right="3" w:firstLine="0"/>
              <w:jc w:val="center"/>
            </w:pPr>
            <w:r>
              <w:rPr>
                <w:sz w:val="26"/>
              </w:rPr>
              <w:t xml:space="preserve">Sr.no </w:t>
            </w:r>
          </w:p>
        </w:tc>
        <w:tc>
          <w:tcPr>
            <w:tcW w:w="2910" w:type="dxa"/>
            <w:tcBorders>
              <w:top w:val="single" w:sz="3" w:space="0" w:color="000000"/>
              <w:left w:val="single" w:sz="3" w:space="0" w:color="000000"/>
              <w:bottom w:val="single" w:sz="4" w:space="0" w:color="000000"/>
              <w:right w:val="single" w:sz="4" w:space="0" w:color="000000"/>
            </w:tcBorders>
          </w:tcPr>
          <w:p w14:paraId="0945E222" w14:textId="77777777" w:rsidR="004C75A1" w:rsidRDefault="00BD6360" w:rsidP="009F48CD">
            <w:pPr>
              <w:spacing w:after="0" w:line="240" w:lineRule="auto"/>
              <w:ind w:left="1" w:right="0" w:firstLine="0"/>
              <w:jc w:val="center"/>
            </w:pPr>
            <w:r>
              <w:rPr>
                <w:sz w:val="26"/>
              </w:rPr>
              <w:t>Sec</w:t>
            </w:r>
            <w:r w:rsidR="006E76A8">
              <w:rPr>
                <w:sz w:val="26"/>
              </w:rPr>
              <w:t>ti</w:t>
            </w:r>
            <w:r>
              <w:rPr>
                <w:sz w:val="26"/>
              </w:rPr>
              <w:t xml:space="preserve">on </w:t>
            </w:r>
          </w:p>
        </w:tc>
        <w:tc>
          <w:tcPr>
            <w:tcW w:w="2914" w:type="dxa"/>
            <w:tcBorders>
              <w:top w:val="single" w:sz="3" w:space="0" w:color="000000"/>
              <w:left w:val="single" w:sz="4" w:space="0" w:color="000000"/>
              <w:bottom w:val="single" w:sz="4" w:space="0" w:color="000000"/>
              <w:right w:val="single" w:sz="4" w:space="0" w:color="000000"/>
            </w:tcBorders>
          </w:tcPr>
          <w:p w14:paraId="5900F1F7" w14:textId="77777777" w:rsidR="004C75A1" w:rsidRDefault="00BD6360" w:rsidP="009F48CD">
            <w:pPr>
              <w:spacing w:after="0" w:line="240" w:lineRule="auto"/>
              <w:ind w:left="0" w:right="0" w:firstLine="0"/>
              <w:jc w:val="center"/>
            </w:pPr>
            <w:r>
              <w:rPr>
                <w:sz w:val="26"/>
              </w:rPr>
              <w:t xml:space="preserve">Page no </w:t>
            </w:r>
          </w:p>
        </w:tc>
      </w:tr>
      <w:tr w:rsidR="004C75A1" w14:paraId="46C6C11D" w14:textId="77777777">
        <w:trPr>
          <w:trHeight w:val="1070"/>
        </w:trPr>
        <w:tc>
          <w:tcPr>
            <w:tcW w:w="2910" w:type="dxa"/>
            <w:tcBorders>
              <w:top w:val="single" w:sz="4" w:space="0" w:color="000000"/>
              <w:left w:val="single" w:sz="4" w:space="0" w:color="000000"/>
              <w:bottom w:val="single" w:sz="4" w:space="0" w:color="000000"/>
              <w:right w:val="single" w:sz="3" w:space="0" w:color="000000"/>
            </w:tcBorders>
          </w:tcPr>
          <w:p w14:paraId="46F1869D" w14:textId="77777777" w:rsidR="004C75A1" w:rsidRDefault="00BD6360" w:rsidP="009F48CD">
            <w:pPr>
              <w:spacing w:after="0" w:line="240" w:lineRule="auto"/>
              <w:ind w:left="0" w:right="2" w:firstLine="0"/>
              <w:jc w:val="center"/>
            </w:pPr>
            <w:r>
              <w:rPr>
                <w:sz w:val="26"/>
              </w:rPr>
              <w:t xml:space="preserve">1 </w:t>
            </w:r>
          </w:p>
        </w:tc>
        <w:tc>
          <w:tcPr>
            <w:tcW w:w="2910" w:type="dxa"/>
            <w:tcBorders>
              <w:top w:val="single" w:sz="4" w:space="0" w:color="000000"/>
              <w:left w:val="single" w:sz="3" w:space="0" w:color="000000"/>
              <w:bottom w:val="single" w:sz="4" w:space="0" w:color="000000"/>
              <w:right w:val="single" w:sz="4" w:space="0" w:color="000000"/>
            </w:tcBorders>
          </w:tcPr>
          <w:p w14:paraId="3AC61997" w14:textId="77777777" w:rsidR="004C75A1" w:rsidRDefault="00BD6360" w:rsidP="009F48CD">
            <w:pPr>
              <w:spacing w:after="0" w:line="240" w:lineRule="auto"/>
              <w:ind w:left="0" w:right="2" w:firstLine="0"/>
              <w:jc w:val="center"/>
            </w:pPr>
            <w:r>
              <w:rPr>
                <w:sz w:val="26"/>
              </w:rPr>
              <w:t>Introduc</w:t>
            </w:r>
            <w:r w:rsidR="00632461">
              <w:rPr>
                <w:sz w:val="26"/>
              </w:rPr>
              <w:t>ti</w:t>
            </w:r>
            <w:r>
              <w:rPr>
                <w:sz w:val="26"/>
              </w:rPr>
              <w:t xml:space="preserve">on </w:t>
            </w:r>
          </w:p>
        </w:tc>
        <w:tc>
          <w:tcPr>
            <w:tcW w:w="2914" w:type="dxa"/>
            <w:tcBorders>
              <w:top w:val="single" w:sz="4" w:space="0" w:color="000000"/>
              <w:left w:val="single" w:sz="4" w:space="0" w:color="000000"/>
              <w:bottom w:val="single" w:sz="4" w:space="0" w:color="000000"/>
              <w:right w:val="single" w:sz="4" w:space="0" w:color="000000"/>
            </w:tcBorders>
          </w:tcPr>
          <w:p w14:paraId="5CD0868D" w14:textId="77777777" w:rsidR="004C75A1" w:rsidRDefault="00F34EE3" w:rsidP="009F48CD">
            <w:pPr>
              <w:spacing w:after="0" w:line="240" w:lineRule="auto"/>
              <w:ind w:left="0" w:right="3" w:firstLine="0"/>
              <w:jc w:val="center"/>
            </w:pPr>
            <w:r>
              <w:t>4 - 7</w:t>
            </w:r>
          </w:p>
        </w:tc>
      </w:tr>
      <w:tr w:rsidR="004C75A1" w14:paraId="5037D235" w14:textId="77777777">
        <w:trPr>
          <w:trHeight w:val="1032"/>
        </w:trPr>
        <w:tc>
          <w:tcPr>
            <w:tcW w:w="2910" w:type="dxa"/>
            <w:tcBorders>
              <w:top w:val="single" w:sz="4" w:space="0" w:color="000000"/>
              <w:left w:val="single" w:sz="4" w:space="0" w:color="000000"/>
              <w:bottom w:val="single" w:sz="4" w:space="0" w:color="000000"/>
              <w:right w:val="single" w:sz="3" w:space="0" w:color="000000"/>
            </w:tcBorders>
          </w:tcPr>
          <w:p w14:paraId="51EB52F8" w14:textId="77777777" w:rsidR="004C75A1" w:rsidRDefault="00BD6360" w:rsidP="009F48CD">
            <w:pPr>
              <w:spacing w:after="0" w:line="240" w:lineRule="auto"/>
              <w:ind w:left="0" w:right="2" w:firstLine="0"/>
              <w:jc w:val="center"/>
            </w:pPr>
            <w:r>
              <w:rPr>
                <w:sz w:val="26"/>
              </w:rPr>
              <w:t xml:space="preserve">2 </w:t>
            </w:r>
          </w:p>
        </w:tc>
        <w:tc>
          <w:tcPr>
            <w:tcW w:w="2910" w:type="dxa"/>
            <w:tcBorders>
              <w:top w:val="single" w:sz="4" w:space="0" w:color="000000"/>
              <w:left w:val="single" w:sz="3" w:space="0" w:color="000000"/>
              <w:bottom w:val="single" w:sz="4" w:space="0" w:color="000000"/>
              <w:right w:val="single" w:sz="4" w:space="0" w:color="000000"/>
            </w:tcBorders>
          </w:tcPr>
          <w:p w14:paraId="4BDAE157" w14:textId="77777777" w:rsidR="004C75A1" w:rsidRDefault="00BD6360" w:rsidP="009F48CD">
            <w:pPr>
              <w:spacing w:after="0" w:line="240" w:lineRule="auto"/>
              <w:ind w:left="0" w:right="2" w:firstLine="0"/>
              <w:jc w:val="center"/>
            </w:pPr>
            <w:r>
              <w:rPr>
                <w:sz w:val="26"/>
              </w:rPr>
              <w:t xml:space="preserve">Problem Statement </w:t>
            </w:r>
          </w:p>
        </w:tc>
        <w:tc>
          <w:tcPr>
            <w:tcW w:w="2914" w:type="dxa"/>
            <w:tcBorders>
              <w:top w:val="single" w:sz="4" w:space="0" w:color="000000"/>
              <w:left w:val="single" w:sz="4" w:space="0" w:color="000000"/>
              <w:bottom w:val="single" w:sz="4" w:space="0" w:color="000000"/>
              <w:right w:val="single" w:sz="4" w:space="0" w:color="000000"/>
            </w:tcBorders>
          </w:tcPr>
          <w:p w14:paraId="27039A01" w14:textId="77777777" w:rsidR="004C75A1" w:rsidRDefault="00DF3F0E" w:rsidP="009F48CD">
            <w:pPr>
              <w:spacing w:after="0" w:line="240" w:lineRule="auto"/>
              <w:ind w:left="0" w:right="6" w:firstLine="0"/>
              <w:jc w:val="center"/>
            </w:pPr>
            <w:r>
              <w:t>8</w:t>
            </w:r>
          </w:p>
        </w:tc>
      </w:tr>
      <w:tr w:rsidR="004C75A1" w14:paraId="47CBC618" w14:textId="77777777">
        <w:trPr>
          <w:trHeight w:val="1032"/>
        </w:trPr>
        <w:tc>
          <w:tcPr>
            <w:tcW w:w="2910" w:type="dxa"/>
            <w:tcBorders>
              <w:top w:val="single" w:sz="4" w:space="0" w:color="000000"/>
              <w:left w:val="single" w:sz="4" w:space="0" w:color="000000"/>
              <w:bottom w:val="single" w:sz="4" w:space="0" w:color="000000"/>
              <w:right w:val="single" w:sz="3" w:space="0" w:color="000000"/>
            </w:tcBorders>
          </w:tcPr>
          <w:p w14:paraId="08881DCA" w14:textId="77777777" w:rsidR="004C75A1" w:rsidRDefault="00BD6360" w:rsidP="009F48CD">
            <w:pPr>
              <w:spacing w:after="0" w:line="240" w:lineRule="auto"/>
              <w:ind w:left="0" w:right="2" w:firstLine="0"/>
              <w:jc w:val="center"/>
            </w:pPr>
            <w:r>
              <w:rPr>
                <w:sz w:val="26"/>
              </w:rPr>
              <w:t xml:space="preserve">3 </w:t>
            </w:r>
          </w:p>
        </w:tc>
        <w:tc>
          <w:tcPr>
            <w:tcW w:w="2910" w:type="dxa"/>
            <w:tcBorders>
              <w:top w:val="single" w:sz="4" w:space="0" w:color="000000"/>
              <w:left w:val="single" w:sz="3" w:space="0" w:color="000000"/>
              <w:bottom w:val="single" w:sz="4" w:space="0" w:color="000000"/>
              <w:right w:val="single" w:sz="4" w:space="0" w:color="000000"/>
            </w:tcBorders>
          </w:tcPr>
          <w:p w14:paraId="68EB7C63" w14:textId="77777777" w:rsidR="004C75A1" w:rsidRDefault="00BD6360" w:rsidP="009F48CD">
            <w:pPr>
              <w:spacing w:after="0" w:line="240" w:lineRule="auto"/>
              <w:ind w:left="0" w:right="3" w:firstLine="0"/>
              <w:jc w:val="center"/>
              <w:rPr>
                <w:sz w:val="26"/>
              </w:rPr>
            </w:pPr>
            <w:r>
              <w:rPr>
                <w:sz w:val="26"/>
              </w:rPr>
              <w:t xml:space="preserve">Technical Details </w:t>
            </w:r>
          </w:p>
          <w:p w14:paraId="2D0FD009" w14:textId="77777777" w:rsidR="00360184" w:rsidRDefault="00360184" w:rsidP="009F48CD">
            <w:pPr>
              <w:spacing w:after="0" w:line="240" w:lineRule="auto"/>
              <w:ind w:left="0" w:right="3" w:firstLine="0"/>
              <w:jc w:val="center"/>
            </w:pPr>
          </w:p>
        </w:tc>
        <w:tc>
          <w:tcPr>
            <w:tcW w:w="2914" w:type="dxa"/>
            <w:tcBorders>
              <w:top w:val="single" w:sz="4" w:space="0" w:color="000000"/>
              <w:left w:val="single" w:sz="4" w:space="0" w:color="000000"/>
              <w:bottom w:val="single" w:sz="4" w:space="0" w:color="000000"/>
              <w:right w:val="single" w:sz="4" w:space="0" w:color="000000"/>
            </w:tcBorders>
          </w:tcPr>
          <w:p w14:paraId="52ACBC97" w14:textId="77777777" w:rsidR="004C75A1" w:rsidRDefault="00DF3F0E" w:rsidP="009F48CD">
            <w:pPr>
              <w:spacing w:after="0" w:line="240" w:lineRule="auto"/>
              <w:ind w:left="0" w:right="6" w:firstLine="0"/>
              <w:jc w:val="center"/>
            </w:pPr>
            <w:r>
              <w:t>9 - 21</w:t>
            </w:r>
          </w:p>
        </w:tc>
      </w:tr>
      <w:tr w:rsidR="004C75A1" w14:paraId="6500D260" w14:textId="77777777">
        <w:trPr>
          <w:trHeight w:val="1070"/>
        </w:trPr>
        <w:tc>
          <w:tcPr>
            <w:tcW w:w="2910" w:type="dxa"/>
            <w:tcBorders>
              <w:top w:val="single" w:sz="4" w:space="0" w:color="000000"/>
              <w:left w:val="single" w:sz="4" w:space="0" w:color="000000"/>
              <w:bottom w:val="single" w:sz="4" w:space="0" w:color="000000"/>
              <w:right w:val="single" w:sz="3" w:space="0" w:color="000000"/>
            </w:tcBorders>
          </w:tcPr>
          <w:p w14:paraId="6F7B6D5E" w14:textId="77777777" w:rsidR="004C75A1" w:rsidRDefault="00BD6360" w:rsidP="009F48CD">
            <w:pPr>
              <w:spacing w:after="0" w:line="240" w:lineRule="auto"/>
              <w:ind w:left="0" w:right="2" w:firstLine="0"/>
              <w:jc w:val="center"/>
            </w:pPr>
            <w:r>
              <w:rPr>
                <w:sz w:val="26"/>
              </w:rPr>
              <w:t xml:space="preserve">4 </w:t>
            </w:r>
          </w:p>
        </w:tc>
        <w:tc>
          <w:tcPr>
            <w:tcW w:w="2910" w:type="dxa"/>
            <w:tcBorders>
              <w:top w:val="single" w:sz="4" w:space="0" w:color="000000"/>
              <w:left w:val="single" w:sz="3" w:space="0" w:color="000000"/>
              <w:bottom w:val="single" w:sz="4" w:space="0" w:color="000000"/>
              <w:right w:val="single" w:sz="4" w:space="0" w:color="000000"/>
            </w:tcBorders>
          </w:tcPr>
          <w:p w14:paraId="6D1FA981" w14:textId="77777777" w:rsidR="004C75A1" w:rsidRDefault="00BD6360" w:rsidP="009F48CD">
            <w:pPr>
              <w:spacing w:after="0" w:line="240" w:lineRule="auto"/>
              <w:ind w:left="0" w:right="4" w:firstLine="0"/>
              <w:jc w:val="center"/>
            </w:pPr>
            <w:r>
              <w:rPr>
                <w:sz w:val="26"/>
              </w:rPr>
              <w:t xml:space="preserve">Key Features </w:t>
            </w:r>
          </w:p>
        </w:tc>
        <w:tc>
          <w:tcPr>
            <w:tcW w:w="2914" w:type="dxa"/>
            <w:tcBorders>
              <w:top w:val="single" w:sz="4" w:space="0" w:color="000000"/>
              <w:left w:val="single" w:sz="4" w:space="0" w:color="000000"/>
              <w:bottom w:val="single" w:sz="4" w:space="0" w:color="000000"/>
              <w:right w:val="single" w:sz="4" w:space="0" w:color="000000"/>
            </w:tcBorders>
          </w:tcPr>
          <w:p w14:paraId="72B6AB87" w14:textId="77777777" w:rsidR="004C75A1" w:rsidRDefault="006065E1" w:rsidP="009F48CD">
            <w:pPr>
              <w:spacing w:after="0" w:line="240" w:lineRule="auto"/>
              <w:ind w:left="0" w:right="3" w:firstLine="0"/>
              <w:jc w:val="center"/>
            </w:pPr>
            <w:r>
              <w:t>22 - 23</w:t>
            </w:r>
          </w:p>
          <w:p w14:paraId="64DF4903" w14:textId="77777777" w:rsidR="004C75A1" w:rsidRDefault="00BD6360" w:rsidP="009F48CD">
            <w:pPr>
              <w:spacing w:after="0" w:line="240" w:lineRule="auto"/>
              <w:ind w:left="55" w:right="0" w:firstLine="0"/>
              <w:jc w:val="center"/>
            </w:pPr>
            <w:r>
              <w:rPr>
                <w:sz w:val="26"/>
              </w:rPr>
              <w:t xml:space="preserve"> </w:t>
            </w:r>
          </w:p>
        </w:tc>
      </w:tr>
      <w:tr w:rsidR="004C75A1" w14:paraId="16FE6017" w14:textId="77777777">
        <w:trPr>
          <w:trHeight w:val="1034"/>
        </w:trPr>
        <w:tc>
          <w:tcPr>
            <w:tcW w:w="2910" w:type="dxa"/>
            <w:tcBorders>
              <w:top w:val="single" w:sz="4" w:space="0" w:color="000000"/>
              <w:left w:val="single" w:sz="4" w:space="0" w:color="000000"/>
              <w:bottom w:val="single" w:sz="4" w:space="0" w:color="000000"/>
              <w:right w:val="single" w:sz="3" w:space="0" w:color="000000"/>
            </w:tcBorders>
          </w:tcPr>
          <w:p w14:paraId="6B93A85B" w14:textId="77777777" w:rsidR="004C75A1" w:rsidRDefault="00BD6360" w:rsidP="009F48CD">
            <w:pPr>
              <w:spacing w:after="0" w:line="240" w:lineRule="auto"/>
              <w:ind w:left="0" w:right="2" w:firstLine="0"/>
              <w:jc w:val="center"/>
            </w:pPr>
            <w:r>
              <w:rPr>
                <w:sz w:val="26"/>
              </w:rPr>
              <w:t xml:space="preserve">5 </w:t>
            </w:r>
          </w:p>
        </w:tc>
        <w:tc>
          <w:tcPr>
            <w:tcW w:w="2910" w:type="dxa"/>
            <w:tcBorders>
              <w:top w:val="single" w:sz="4" w:space="0" w:color="000000"/>
              <w:left w:val="single" w:sz="3" w:space="0" w:color="000000"/>
              <w:bottom w:val="single" w:sz="4" w:space="0" w:color="000000"/>
              <w:right w:val="single" w:sz="4" w:space="0" w:color="000000"/>
            </w:tcBorders>
          </w:tcPr>
          <w:p w14:paraId="1AAE9216" w14:textId="77777777" w:rsidR="004C75A1" w:rsidRDefault="00BD6360" w:rsidP="009F48CD">
            <w:pPr>
              <w:spacing w:after="0" w:line="240" w:lineRule="auto"/>
              <w:ind w:left="0" w:right="5" w:firstLine="0"/>
              <w:jc w:val="center"/>
            </w:pPr>
            <w:r>
              <w:rPr>
                <w:sz w:val="26"/>
              </w:rPr>
              <w:t xml:space="preserve">Project Highlights  </w:t>
            </w:r>
          </w:p>
        </w:tc>
        <w:tc>
          <w:tcPr>
            <w:tcW w:w="2914" w:type="dxa"/>
            <w:tcBorders>
              <w:top w:val="single" w:sz="4" w:space="0" w:color="000000"/>
              <w:left w:val="single" w:sz="4" w:space="0" w:color="000000"/>
              <w:bottom w:val="single" w:sz="4" w:space="0" w:color="000000"/>
              <w:right w:val="single" w:sz="4" w:space="0" w:color="000000"/>
            </w:tcBorders>
          </w:tcPr>
          <w:p w14:paraId="3627268B" w14:textId="77777777" w:rsidR="004C75A1" w:rsidRDefault="008231D8" w:rsidP="009F48CD">
            <w:pPr>
              <w:spacing w:after="0" w:line="240" w:lineRule="auto"/>
              <w:ind w:left="0" w:right="0" w:firstLine="0"/>
              <w:jc w:val="center"/>
            </w:pPr>
            <w:r>
              <w:rPr>
                <w:sz w:val="26"/>
              </w:rPr>
              <w:t>24 - 26</w:t>
            </w:r>
            <w:r w:rsidR="00BD6360">
              <w:rPr>
                <w:sz w:val="26"/>
              </w:rPr>
              <w:t xml:space="preserve"> </w:t>
            </w:r>
          </w:p>
        </w:tc>
      </w:tr>
      <w:tr w:rsidR="004C75A1" w14:paraId="4D0140CC" w14:textId="77777777">
        <w:trPr>
          <w:trHeight w:val="1031"/>
        </w:trPr>
        <w:tc>
          <w:tcPr>
            <w:tcW w:w="2910" w:type="dxa"/>
            <w:tcBorders>
              <w:top w:val="single" w:sz="4" w:space="0" w:color="000000"/>
              <w:left w:val="single" w:sz="4" w:space="0" w:color="000000"/>
              <w:bottom w:val="single" w:sz="3" w:space="0" w:color="000000"/>
              <w:right w:val="single" w:sz="3" w:space="0" w:color="000000"/>
            </w:tcBorders>
          </w:tcPr>
          <w:p w14:paraId="37B911AC" w14:textId="77777777" w:rsidR="004C75A1" w:rsidRDefault="00BD6360" w:rsidP="009F48CD">
            <w:pPr>
              <w:spacing w:after="0" w:line="240" w:lineRule="auto"/>
              <w:ind w:left="0" w:right="2" w:firstLine="0"/>
              <w:jc w:val="center"/>
            </w:pPr>
            <w:r>
              <w:rPr>
                <w:sz w:val="26"/>
              </w:rPr>
              <w:t xml:space="preserve">6 </w:t>
            </w:r>
          </w:p>
        </w:tc>
        <w:tc>
          <w:tcPr>
            <w:tcW w:w="2910" w:type="dxa"/>
            <w:tcBorders>
              <w:top w:val="single" w:sz="4" w:space="0" w:color="000000"/>
              <w:left w:val="single" w:sz="3" w:space="0" w:color="000000"/>
              <w:bottom w:val="single" w:sz="3" w:space="0" w:color="000000"/>
              <w:right w:val="single" w:sz="4" w:space="0" w:color="000000"/>
            </w:tcBorders>
          </w:tcPr>
          <w:p w14:paraId="51E7B99E" w14:textId="77777777" w:rsidR="004C75A1" w:rsidRDefault="00BD6360" w:rsidP="009F48CD">
            <w:pPr>
              <w:spacing w:after="0" w:line="240" w:lineRule="auto"/>
              <w:ind w:left="0" w:right="0" w:firstLine="0"/>
              <w:jc w:val="center"/>
            </w:pPr>
            <w:r>
              <w:rPr>
                <w:sz w:val="26"/>
              </w:rPr>
              <w:t xml:space="preserve">Bonus Feature </w:t>
            </w:r>
          </w:p>
        </w:tc>
        <w:tc>
          <w:tcPr>
            <w:tcW w:w="2914" w:type="dxa"/>
            <w:tcBorders>
              <w:top w:val="single" w:sz="4" w:space="0" w:color="000000"/>
              <w:left w:val="single" w:sz="4" w:space="0" w:color="000000"/>
              <w:bottom w:val="single" w:sz="3" w:space="0" w:color="000000"/>
              <w:right w:val="single" w:sz="4" w:space="0" w:color="000000"/>
            </w:tcBorders>
          </w:tcPr>
          <w:p w14:paraId="41C8BCD6" w14:textId="77777777" w:rsidR="004C75A1" w:rsidRDefault="008231D8" w:rsidP="009F48CD">
            <w:pPr>
              <w:spacing w:after="0" w:line="240" w:lineRule="auto"/>
              <w:ind w:left="0" w:right="4" w:firstLine="0"/>
              <w:jc w:val="center"/>
            </w:pPr>
            <w:r>
              <w:rPr>
                <w:sz w:val="26"/>
              </w:rPr>
              <w:t>27</w:t>
            </w:r>
            <w:r w:rsidR="00BD6360">
              <w:rPr>
                <w:sz w:val="26"/>
              </w:rPr>
              <w:t xml:space="preserve"> </w:t>
            </w:r>
          </w:p>
        </w:tc>
      </w:tr>
      <w:tr w:rsidR="004C75A1" w14:paraId="60171CBA" w14:textId="77777777">
        <w:trPr>
          <w:trHeight w:val="1072"/>
        </w:trPr>
        <w:tc>
          <w:tcPr>
            <w:tcW w:w="2910" w:type="dxa"/>
            <w:tcBorders>
              <w:top w:val="single" w:sz="3" w:space="0" w:color="000000"/>
              <w:left w:val="single" w:sz="4" w:space="0" w:color="000000"/>
              <w:bottom w:val="single" w:sz="4" w:space="0" w:color="000000"/>
              <w:right w:val="single" w:sz="3" w:space="0" w:color="000000"/>
            </w:tcBorders>
          </w:tcPr>
          <w:p w14:paraId="441FB0E5" w14:textId="77777777" w:rsidR="004C75A1" w:rsidRDefault="00BD6360" w:rsidP="009F48CD">
            <w:pPr>
              <w:spacing w:after="0" w:line="240" w:lineRule="auto"/>
              <w:ind w:left="0" w:right="2" w:firstLine="0"/>
              <w:jc w:val="center"/>
            </w:pPr>
            <w:r>
              <w:rPr>
                <w:sz w:val="26"/>
              </w:rPr>
              <w:t xml:space="preserve">7 </w:t>
            </w:r>
          </w:p>
        </w:tc>
        <w:tc>
          <w:tcPr>
            <w:tcW w:w="2910" w:type="dxa"/>
            <w:tcBorders>
              <w:top w:val="single" w:sz="3" w:space="0" w:color="000000"/>
              <w:left w:val="single" w:sz="3" w:space="0" w:color="000000"/>
              <w:bottom w:val="single" w:sz="4" w:space="0" w:color="000000"/>
              <w:right w:val="single" w:sz="4" w:space="0" w:color="000000"/>
            </w:tcBorders>
          </w:tcPr>
          <w:p w14:paraId="0ED2126B" w14:textId="77777777" w:rsidR="004C75A1" w:rsidRDefault="00BD6360" w:rsidP="009F48CD">
            <w:pPr>
              <w:spacing w:after="0" w:line="240" w:lineRule="auto"/>
              <w:ind w:left="0" w:right="1" w:firstLine="0"/>
              <w:jc w:val="center"/>
            </w:pPr>
            <w:r>
              <w:rPr>
                <w:sz w:val="26"/>
              </w:rPr>
              <w:t xml:space="preserve">Conclusion </w:t>
            </w:r>
          </w:p>
        </w:tc>
        <w:tc>
          <w:tcPr>
            <w:tcW w:w="2914" w:type="dxa"/>
            <w:tcBorders>
              <w:top w:val="single" w:sz="3" w:space="0" w:color="000000"/>
              <w:left w:val="single" w:sz="4" w:space="0" w:color="000000"/>
              <w:bottom w:val="single" w:sz="4" w:space="0" w:color="000000"/>
              <w:right w:val="single" w:sz="4" w:space="0" w:color="000000"/>
            </w:tcBorders>
          </w:tcPr>
          <w:p w14:paraId="2C194274" w14:textId="77777777" w:rsidR="004C75A1" w:rsidRDefault="008231D8" w:rsidP="009F48CD">
            <w:pPr>
              <w:spacing w:after="0" w:line="240" w:lineRule="auto"/>
              <w:ind w:left="0" w:right="4" w:firstLine="0"/>
              <w:jc w:val="center"/>
            </w:pPr>
            <w:r>
              <w:rPr>
                <w:sz w:val="26"/>
              </w:rPr>
              <w:t>28</w:t>
            </w:r>
            <w:r w:rsidR="00BD6360">
              <w:rPr>
                <w:sz w:val="26"/>
              </w:rPr>
              <w:t xml:space="preserve"> </w:t>
            </w:r>
          </w:p>
        </w:tc>
      </w:tr>
      <w:tr w:rsidR="004C75A1" w14:paraId="7523DA56" w14:textId="77777777">
        <w:trPr>
          <w:trHeight w:val="1033"/>
        </w:trPr>
        <w:tc>
          <w:tcPr>
            <w:tcW w:w="2910" w:type="dxa"/>
            <w:tcBorders>
              <w:top w:val="single" w:sz="4" w:space="0" w:color="000000"/>
              <w:left w:val="single" w:sz="4" w:space="0" w:color="000000"/>
              <w:bottom w:val="single" w:sz="3" w:space="0" w:color="000000"/>
              <w:right w:val="single" w:sz="3" w:space="0" w:color="000000"/>
            </w:tcBorders>
          </w:tcPr>
          <w:p w14:paraId="71B5FB6F" w14:textId="77777777" w:rsidR="004C75A1" w:rsidRDefault="00BD6360" w:rsidP="009F48CD">
            <w:pPr>
              <w:spacing w:after="0" w:line="240" w:lineRule="auto"/>
              <w:ind w:left="0" w:right="2" w:firstLine="0"/>
              <w:jc w:val="center"/>
            </w:pPr>
            <w:r>
              <w:rPr>
                <w:sz w:val="26"/>
              </w:rPr>
              <w:t xml:space="preserve">8 </w:t>
            </w:r>
          </w:p>
        </w:tc>
        <w:tc>
          <w:tcPr>
            <w:tcW w:w="2910" w:type="dxa"/>
            <w:tcBorders>
              <w:top w:val="single" w:sz="4" w:space="0" w:color="000000"/>
              <w:left w:val="single" w:sz="3" w:space="0" w:color="000000"/>
              <w:bottom w:val="single" w:sz="3" w:space="0" w:color="000000"/>
              <w:right w:val="single" w:sz="4" w:space="0" w:color="000000"/>
            </w:tcBorders>
          </w:tcPr>
          <w:p w14:paraId="6D7BD8CB" w14:textId="77777777" w:rsidR="004C75A1" w:rsidRDefault="00BD6360" w:rsidP="009F48CD">
            <w:pPr>
              <w:spacing w:after="0" w:line="240" w:lineRule="auto"/>
              <w:ind w:left="0" w:right="6" w:firstLine="0"/>
              <w:jc w:val="center"/>
            </w:pPr>
            <w:r>
              <w:rPr>
                <w:sz w:val="26"/>
              </w:rPr>
              <w:t xml:space="preserve">Reference/Links used </w:t>
            </w:r>
          </w:p>
        </w:tc>
        <w:tc>
          <w:tcPr>
            <w:tcW w:w="2914" w:type="dxa"/>
            <w:tcBorders>
              <w:top w:val="single" w:sz="4" w:space="0" w:color="000000"/>
              <w:left w:val="single" w:sz="4" w:space="0" w:color="000000"/>
              <w:bottom w:val="single" w:sz="3" w:space="0" w:color="000000"/>
              <w:right w:val="single" w:sz="4" w:space="0" w:color="000000"/>
            </w:tcBorders>
          </w:tcPr>
          <w:p w14:paraId="4338CD2C" w14:textId="77777777" w:rsidR="004C75A1" w:rsidRDefault="008231D8" w:rsidP="009F48CD">
            <w:pPr>
              <w:spacing w:after="0" w:line="240" w:lineRule="auto"/>
              <w:ind w:left="0" w:right="4" w:firstLine="0"/>
              <w:jc w:val="center"/>
            </w:pPr>
            <w:r>
              <w:t>29</w:t>
            </w:r>
          </w:p>
        </w:tc>
      </w:tr>
    </w:tbl>
    <w:p w14:paraId="7B7C0EC6" w14:textId="77777777" w:rsidR="004C75A1" w:rsidRDefault="00BD6360" w:rsidP="009F48CD">
      <w:pPr>
        <w:spacing w:after="0" w:line="240" w:lineRule="auto"/>
        <w:ind w:left="0" w:right="0" w:firstLine="0"/>
        <w:jc w:val="left"/>
        <w:rPr>
          <w:sz w:val="26"/>
        </w:rPr>
      </w:pPr>
      <w:r>
        <w:rPr>
          <w:sz w:val="26"/>
        </w:rPr>
        <w:t xml:space="preserve"> </w:t>
      </w:r>
      <w:r>
        <w:rPr>
          <w:sz w:val="26"/>
        </w:rPr>
        <w:tab/>
        <w:t xml:space="preserve"> </w:t>
      </w:r>
    </w:p>
    <w:p w14:paraId="614FB3BE" w14:textId="77777777" w:rsidR="00632461" w:rsidRDefault="00632461" w:rsidP="009F48CD">
      <w:pPr>
        <w:spacing w:after="0" w:line="240" w:lineRule="auto"/>
        <w:ind w:left="0" w:right="0" w:firstLine="0"/>
        <w:jc w:val="left"/>
        <w:rPr>
          <w:sz w:val="26"/>
        </w:rPr>
      </w:pPr>
    </w:p>
    <w:p w14:paraId="49AF7CEE" w14:textId="77777777" w:rsidR="00632461" w:rsidRDefault="00632461" w:rsidP="009F48CD">
      <w:pPr>
        <w:spacing w:after="0" w:line="240" w:lineRule="auto"/>
        <w:ind w:left="0" w:right="0" w:firstLine="0"/>
        <w:jc w:val="left"/>
        <w:rPr>
          <w:sz w:val="26"/>
        </w:rPr>
      </w:pPr>
    </w:p>
    <w:p w14:paraId="6C58886E" w14:textId="77777777" w:rsidR="00632461" w:rsidRDefault="00632461" w:rsidP="009F48CD">
      <w:pPr>
        <w:spacing w:after="0" w:line="240" w:lineRule="auto"/>
        <w:ind w:left="0" w:right="0" w:firstLine="0"/>
        <w:jc w:val="left"/>
        <w:rPr>
          <w:sz w:val="26"/>
        </w:rPr>
      </w:pPr>
    </w:p>
    <w:p w14:paraId="1B76D93A" w14:textId="77777777" w:rsidR="00632461" w:rsidRDefault="00632461" w:rsidP="009F48CD">
      <w:pPr>
        <w:spacing w:after="0" w:line="240" w:lineRule="auto"/>
        <w:ind w:left="0" w:right="0" w:firstLine="0"/>
        <w:jc w:val="left"/>
      </w:pPr>
    </w:p>
    <w:p w14:paraId="397843E3" w14:textId="77777777" w:rsidR="004C75A1" w:rsidRDefault="00BD6360" w:rsidP="009F48CD">
      <w:pPr>
        <w:pStyle w:val="Heading1"/>
        <w:spacing w:line="240" w:lineRule="auto"/>
        <w:ind w:right="1143"/>
      </w:pPr>
      <w:r>
        <w:t>INTRODUCTION</w:t>
      </w:r>
      <w:r>
        <w:rPr>
          <w:u w:val="none"/>
        </w:rPr>
        <w:t xml:space="preserve"> </w:t>
      </w:r>
    </w:p>
    <w:p w14:paraId="55D12FAF" w14:textId="77777777" w:rsidR="004C75A1" w:rsidRDefault="00BD6360" w:rsidP="009F48CD">
      <w:pPr>
        <w:spacing w:after="274" w:line="240" w:lineRule="auto"/>
        <w:ind w:left="0" w:right="1087" w:firstLine="0"/>
        <w:jc w:val="center"/>
      </w:pPr>
      <w:r>
        <w:rPr>
          <w:sz w:val="21"/>
        </w:rPr>
        <w:t xml:space="preserve"> </w:t>
      </w:r>
    </w:p>
    <w:p w14:paraId="551F2CB5" w14:textId="77777777" w:rsidR="004C75A1" w:rsidRDefault="00BD6360" w:rsidP="009F48CD">
      <w:pPr>
        <w:spacing w:after="74" w:line="240" w:lineRule="auto"/>
        <w:ind w:left="0" w:right="1138" w:firstLine="0"/>
        <w:jc w:val="center"/>
      </w:pPr>
      <w:r>
        <w:rPr>
          <w:sz w:val="34"/>
          <w:u w:val="single" w:color="000000"/>
        </w:rPr>
        <w:t>Personal Finance Manager</w:t>
      </w:r>
      <w:r>
        <w:rPr>
          <w:sz w:val="34"/>
        </w:rPr>
        <w:t xml:space="preserve"> </w:t>
      </w:r>
    </w:p>
    <w:p w14:paraId="2802F751" w14:textId="77777777" w:rsidR="004C75A1" w:rsidRDefault="00BD6360" w:rsidP="009F48CD">
      <w:pPr>
        <w:spacing w:after="112" w:line="240" w:lineRule="auto"/>
        <w:ind w:left="0" w:right="1137" w:firstLine="0"/>
        <w:jc w:val="center"/>
      </w:pPr>
      <w:r>
        <w:rPr>
          <w:color w:val="002060"/>
          <w:sz w:val="26"/>
        </w:rPr>
        <w:t xml:space="preserve">“LIVE YOUR FINANCIAL LIFE STRESS FREE” </w:t>
      </w:r>
    </w:p>
    <w:p w14:paraId="14D6B6EB" w14:textId="77777777" w:rsidR="004C75A1" w:rsidRDefault="00BD6360" w:rsidP="009F48CD">
      <w:pPr>
        <w:spacing w:after="150" w:line="240" w:lineRule="auto"/>
        <w:ind w:left="0" w:right="0" w:firstLine="0"/>
        <w:jc w:val="left"/>
      </w:pPr>
      <w:r>
        <w:rPr>
          <w:color w:val="FF0000"/>
        </w:rPr>
        <w:t>The title of the project is ---</w:t>
      </w:r>
      <w:r>
        <w:t xml:space="preserve"> “Personal Finance Manager”.  </w:t>
      </w:r>
    </w:p>
    <w:p w14:paraId="0C341CB5" w14:textId="77777777" w:rsidR="004C75A1" w:rsidRDefault="00BD6360" w:rsidP="009F48CD">
      <w:pPr>
        <w:spacing w:after="155" w:line="240" w:lineRule="auto"/>
        <w:ind w:left="-5" w:right="1131"/>
      </w:pPr>
      <w:r>
        <w:rPr>
          <w:color w:val="FF0000"/>
        </w:rPr>
        <w:t>The team members are ---</w:t>
      </w:r>
      <w:r>
        <w:t xml:space="preserve"> Keshav Bhalla (2301991869) </w:t>
      </w:r>
    </w:p>
    <w:p w14:paraId="463DFC3C" w14:textId="7A948E5C" w:rsidR="004C75A1" w:rsidRDefault="00BD6360" w:rsidP="009F48CD">
      <w:pPr>
        <w:spacing w:after="160" w:line="240" w:lineRule="auto"/>
        <w:ind w:left="-5" w:right="1131"/>
      </w:pPr>
      <w:r>
        <w:t xml:space="preserve">                                           Kavita Sharma (2301991868) </w:t>
      </w:r>
    </w:p>
    <w:p w14:paraId="53025147" w14:textId="397A0EF9" w:rsidR="004C75A1" w:rsidRDefault="00BD6360" w:rsidP="009F48CD">
      <w:pPr>
        <w:spacing w:after="158" w:line="240" w:lineRule="auto"/>
        <w:ind w:left="-5" w:right="1131"/>
      </w:pPr>
      <w:r>
        <w:t xml:space="preserve">                                           Kashish Sharma (2301991867) </w:t>
      </w:r>
    </w:p>
    <w:p w14:paraId="1AF4F593" w14:textId="77777777" w:rsidR="004C75A1" w:rsidRDefault="00BD6360" w:rsidP="009F48CD">
      <w:pPr>
        <w:spacing w:after="150" w:line="240" w:lineRule="auto"/>
        <w:ind w:left="0" w:right="0" w:firstLine="0"/>
        <w:jc w:val="left"/>
      </w:pPr>
      <w:r>
        <w:t xml:space="preserve"> </w:t>
      </w:r>
    </w:p>
    <w:p w14:paraId="2849F7D6" w14:textId="77777777" w:rsidR="001E27CC" w:rsidRDefault="00322728" w:rsidP="001E27CC">
      <w:pPr>
        <w:spacing w:after="159" w:line="240" w:lineRule="auto"/>
        <w:ind w:left="-5" w:right="1132"/>
        <w:rPr>
          <w:sz w:val="24"/>
          <w:szCs w:val="24"/>
        </w:rPr>
      </w:pPr>
      <w:r w:rsidRPr="004A7BAB">
        <w:rPr>
          <w:color w:val="111111"/>
          <w:sz w:val="24"/>
          <w:szCs w:val="24"/>
        </w:rPr>
        <w:t>‘</w:t>
      </w:r>
      <w:r w:rsidR="00BD6360" w:rsidRPr="004A7BAB">
        <w:rPr>
          <w:color w:val="111111"/>
          <w:sz w:val="24"/>
          <w:szCs w:val="24"/>
        </w:rPr>
        <w:t xml:space="preserve">Personal </w:t>
      </w:r>
      <w:r w:rsidRPr="004A7BAB">
        <w:rPr>
          <w:color w:val="111111"/>
          <w:sz w:val="24"/>
          <w:szCs w:val="24"/>
        </w:rPr>
        <w:t xml:space="preserve">Finance </w:t>
      </w:r>
      <w:r w:rsidR="00BD6360" w:rsidRPr="004A7BAB">
        <w:rPr>
          <w:color w:val="111111"/>
          <w:sz w:val="24"/>
          <w:szCs w:val="24"/>
        </w:rPr>
        <w:t>Manage</w:t>
      </w:r>
      <w:r w:rsidRPr="004A7BAB">
        <w:rPr>
          <w:color w:val="111111"/>
          <w:sz w:val="24"/>
          <w:szCs w:val="24"/>
        </w:rPr>
        <w:t>ment’</w:t>
      </w:r>
      <w:r w:rsidR="00BD6360" w:rsidRPr="004A7BAB">
        <w:rPr>
          <w:color w:val="111111"/>
          <w:sz w:val="24"/>
          <w:szCs w:val="24"/>
        </w:rPr>
        <w:t xml:space="preserve"> is </w:t>
      </w:r>
      <w:r w:rsidRPr="004A7BAB">
        <w:rPr>
          <w:color w:val="111111"/>
          <w:sz w:val="24"/>
          <w:szCs w:val="24"/>
        </w:rPr>
        <w:t xml:space="preserve">all </w:t>
      </w:r>
      <w:r w:rsidR="00BD6360" w:rsidRPr="004A7BAB">
        <w:rPr>
          <w:color w:val="111111"/>
          <w:sz w:val="24"/>
          <w:szCs w:val="24"/>
        </w:rPr>
        <w:t xml:space="preserve">about meeting your personal financial goals. These goals could be anything—having enough for short-term financial needs, planning for retirement, or saving for your child’s college education. It depends on your income, spending, saving, investing, and personal protection (insurance and estate planning). </w:t>
      </w:r>
      <w:r w:rsidR="00BD6360" w:rsidRPr="004A7BAB">
        <w:rPr>
          <w:color w:val="2E2E2E"/>
          <w:sz w:val="24"/>
          <w:szCs w:val="24"/>
        </w:rPr>
        <w:t xml:space="preserve">Managing personal finances has become more dynamic in recent times. It is not restricted to investment and budgeting anymore. There are several courses of action that play an instrumental role inefficient financial management. A personal finance manager offers ways to manage your money better and chalks out plans to help you achieve your financial goals.  </w:t>
      </w:r>
    </w:p>
    <w:p w14:paraId="6E60C41A" w14:textId="5F325093" w:rsidR="004C75A1" w:rsidRPr="004A7BAB" w:rsidRDefault="00BD6360" w:rsidP="001E27CC">
      <w:pPr>
        <w:spacing w:after="159" w:line="240" w:lineRule="auto"/>
        <w:ind w:left="-5" w:right="1132"/>
        <w:rPr>
          <w:sz w:val="24"/>
          <w:szCs w:val="24"/>
        </w:rPr>
      </w:pPr>
      <w:r w:rsidRPr="004A7BAB">
        <w:rPr>
          <w:sz w:val="24"/>
          <w:szCs w:val="24"/>
        </w:rPr>
        <w:t xml:space="preserve">Personal finance applications do not help you save money, but the insights they provide and the habits they reinforce will. The main value that your financial application should provide to users is the knowledge they need, plus tips for developing the right money management habits. </w:t>
      </w:r>
    </w:p>
    <w:p w14:paraId="49A9DEFB" w14:textId="77777777" w:rsidR="004C75A1" w:rsidRPr="004A7BAB" w:rsidRDefault="00BD6360" w:rsidP="009F48CD">
      <w:pPr>
        <w:spacing w:after="254" w:line="240" w:lineRule="auto"/>
        <w:ind w:left="-5" w:right="1131"/>
        <w:rPr>
          <w:sz w:val="24"/>
          <w:szCs w:val="24"/>
        </w:rPr>
      </w:pPr>
      <w:r w:rsidRPr="004A7BAB">
        <w:rPr>
          <w:sz w:val="24"/>
          <w:szCs w:val="24"/>
        </w:rPr>
        <w:t xml:space="preserve">A personal budget app is a technology solution that is connected to your banking account and transfers data about your income and spending, reveals your money management habits and patterns, and suggests better ways to spend your disposable income based on your financial goals. Of course, financial applications can have a wider or narrower set of functions depending on the user’s problems they are solving and the value they are providing.  </w:t>
      </w:r>
    </w:p>
    <w:p w14:paraId="14DC0D11" w14:textId="77777777" w:rsidR="004C75A1" w:rsidRDefault="00BD6360" w:rsidP="009F48CD">
      <w:pPr>
        <w:spacing w:after="244" w:line="240" w:lineRule="auto"/>
        <w:ind w:left="0" w:right="0" w:firstLine="0"/>
        <w:jc w:val="left"/>
      </w:pPr>
      <w:r>
        <w:t xml:space="preserve"> </w:t>
      </w:r>
    </w:p>
    <w:p w14:paraId="58EDFC66" w14:textId="77777777" w:rsidR="004C75A1" w:rsidRDefault="00BD6360" w:rsidP="009F48CD">
      <w:pPr>
        <w:spacing w:after="239" w:line="240" w:lineRule="auto"/>
        <w:ind w:left="0" w:right="0" w:firstLine="0"/>
        <w:jc w:val="left"/>
      </w:pPr>
      <w:r>
        <w:t xml:space="preserve"> </w:t>
      </w:r>
    </w:p>
    <w:p w14:paraId="3CF8A9E0" w14:textId="77777777" w:rsidR="004C75A1" w:rsidRDefault="00BD6360" w:rsidP="009F48CD">
      <w:pPr>
        <w:spacing w:after="241" w:line="240" w:lineRule="auto"/>
        <w:ind w:left="0" w:right="0" w:firstLine="0"/>
        <w:jc w:val="left"/>
      </w:pPr>
      <w:r>
        <w:t xml:space="preserve"> </w:t>
      </w:r>
    </w:p>
    <w:p w14:paraId="2A99C188" w14:textId="77777777" w:rsidR="004C75A1" w:rsidRDefault="00BD6360" w:rsidP="009F48CD">
      <w:pPr>
        <w:spacing w:after="241" w:line="240" w:lineRule="auto"/>
        <w:ind w:left="0" w:right="0" w:firstLine="0"/>
        <w:jc w:val="left"/>
      </w:pPr>
      <w:r>
        <w:t xml:space="preserve"> </w:t>
      </w:r>
    </w:p>
    <w:p w14:paraId="67A23900" w14:textId="77777777" w:rsidR="004C75A1" w:rsidRDefault="00BD6360" w:rsidP="009F48CD">
      <w:pPr>
        <w:spacing w:after="0" w:line="240" w:lineRule="auto"/>
        <w:ind w:left="0" w:right="0" w:firstLine="0"/>
        <w:jc w:val="left"/>
      </w:pPr>
      <w:r>
        <w:t xml:space="preserve"> </w:t>
      </w:r>
    </w:p>
    <w:p w14:paraId="5571907D" w14:textId="77777777" w:rsidR="009F48CD" w:rsidRDefault="009F48CD" w:rsidP="009F48CD">
      <w:pPr>
        <w:spacing w:after="0" w:line="240" w:lineRule="auto"/>
        <w:ind w:left="0" w:right="0" w:firstLine="0"/>
        <w:jc w:val="left"/>
      </w:pPr>
    </w:p>
    <w:p w14:paraId="00C0DCF0" w14:textId="77777777" w:rsidR="009F48CD" w:rsidRDefault="009F48CD" w:rsidP="009F48CD">
      <w:pPr>
        <w:spacing w:after="0" w:line="240" w:lineRule="auto"/>
        <w:ind w:left="0" w:right="0" w:firstLine="0"/>
        <w:jc w:val="left"/>
      </w:pPr>
    </w:p>
    <w:p w14:paraId="01E88848" w14:textId="77777777" w:rsidR="004C75A1" w:rsidRPr="000725CB" w:rsidRDefault="00BD6360" w:rsidP="009F48CD">
      <w:pPr>
        <w:spacing w:after="79" w:line="240" w:lineRule="auto"/>
        <w:ind w:left="-5" w:right="0"/>
        <w:jc w:val="left"/>
        <w:rPr>
          <w:color w:val="2E2E2E"/>
          <w:sz w:val="30"/>
          <w:u w:val="single"/>
        </w:rPr>
      </w:pPr>
      <w:r w:rsidRPr="000725CB">
        <w:rPr>
          <w:color w:val="2E2E2E"/>
          <w:sz w:val="30"/>
          <w:u w:val="single"/>
        </w:rPr>
        <w:lastRenderedPageBreak/>
        <w:t xml:space="preserve">WHAT IS A PERSONAL MANAGER? </w:t>
      </w:r>
    </w:p>
    <w:p w14:paraId="6B3AE1D0" w14:textId="77777777" w:rsidR="009A2F8A" w:rsidRDefault="009A2F8A" w:rsidP="009A2F8A">
      <w:pPr>
        <w:spacing w:after="217" w:line="240" w:lineRule="auto"/>
        <w:ind w:left="0" w:right="1132" w:firstLine="0"/>
      </w:pPr>
    </w:p>
    <w:p w14:paraId="12B4FAD8" w14:textId="77AE0D23" w:rsidR="004C75A1" w:rsidRPr="00013A5A" w:rsidRDefault="00BD6360" w:rsidP="00973648">
      <w:pPr>
        <w:spacing w:after="217" w:line="240" w:lineRule="auto"/>
        <w:ind w:left="0" w:right="1132" w:firstLine="0"/>
        <w:rPr>
          <w:sz w:val="24"/>
          <w:szCs w:val="24"/>
        </w:rPr>
      </w:pPr>
      <w:r w:rsidRPr="00013A5A">
        <w:rPr>
          <w:color w:val="2E2E2E"/>
          <w:sz w:val="24"/>
          <w:szCs w:val="24"/>
        </w:rPr>
        <w:t xml:space="preserve">A personal finance manager is someone who has mastered the skill of customised and personalised financial management. They are professionals who guide you on how to manage your money. This includes planning your investment, expenditure, insurance and tax strategies. </w:t>
      </w:r>
    </w:p>
    <w:p w14:paraId="4407FB2C" w14:textId="77777777" w:rsidR="004C75A1" w:rsidRPr="00013A5A" w:rsidRDefault="00BD6360" w:rsidP="00973648">
      <w:pPr>
        <w:spacing w:after="217" w:line="240" w:lineRule="auto"/>
        <w:ind w:left="-5" w:right="1132"/>
        <w:rPr>
          <w:sz w:val="24"/>
          <w:szCs w:val="24"/>
        </w:rPr>
      </w:pPr>
      <w:r w:rsidRPr="00013A5A">
        <w:rPr>
          <w:color w:val="2E2E2E"/>
          <w:sz w:val="24"/>
          <w:szCs w:val="24"/>
        </w:rPr>
        <w:t xml:space="preserve">Personal finance managers review your current financial health and curate a plan to help you meet your financial goals. For example, let us say your financial goal is to buy a real estate property a few years down the line. To achieve this goal, you need to make sure that you have a strong financial standing. A personal finance manager helps you achieve this high-value goal through systematic planning and investments. </w:t>
      </w:r>
    </w:p>
    <w:p w14:paraId="773719EE" w14:textId="77777777" w:rsidR="00973648" w:rsidRDefault="00BD6360" w:rsidP="00973648">
      <w:pPr>
        <w:spacing w:after="217" w:line="240" w:lineRule="auto"/>
        <w:ind w:left="-5" w:right="1132"/>
        <w:rPr>
          <w:color w:val="2E2E2E"/>
          <w:sz w:val="24"/>
          <w:szCs w:val="24"/>
        </w:rPr>
      </w:pPr>
      <w:r w:rsidRPr="00013A5A">
        <w:rPr>
          <w:color w:val="2E2E2E"/>
          <w:sz w:val="24"/>
          <w:szCs w:val="24"/>
        </w:rPr>
        <w:t>A personal finance manager essentially assists you to map your dreams to reality. They suggest how much money you should save, the types of accounts you must opt for, the kinds of investment products you should invest in, and much more. Besides financial planning, they also take care of you and your family by urging you to invest in health and term insurance and creating a contingency fund that you can access in case of an emergency.</w:t>
      </w:r>
    </w:p>
    <w:p w14:paraId="682269FC" w14:textId="1414A628" w:rsidR="004C75A1" w:rsidRPr="00973648" w:rsidRDefault="00BD6360" w:rsidP="00973648">
      <w:pPr>
        <w:spacing w:after="217" w:line="240" w:lineRule="auto"/>
        <w:ind w:left="-5" w:right="1132"/>
        <w:rPr>
          <w:sz w:val="24"/>
          <w:szCs w:val="24"/>
        </w:rPr>
      </w:pPr>
      <w:r w:rsidRPr="00013A5A">
        <w:rPr>
          <w:color w:val="2E2E2E"/>
          <w:sz w:val="24"/>
          <w:szCs w:val="24"/>
        </w:rPr>
        <w:t xml:space="preserve">Another significant advantage of availing of the services of a personal finance manager is that you get an investment plan customised to suit your needs. Such a plan is entirely based on your current financial position – affordability, preferred investment instruments, investable assets, etc. A personal finance manager regularly monitors your money and accordingly make changes in your financial plan to ensure that your financial goals do not become stagnant. Regular monitoring also allows you to analyse your expenditure pattern and cut down on unnecessary expenses. </w:t>
      </w:r>
    </w:p>
    <w:p w14:paraId="0B48DE30" w14:textId="03E6703C" w:rsidR="009F48CD" w:rsidRDefault="009A2F8A" w:rsidP="009A2F8A">
      <w:pPr>
        <w:spacing w:after="294" w:line="240" w:lineRule="auto"/>
        <w:ind w:left="-5" w:right="1132"/>
        <w:jc w:val="left"/>
      </w:pPr>
      <w:r>
        <w:rPr>
          <w:noProof/>
        </w:rPr>
        <w:drawing>
          <wp:inline distT="0" distB="0" distL="0" distR="0" wp14:anchorId="479BC0B9" wp14:editId="05B4276C">
            <wp:extent cx="5600700" cy="2445385"/>
            <wp:effectExtent l="0" t="0" r="0" b="0"/>
            <wp:docPr id="4892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8856" name="Picture 489298856"/>
                    <pic:cNvPicPr/>
                  </pic:nvPicPr>
                  <pic:blipFill>
                    <a:blip r:embed="rId9">
                      <a:extLst>
                        <a:ext uri="{28A0092B-C50C-407E-A947-70E740481C1C}">
                          <a14:useLocalDpi xmlns:a14="http://schemas.microsoft.com/office/drawing/2010/main" val="0"/>
                        </a:ext>
                      </a:extLst>
                    </a:blip>
                    <a:stretch>
                      <a:fillRect/>
                    </a:stretch>
                  </pic:blipFill>
                  <pic:spPr>
                    <a:xfrm>
                      <a:off x="0" y="0"/>
                      <a:ext cx="5613256" cy="2450867"/>
                    </a:xfrm>
                    <a:prstGeom prst="rect">
                      <a:avLst/>
                    </a:prstGeom>
                  </pic:spPr>
                </pic:pic>
              </a:graphicData>
            </a:graphic>
          </wp:inline>
        </w:drawing>
      </w:r>
    </w:p>
    <w:p w14:paraId="05809D20" w14:textId="77777777" w:rsidR="00BA4C01" w:rsidRDefault="00BA4C01" w:rsidP="009F48CD">
      <w:pPr>
        <w:spacing w:after="294" w:line="240" w:lineRule="auto"/>
        <w:ind w:left="-5" w:right="1132"/>
      </w:pPr>
    </w:p>
    <w:p w14:paraId="37F25500" w14:textId="77777777" w:rsidR="006225C2" w:rsidRDefault="006225C2" w:rsidP="009F48CD">
      <w:pPr>
        <w:spacing w:after="124" w:line="240" w:lineRule="auto"/>
        <w:ind w:left="-5" w:right="0"/>
        <w:jc w:val="left"/>
        <w:rPr>
          <w:color w:val="2E2E2E"/>
          <w:sz w:val="30"/>
          <w:u w:val="single"/>
        </w:rPr>
      </w:pPr>
    </w:p>
    <w:p w14:paraId="32188541" w14:textId="4776E9C0" w:rsidR="004C75A1" w:rsidRPr="000725CB" w:rsidRDefault="00BD6360" w:rsidP="009F48CD">
      <w:pPr>
        <w:spacing w:after="124" w:line="240" w:lineRule="auto"/>
        <w:ind w:left="-5" w:right="0"/>
        <w:jc w:val="left"/>
        <w:rPr>
          <w:color w:val="2E2E2E"/>
          <w:sz w:val="30"/>
          <w:u w:val="single"/>
        </w:rPr>
      </w:pPr>
      <w:r w:rsidRPr="000725CB">
        <w:rPr>
          <w:color w:val="2E2E2E"/>
          <w:sz w:val="30"/>
          <w:u w:val="single"/>
        </w:rPr>
        <w:lastRenderedPageBreak/>
        <w:t xml:space="preserve">WHAT DOES A PERSOANL FINANCE MANAGER DO? </w:t>
      </w:r>
    </w:p>
    <w:p w14:paraId="2B067E98" w14:textId="77777777" w:rsidR="009A2F8A" w:rsidRDefault="009A2F8A" w:rsidP="009F48CD">
      <w:pPr>
        <w:spacing w:after="217" w:line="240" w:lineRule="auto"/>
        <w:ind w:left="-5" w:right="1132"/>
      </w:pPr>
    </w:p>
    <w:p w14:paraId="7684E371" w14:textId="0DC71F3F" w:rsidR="004C75A1" w:rsidRPr="000725CB" w:rsidRDefault="00BD6360" w:rsidP="009F48CD">
      <w:pPr>
        <w:spacing w:after="217" w:line="240" w:lineRule="auto"/>
        <w:ind w:left="-5" w:right="1132"/>
        <w:rPr>
          <w:sz w:val="24"/>
          <w:szCs w:val="24"/>
        </w:rPr>
      </w:pPr>
      <w:r w:rsidRPr="000725CB">
        <w:rPr>
          <w:color w:val="2E2E2E"/>
          <w:sz w:val="24"/>
          <w:szCs w:val="24"/>
        </w:rPr>
        <w:t xml:space="preserve">The job description of personal finance managers is a lot more complicated than what it appears to be at face value. They take up multiple tasks to thoroughly study your financial needs and develop the best possible plan. </w:t>
      </w:r>
    </w:p>
    <w:p w14:paraId="63164C7A" w14:textId="77777777" w:rsidR="004C75A1" w:rsidRPr="000725CB" w:rsidRDefault="00BD6360" w:rsidP="009F48CD">
      <w:pPr>
        <w:spacing w:after="295" w:line="240" w:lineRule="auto"/>
        <w:ind w:left="0" w:firstLine="0"/>
        <w:rPr>
          <w:color w:val="111111"/>
          <w:sz w:val="24"/>
          <w:szCs w:val="24"/>
        </w:rPr>
      </w:pPr>
      <w:r w:rsidRPr="000725CB">
        <w:rPr>
          <w:color w:val="111111"/>
          <w:sz w:val="24"/>
          <w:szCs w:val="24"/>
        </w:rPr>
        <w:t xml:space="preserve">The key to getting your finances on the right track is using skills you likely already have. It’s also about understanding that the principles that contribute to success in business and your career work just as well in personal money management. Three key skills are finance prioritization, assessing the costs and benefits, and restraining your spending. </w:t>
      </w:r>
    </w:p>
    <w:p w14:paraId="6980C9D9" w14:textId="77777777" w:rsidR="009F48CD" w:rsidRDefault="009F48CD" w:rsidP="009F48CD">
      <w:pPr>
        <w:spacing w:after="295" w:line="240" w:lineRule="auto"/>
        <w:ind w:left="0" w:firstLine="0"/>
      </w:pPr>
    </w:p>
    <w:p w14:paraId="0CCC6865" w14:textId="77777777" w:rsidR="001F0850" w:rsidRDefault="001F0850" w:rsidP="009F48CD">
      <w:pPr>
        <w:pStyle w:val="Heading2"/>
        <w:spacing w:line="240" w:lineRule="auto"/>
      </w:pPr>
    </w:p>
    <w:p w14:paraId="1E22D770" w14:textId="77777777" w:rsidR="000725CB" w:rsidRPr="000725CB" w:rsidRDefault="00BD6360" w:rsidP="000725CB">
      <w:pPr>
        <w:pStyle w:val="Heading2"/>
        <w:spacing w:line="240" w:lineRule="auto"/>
        <w:rPr>
          <w:u w:val="single"/>
        </w:rPr>
      </w:pPr>
      <w:r w:rsidRPr="000725CB">
        <w:rPr>
          <w:u w:val="single"/>
        </w:rPr>
        <w:t xml:space="preserve">USE OF FINANCE CALCULATORS </w:t>
      </w:r>
    </w:p>
    <w:p w14:paraId="207215FE" w14:textId="77777777" w:rsidR="000725CB" w:rsidRDefault="000725CB" w:rsidP="000725CB">
      <w:pPr>
        <w:pStyle w:val="Heading2"/>
        <w:spacing w:line="240" w:lineRule="auto"/>
      </w:pPr>
    </w:p>
    <w:p w14:paraId="4A954ABC" w14:textId="39AF984A" w:rsidR="004C75A1" w:rsidRPr="000725CB" w:rsidRDefault="00BD6360" w:rsidP="000725CB">
      <w:pPr>
        <w:pStyle w:val="Heading2"/>
        <w:spacing w:line="240" w:lineRule="auto"/>
        <w:rPr>
          <w:sz w:val="24"/>
          <w:szCs w:val="24"/>
        </w:rPr>
      </w:pPr>
      <w:r w:rsidRPr="000725CB">
        <w:rPr>
          <w:color w:val="202122"/>
          <w:sz w:val="24"/>
          <w:szCs w:val="24"/>
        </w:rPr>
        <w:t xml:space="preserve">The calculators which we provide, performs financial functions commonly needed in business and commerce communities (simple interest, compound interest, loan, budget, investment, etc.). It simplifies the user’s task by providing a helping hand Finance calculator is a specialized tool designed to perform various calculations and solve financial equations. It provides speed, precision, and convenience for anything from budgeting to finance planning.  </w:t>
      </w:r>
    </w:p>
    <w:p w14:paraId="5C60E25D" w14:textId="77777777" w:rsidR="004C75A1" w:rsidRPr="000725CB" w:rsidRDefault="00BD6360" w:rsidP="009F48CD">
      <w:pPr>
        <w:spacing w:after="237" w:line="240" w:lineRule="auto"/>
        <w:ind w:right="1129"/>
        <w:rPr>
          <w:sz w:val="24"/>
          <w:szCs w:val="24"/>
        </w:rPr>
      </w:pPr>
      <w:r w:rsidRPr="000725CB">
        <w:rPr>
          <w:color w:val="202122"/>
          <w:sz w:val="24"/>
          <w:szCs w:val="24"/>
        </w:rPr>
        <w:t xml:space="preserve">Some calculators present in our website are: - </w:t>
      </w:r>
    </w:p>
    <w:p w14:paraId="0BD90259" w14:textId="77777777" w:rsidR="004C75A1" w:rsidRPr="000725CB" w:rsidRDefault="00BD6360" w:rsidP="009F48CD">
      <w:pPr>
        <w:numPr>
          <w:ilvl w:val="0"/>
          <w:numId w:val="1"/>
        </w:numPr>
        <w:spacing w:after="237" w:line="240" w:lineRule="auto"/>
        <w:ind w:left="661" w:right="1129" w:hanging="338"/>
        <w:rPr>
          <w:sz w:val="24"/>
          <w:szCs w:val="24"/>
        </w:rPr>
      </w:pPr>
      <w:r w:rsidRPr="000725CB">
        <w:rPr>
          <w:color w:val="202122"/>
          <w:sz w:val="24"/>
          <w:szCs w:val="24"/>
        </w:rPr>
        <w:t xml:space="preserve">Investment Calculator </w:t>
      </w:r>
    </w:p>
    <w:p w14:paraId="1F3BCDC7" w14:textId="77777777" w:rsidR="004C75A1" w:rsidRPr="000725CB" w:rsidRDefault="00BD6360" w:rsidP="009F48CD">
      <w:pPr>
        <w:numPr>
          <w:ilvl w:val="0"/>
          <w:numId w:val="1"/>
        </w:numPr>
        <w:spacing w:after="237" w:line="240" w:lineRule="auto"/>
        <w:ind w:left="661" w:right="1129" w:hanging="338"/>
        <w:rPr>
          <w:sz w:val="24"/>
          <w:szCs w:val="24"/>
        </w:rPr>
      </w:pPr>
      <w:r w:rsidRPr="000725CB">
        <w:rPr>
          <w:color w:val="202122"/>
          <w:sz w:val="24"/>
          <w:szCs w:val="24"/>
        </w:rPr>
        <w:t xml:space="preserve">Budget Calculator </w:t>
      </w:r>
    </w:p>
    <w:p w14:paraId="5451FCAB" w14:textId="77777777" w:rsidR="004C75A1" w:rsidRPr="000725CB" w:rsidRDefault="00BD6360" w:rsidP="009F48CD">
      <w:pPr>
        <w:numPr>
          <w:ilvl w:val="0"/>
          <w:numId w:val="1"/>
        </w:numPr>
        <w:spacing w:after="237" w:line="240" w:lineRule="auto"/>
        <w:ind w:left="661" w:right="1129" w:hanging="338"/>
        <w:rPr>
          <w:sz w:val="24"/>
          <w:szCs w:val="24"/>
        </w:rPr>
      </w:pPr>
      <w:r w:rsidRPr="000725CB">
        <w:rPr>
          <w:color w:val="202122"/>
          <w:sz w:val="24"/>
          <w:szCs w:val="24"/>
        </w:rPr>
        <w:t xml:space="preserve">Loan Calculator </w:t>
      </w:r>
    </w:p>
    <w:p w14:paraId="685720DB" w14:textId="77777777" w:rsidR="004C75A1" w:rsidRPr="000725CB" w:rsidRDefault="00BD6360" w:rsidP="009F48CD">
      <w:pPr>
        <w:numPr>
          <w:ilvl w:val="0"/>
          <w:numId w:val="1"/>
        </w:numPr>
        <w:spacing w:after="237" w:line="240" w:lineRule="auto"/>
        <w:ind w:left="661" w:right="1129" w:hanging="338"/>
        <w:rPr>
          <w:sz w:val="24"/>
          <w:szCs w:val="24"/>
        </w:rPr>
      </w:pPr>
      <w:r w:rsidRPr="000725CB">
        <w:rPr>
          <w:color w:val="202122"/>
          <w:sz w:val="24"/>
          <w:szCs w:val="24"/>
        </w:rPr>
        <w:t xml:space="preserve">Saving Calculator  </w:t>
      </w:r>
    </w:p>
    <w:p w14:paraId="7194719C" w14:textId="77777777" w:rsidR="004C75A1" w:rsidRPr="000725CB" w:rsidRDefault="00BD6360" w:rsidP="009F48CD">
      <w:pPr>
        <w:spacing w:after="216" w:line="240" w:lineRule="auto"/>
        <w:ind w:left="-5" w:right="1131"/>
        <w:rPr>
          <w:sz w:val="24"/>
          <w:szCs w:val="24"/>
        </w:rPr>
      </w:pPr>
      <w:r w:rsidRPr="000725CB">
        <w:rPr>
          <w:sz w:val="24"/>
          <w:szCs w:val="24"/>
        </w:rPr>
        <w:t xml:space="preserve">These free calculators, tools and quizzes can help you navigate your financial journey. Use them to create a budget, figure out how much to save for retirement, find your debt-free date and more. </w:t>
      </w:r>
    </w:p>
    <w:p w14:paraId="66D757C5" w14:textId="77777777" w:rsidR="004C75A1" w:rsidRDefault="00BD6360" w:rsidP="009F48CD">
      <w:pPr>
        <w:spacing w:after="285" w:line="240" w:lineRule="auto"/>
        <w:ind w:left="-5" w:right="1131"/>
      </w:pPr>
      <w:r w:rsidRPr="000725CB">
        <w:rPr>
          <w:sz w:val="24"/>
          <w:szCs w:val="24"/>
        </w:rPr>
        <w:t>An investment calculator helps an individual to determine the approximate period of his/her investment savings. One can also determine the amount of savings that can be worth investing in and the time period it might last. So, whether one has started investing or whether they have been investing for some time, an investment calculator can help one to find out how to meet their goals</w:t>
      </w:r>
      <w:r>
        <w:t xml:space="preserve">.  </w:t>
      </w:r>
    </w:p>
    <w:p w14:paraId="6E4F0232" w14:textId="77777777" w:rsidR="001F0850" w:rsidRDefault="001F0850" w:rsidP="009F48CD">
      <w:pPr>
        <w:spacing w:after="285" w:line="240" w:lineRule="auto"/>
        <w:ind w:left="-5" w:right="1131"/>
      </w:pPr>
    </w:p>
    <w:p w14:paraId="68142C00" w14:textId="77777777" w:rsidR="001F0850" w:rsidRDefault="001F0850" w:rsidP="009F48CD">
      <w:pPr>
        <w:spacing w:after="285" w:line="240" w:lineRule="auto"/>
        <w:ind w:left="-5" w:right="1131"/>
      </w:pPr>
    </w:p>
    <w:p w14:paraId="68E8F54F" w14:textId="77777777" w:rsidR="004C75A1" w:rsidRPr="00DE7852" w:rsidRDefault="00BD6360" w:rsidP="009F48CD">
      <w:pPr>
        <w:pStyle w:val="Heading3"/>
        <w:spacing w:line="240" w:lineRule="auto"/>
        <w:rPr>
          <w:u w:val="single"/>
        </w:rPr>
      </w:pPr>
      <w:r w:rsidRPr="00DE7852">
        <w:rPr>
          <w:u w:val="single"/>
        </w:rPr>
        <w:lastRenderedPageBreak/>
        <w:t xml:space="preserve">GRAPHS THE HELPING AID </w:t>
      </w:r>
    </w:p>
    <w:p w14:paraId="6CCB0F76" w14:textId="77777777" w:rsidR="000725CB" w:rsidRDefault="000725CB" w:rsidP="000725CB">
      <w:pPr>
        <w:spacing w:after="340" w:line="240" w:lineRule="auto"/>
        <w:ind w:left="0" w:right="1126" w:firstLine="0"/>
      </w:pPr>
    </w:p>
    <w:p w14:paraId="310C31CC" w14:textId="77777777" w:rsidR="00973648" w:rsidRDefault="00BD6360" w:rsidP="00973648">
      <w:pPr>
        <w:spacing w:after="340" w:line="240" w:lineRule="auto"/>
        <w:ind w:left="0" w:right="1126" w:firstLine="0"/>
        <w:rPr>
          <w:sz w:val="24"/>
          <w:szCs w:val="24"/>
        </w:rPr>
      </w:pPr>
      <w:r w:rsidRPr="000725CB">
        <w:rPr>
          <w:color w:val="555555"/>
          <w:sz w:val="24"/>
          <w:szCs w:val="24"/>
        </w:rPr>
        <w:t xml:space="preserve">Financial graphs and charts are visual tools that allow companies to monitor various performance metrics in areas such as liquidity, budgets, expenses, cash flow, and others.  By doing so, they can successfully manage risks to ensure healthy finances and steady growth. To ensure the best possible performance for a company, conducting regular financial analytics and ensuring the highest quality of data management must be the top priorities of companies, no matter the size. If the finance department raises an alarm, everyone must carefully listen because it concerns the most crucial information and can lead to serious damages if ignored. That's why financial charts must be created with the utmost care and attention. Therefor keeping the importance of graphs for our website we have added few graphs to provide our user’s even better experience.  </w:t>
      </w:r>
    </w:p>
    <w:p w14:paraId="30DB95C1" w14:textId="21AE269E" w:rsidR="004C75A1" w:rsidRPr="000725CB" w:rsidRDefault="00BD6360" w:rsidP="00973648">
      <w:pPr>
        <w:spacing w:after="340" w:line="240" w:lineRule="auto"/>
        <w:ind w:left="0" w:right="1126" w:firstLine="0"/>
        <w:rPr>
          <w:sz w:val="24"/>
          <w:szCs w:val="24"/>
        </w:rPr>
      </w:pPr>
      <w:r w:rsidRPr="000725CB">
        <w:rPr>
          <w:color w:val="555555"/>
          <w:sz w:val="24"/>
          <w:szCs w:val="24"/>
        </w:rPr>
        <w:t xml:space="preserve">Types of graphs provided are: - </w:t>
      </w:r>
    </w:p>
    <w:p w14:paraId="730CDB1C" w14:textId="77777777" w:rsidR="004C75A1" w:rsidRPr="000725CB" w:rsidRDefault="00BD6360" w:rsidP="009F48CD">
      <w:pPr>
        <w:numPr>
          <w:ilvl w:val="0"/>
          <w:numId w:val="2"/>
        </w:numPr>
        <w:spacing w:line="240" w:lineRule="auto"/>
        <w:ind w:left="676" w:right="1131" w:hanging="338"/>
        <w:rPr>
          <w:sz w:val="24"/>
          <w:szCs w:val="24"/>
        </w:rPr>
      </w:pPr>
      <w:r w:rsidRPr="000725CB">
        <w:rPr>
          <w:sz w:val="24"/>
          <w:szCs w:val="24"/>
        </w:rPr>
        <w:t xml:space="preserve">Income sources </w:t>
      </w:r>
    </w:p>
    <w:p w14:paraId="4F3EC4BF" w14:textId="77777777" w:rsidR="004C75A1" w:rsidRPr="000725CB" w:rsidRDefault="00BD6360" w:rsidP="009F48CD">
      <w:pPr>
        <w:numPr>
          <w:ilvl w:val="0"/>
          <w:numId w:val="2"/>
        </w:numPr>
        <w:spacing w:line="240" w:lineRule="auto"/>
        <w:ind w:left="676" w:right="1131" w:hanging="338"/>
        <w:rPr>
          <w:sz w:val="24"/>
          <w:szCs w:val="24"/>
        </w:rPr>
      </w:pPr>
      <w:r w:rsidRPr="000725CB">
        <w:rPr>
          <w:sz w:val="24"/>
          <w:szCs w:val="24"/>
        </w:rPr>
        <w:t xml:space="preserve">Expenses by sub categories </w:t>
      </w:r>
    </w:p>
    <w:p w14:paraId="360EABBA" w14:textId="77777777" w:rsidR="004C75A1" w:rsidRPr="000725CB" w:rsidRDefault="00BD6360" w:rsidP="009F48CD">
      <w:pPr>
        <w:numPr>
          <w:ilvl w:val="0"/>
          <w:numId w:val="2"/>
        </w:numPr>
        <w:spacing w:line="240" w:lineRule="auto"/>
        <w:ind w:left="676" w:right="1131" w:hanging="338"/>
        <w:rPr>
          <w:sz w:val="24"/>
          <w:szCs w:val="24"/>
        </w:rPr>
      </w:pPr>
      <w:r w:rsidRPr="000725CB">
        <w:rPr>
          <w:sz w:val="24"/>
          <w:szCs w:val="24"/>
        </w:rPr>
        <w:t xml:space="preserve">Monthly Income </w:t>
      </w:r>
    </w:p>
    <w:p w14:paraId="6BDEDE54" w14:textId="77777777" w:rsidR="004C75A1" w:rsidRPr="000725CB" w:rsidRDefault="00BD6360" w:rsidP="009F48CD">
      <w:pPr>
        <w:spacing w:after="126" w:line="240" w:lineRule="auto"/>
        <w:ind w:left="677" w:right="0" w:firstLine="0"/>
        <w:jc w:val="left"/>
        <w:rPr>
          <w:sz w:val="24"/>
          <w:szCs w:val="24"/>
        </w:rPr>
      </w:pPr>
      <w:r w:rsidRPr="000725CB">
        <w:rPr>
          <w:sz w:val="24"/>
          <w:szCs w:val="24"/>
        </w:rPr>
        <w:t xml:space="preserve"> </w:t>
      </w:r>
    </w:p>
    <w:p w14:paraId="60041B99" w14:textId="7B0116F2" w:rsidR="004C75A1" w:rsidRPr="000725CB" w:rsidRDefault="00F35213" w:rsidP="009F48CD">
      <w:pPr>
        <w:spacing w:after="566" w:line="240" w:lineRule="auto"/>
        <w:ind w:left="338" w:right="1145" w:firstLine="0"/>
        <w:rPr>
          <w:color w:val="222222"/>
          <w:sz w:val="24"/>
          <w:szCs w:val="24"/>
        </w:rPr>
      </w:pPr>
      <w:r w:rsidRPr="00F35213">
        <w:rPr>
          <w:color w:val="222222"/>
          <w:sz w:val="24"/>
          <w:szCs w:val="24"/>
          <w:u w:val="single"/>
        </w:rPr>
        <w:t>For example</w:t>
      </w:r>
      <w:r>
        <w:rPr>
          <w:color w:val="222222"/>
          <w:sz w:val="24"/>
          <w:szCs w:val="24"/>
        </w:rPr>
        <w:t xml:space="preserve">: </w:t>
      </w:r>
      <w:r w:rsidR="00BD6360" w:rsidRPr="000725CB">
        <w:rPr>
          <w:color w:val="222222"/>
          <w:sz w:val="24"/>
          <w:szCs w:val="24"/>
        </w:rPr>
        <w:t xml:space="preserve">With a graph labelled for budget goals, each bar shows exactly where your progress sits for each goal. With a pie chart, you can see how your money is distributed among expenses, goals, or investments. The simple part is that the information is already there. You don’t have to read through statements, write down facts and figures, and then compare them.  </w:t>
      </w:r>
    </w:p>
    <w:p w14:paraId="18A3A9C1" w14:textId="77777777" w:rsidR="00361A77" w:rsidRDefault="00361A77" w:rsidP="000725CB">
      <w:pPr>
        <w:spacing w:after="566" w:line="240" w:lineRule="auto"/>
        <w:ind w:left="338" w:right="1145" w:firstLine="0"/>
        <w:jc w:val="center"/>
        <w:rPr>
          <w:color w:val="222222"/>
        </w:rPr>
      </w:pPr>
      <w:r>
        <w:rPr>
          <w:noProof/>
          <w:color w:val="222222"/>
        </w:rPr>
        <w:drawing>
          <wp:inline distT="0" distB="0" distL="0" distR="0" wp14:anchorId="664EED4F" wp14:editId="3B6604E5">
            <wp:extent cx="3790950" cy="2252268"/>
            <wp:effectExtent l="0" t="0" r="0" b="0"/>
            <wp:docPr id="107460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9752" name="Picture 10746097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6312" cy="2255454"/>
                    </a:xfrm>
                    <a:prstGeom prst="rect">
                      <a:avLst/>
                    </a:prstGeom>
                  </pic:spPr>
                </pic:pic>
              </a:graphicData>
            </a:graphic>
          </wp:inline>
        </w:drawing>
      </w:r>
    </w:p>
    <w:p w14:paraId="59B41D8A" w14:textId="77777777" w:rsidR="003F1951" w:rsidRDefault="003F1951" w:rsidP="009F48CD">
      <w:pPr>
        <w:spacing w:after="566" w:line="240" w:lineRule="auto"/>
        <w:ind w:left="338" w:right="1145" w:firstLine="0"/>
      </w:pPr>
    </w:p>
    <w:p w14:paraId="1B99D44C" w14:textId="30F83AC4" w:rsidR="004C75A1" w:rsidRPr="000725CB" w:rsidRDefault="00BD6360" w:rsidP="000725CB">
      <w:pPr>
        <w:spacing w:after="0" w:line="240" w:lineRule="auto"/>
        <w:ind w:left="0" w:right="1045" w:firstLine="0"/>
        <w:jc w:val="center"/>
      </w:pPr>
      <w:r>
        <w:rPr>
          <w:sz w:val="38"/>
        </w:rPr>
        <w:lastRenderedPageBreak/>
        <w:t xml:space="preserve">  </w:t>
      </w:r>
    </w:p>
    <w:p w14:paraId="777228DE" w14:textId="77777777" w:rsidR="004C75A1" w:rsidRDefault="00BD6360" w:rsidP="009F48CD">
      <w:pPr>
        <w:pStyle w:val="Heading2"/>
        <w:spacing w:after="3" w:line="240" w:lineRule="auto"/>
        <w:ind w:right="1140"/>
        <w:jc w:val="center"/>
      </w:pPr>
      <w:r>
        <w:rPr>
          <w:color w:val="000000"/>
          <w:sz w:val="38"/>
          <w:u w:val="single" w:color="000000"/>
        </w:rPr>
        <w:t>PROBLEM STATEMENT</w:t>
      </w:r>
      <w:r>
        <w:rPr>
          <w:color w:val="000000"/>
          <w:sz w:val="23"/>
        </w:rPr>
        <w:t xml:space="preserve"> </w:t>
      </w:r>
    </w:p>
    <w:p w14:paraId="7196D4DE" w14:textId="77777777" w:rsidR="004C75A1" w:rsidRDefault="00BD6360" w:rsidP="009F48CD">
      <w:pPr>
        <w:spacing w:after="167" w:line="240" w:lineRule="auto"/>
        <w:ind w:left="0" w:right="0" w:firstLine="0"/>
        <w:jc w:val="left"/>
      </w:pPr>
      <w:r>
        <w:t xml:space="preserve"> </w:t>
      </w:r>
    </w:p>
    <w:p w14:paraId="42712B2E" w14:textId="77777777" w:rsidR="004C75A1" w:rsidRDefault="00BD6360" w:rsidP="009F48CD">
      <w:pPr>
        <w:spacing w:after="0" w:line="240" w:lineRule="auto"/>
        <w:ind w:left="338" w:right="0" w:firstLine="0"/>
        <w:jc w:val="left"/>
      </w:pPr>
      <w:r>
        <w:rPr>
          <w:sz w:val="24"/>
        </w:rPr>
        <w:t xml:space="preserve"> </w:t>
      </w:r>
    </w:p>
    <w:p w14:paraId="0A925829" w14:textId="77777777" w:rsidR="004C75A1" w:rsidRPr="00993DE7" w:rsidRDefault="00BD6360" w:rsidP="009F48CD">
      <w:pPr>
        <w:spacing w:line="240" w:lineRule="auto"/>
        <w:ind w:left="348" w:right="1131"/>
        <w:rPr>
          <w:sz w:val="24"/>
          <w:szCs w:val="24"/>
        </w:rPr>
      </w:pPr>
      <w:r w:rsidRPr="00993DE7">
        <w:rPr>
          <w:sz w:val="24"/>
          <w:szCs w:val="24"/>
        </w:rPr>
        <w:t xml:space="preserve">Main motive to build this website is to provide users a secure place where they can solve their financial problems with help of professional guides and unique features. Finance app makes it easier by helping users manage their finances easily and efficiently. The best personal finance app not only helps users with monitoring, budgeting, accounting and expense tracking but also gives helpful insights into money management. It also gives users various investments options, tax advices, insurance input, and above all, a proper security system. </w:t>
      </w:r>
    </w:p>
    <w:p w14:paraId="2B4CC535" w14:textId="77777777" w:rsidR="004C75A1" w:rsidRPr="00993DE7" w:rsidRDefault="00BD6360" w:rsidP="009F48CD">
      <w:pPr>
        <w:spacing w:after="0" w:line="240" w:lineRule="auto"/>
        <w:ind w:left="338" w:right="0" w:firstLine="0"/>
        <w:jc w:val="left"/>
        <w:rPr>
          <w:sz w:val="24"/>
          <w:szCs w:val="24"/>
        </w:rPr>
      </w:pPr>
      <w:r w:rsidRPr="00993DE7">
        <w:rPr>
          <w:sz w:val="24"/>
          <w:szCs w:val="24"/>
        </w:rPr>
        <w:t xml:space="preserve"> </w:t>
      </w:r>
    </w:p>
    <w:p w14:paraId="3B365174" w14:textId="77777777" w:rsidR="004C75A1" w:rsidRPr="00993DE7" w:rsidRDefault="00BD6360" w:rsidP="009F48CD">
      <w:pPr>
        <w:spacing w:line="240" w:lineRule="auto"/>
        <w:ind w:left="348" w:right="1131"/>
        <w:rPr>
          <w:sz w:val="24"/>
          <w:szCs w:val="24"/>
        </w:rPr>
      </w:pPr>
      <w:r w:rsidRPr="00993DE7">
        <w:rPr>
          <w:sz w:val="24"/>
          <w:szCs w:val="24"/>
        </w:rPr>
        <w:t xml:space="preserve">Since handling money, managing loans, keeping a check on investments all are a deal of great headache and difficult to handle to make this task easier and more relaxing we have worked and provided user-friendly features.  </w:t>
      </w:r>
    </w:p>
    <w:p w14:paraId="2DDFA8C2" w14:textId="77777777" w:rsidR="004C75A1" w:rsidRDefault="00BD6360" w:rsidP="009F48CD">
      <w:pPr>
        <w:spacing w:line="240" w:lineRule="auto"/>
        <w:ind w:left="348" w:right="1131"/>
        <w:rPr>
          <w:sz w:val="24"/>
          <w:szCs w:val="24"/>
        </w:rPr>
      </w:pPr>
      <w:r w:rsidRPr="00993DE7">
        <w:rPr>
          <w:sz w:val="24"/>
          <w:szCs w:val="24"/>
        </w:rPr>
        <w:t xml:space="preserve">Firstly, the main problem faced by a person is if he/she is thinking of buying a house or a car for example he has to juggle around with his finances and is unable to figure out whether he/she should do the purchase or not or if purchasing then how and when. This can be easily cleared by just a click. Also, sometimes we look for ways by which we can improve one’s financial status without interrupting the daily requirements. Our budget making calculator can solve this problem efficiently without you doing any hard work. Some even want to increase their saving by tracking where and by how much their money is being used or people also want to be ready for any sudden money issues in near future. All these problem and demands can be solved with the help of our website and will provide even more and advance features like taking advices from professionals.  </w:t>
      </w:r>
    </w:p>
    <w:p w14:paraId="7C616EC0" w14:textId="77777777" w:rsidR="00A91780" w:rsidRPr="00993DE7" w:rsidRDefault="00A91780" w:rsidP="009F48CD">
      <w:pPr>
        <w:spacing w:line="240" w:lineRule="auto"/>
        <w:ind w:left="348" w:right="1131"/>
        <w:rPr>
          <w:sz w:val="24"/>
          <w:szCs w:val="24"/>
        </w:rPr>
      </w:pPr>
    </w:p>
    <w:p w14:paraId="56C70093" w14:textId="77777777" w:rsidR="00A91780" w:rsidRDefault="00BD6360" w:rsidP="009F48CD">
      <w:pPr>
        <w:spacing w:line="240" w:lineRule="auto"/>
        <w:ind w:left="348" w:right="1131"/>
        <w:rPr>
          <w:sz w:val="24"/>
          <w:szCs w:val="24"/>
        </w:rPr>
      </w:pPr>
      <w:r w:rsidRPr="00993DE7">
        <w:rPr>
          <w:sz w:val="24"/>
          <w:szCs w:val="24"/>
        </w:rPr>
        <w:t xml:space="preserve">Another problem faced by many is the immense paper-load when it comes to finance management even when they seek any professional for advices it requires time, travelling and bundles of forms. It is observed that even for purchasing a small piece of land it requires loads and load of paper work and written stuff. So rather than this, why not spend valuable time of yours to manage your money by sitting just at home, avoiding paperwork and using a user-friendly graphics website which is easy to use without wasting time in travelling and avoiding unnecessary expenditure. </w:t>
      </w:r>
    </w:p>
    <w:p w14:paraId="7859D73E" w14:textId="40E2C5B1" w:rsidR="004C75A1" w:rsidRPr="00993DE7" w:rsidRDefault="00BD6360" w:rsidP="009F48CD">
      <w:pPr>
        <w:spacing w:line="240" w:lineRule="auto"/>
        <w:ind w:left="348" w:right="1131"/>
        <w:rPr>
          <w:sz w:val="24"/>
          <w:szCs w:val="24"/>
        </w:rPr>
      </w:pPr>
      <w:r w:rsidRPr="00993DE7">
        <w:rPr>
          <w:sz w:val="24"/>
          <w:szCs w:val="24"/>
        </w:rPr>
        <w:t xml:space="preserve"> </w:t>
      </w:r>
    </w:p>
    <w:p w14:paraId="29A34B47" w14:textId="77777777" w:rsidR="004C75A1" w:rsidRDefault="00BD6360" w:rsidP="009F48CD">
      <w:pPr>
        <w:spacing w:after="45" w:line="240" w:lineRule="auto"/>
        <w:ind w:left="348" w:right="1131"/>
      </w:pPr>
      <w:r w:rsidRPr="00993DE7">
        <w:rPr>
          <w:sz w:val="24"/>
          <w:szCs w:val="24"/>
        </w:rPr>
        <w:t>Mobile finance apps also provide you with unprecedented insight into your overall financial health. How close are you to reaching your savings goals? How much money are you spending compared to what you’re earning? For example, you could use Mint to track all your money coming in and going out, Pocket Guard can help you stop spending money you don’t have, and earning to access your pay check before payday if you have expenses due before it comes in.</w:t>
      </w:r>
      <w:r>
        <w:t xml:space="preserve"> </w:t>
      </w:r>
    </w:p>
    <w:p w14:paraId="788BB00A" w14:textId="77777777" w:rsidR="004C75A1" w:rsidRDefault="00BD6360" w:rsidP="009F48CD">
      <w:pPr>
        <w:spacing w:after="69" w:line="240" w:lineRule="auto"/>
        <w:ind w:left="338" w:right="0" w:firstLine="0"/>
        <w:jc w:val="left"/>
      </w:pPr>
      <w:r>
        <w:rPr>
          <w:sz w:val="26"/>
        </w:rPr>
        <w:t xml:space="preserve"> </w:t>
      </w:r>
    </w:p>
    <w:p w14:paraId="21ED7A41" w14:textId="77777777" w:rsidR="004C75A1" w:rsidRDefault="00BD6360" w:rsidP="009F48CD">
      <w:pPr>
        <w:spacing w:after="0" w:line="240" w:lineRule="auto"/>
        <w:ind w:left="338" w:right="0" w:firstLine="0"/>
        <w:jc w:val="left"/>
      </w:pPr>
      <w:r>
        <w:rPr>
          <w:sz w:val="34"/>
        </w:rPr>
        <w:t xml:space="preserve"> </w:t>
      </w:r>
    </w:p>
    <w:p w14:paraId="2E77C497" w14:textId="77777777" w:rsidR="004C75A1" w:rsidRDefault="00BD6360" w:rsidP="009F48CD">
      <w:pPr>
        <w:spacing w:after="147" w:line="240" w:lineRule="auto"/>
        <w:ind w:left="0" w:right="1036" w:firstLine="0"/>
        <w:jc w:val="center"/>
      </w:pPr>
      <w:r>
        <w:rPr>
          <w:sz w:val="41"/>
        </w:rPr>
        <w:t xml:space="preserve"> </w:t>
      </w:r>
    </w:p>
    <w:p w14:paraId="5B8DFABF" w14:textId="2B6DE91C" w:rsidR="004C75A1" w:rsidRDefault="004C75A1" w:rsidP="00A91780">
      <w:pPr>
        <w:spacing w:after="176" w:line="240" w:lineRule="auto"/>
        <w:ind w:left="0" w:right="1036" w:firstLine="0"/>
      </w:pPr>
    </w:p>
    <w:p w14:paraId="70D9471A" w14:textId="77777777" w:rsidR="004C75A1" w:rsidRDefault="00BD6360" w:rsidP="009F48CD">
      <w:pPr>
        <w:pStyle w:val="Heading1"/>
        <w:spacing w:after="108" w:line="240" w:lineRule="auto"/>
        <w:ind w:right="1145"/>
        <w:rPr>
          <w:u w:val="none"/>
        </w:rPr>
      </w:pPr>
      <w:r>
        <w:lastRenderedPageBreak/>
        <w:t>TECHNICAL DETAILS</w:t>
      </w:r>
      <w:r>
        <w:rPr>
          <w:u w:val="none"/>
        </w:rPr>
        <w:t xml:space="preserve"> </w:t>
      </w:r>
    </w:p>
    <w:p w14:paraId="567C3F34" w14:textId="77777777" w:rsidR="00993DE7" w:rsidRDefault="00993DE7" w:rsidP="00993DE7"/>
    <w:p w14:paraId="2402AEC4" w14:textId="77777777" w:rsidR="00993DE7" w:rsidRPr="00993DE7" w:rsidRDefault="00993DE7" w:rsidP="00993DE7"/>
    <w:p w14:paraId="5A89A8DB" w14:textId="4ACBB5CC" w:rsidR="004C75A1" w:rsidRDefault="00BD6360" w:rsidP="009F48CD">
      <w:pPr>
        <w:spacing w:after="311" w:line="240" w:lineRule="auto"/>
        <w:ind w:left="-5" w:right="1131"/>
      </w:pPr>
      <w:r w:rsidRPr="000A34C2">
        <w:rPr>
          <w:color w:val="FF0000"/>
          <w:u w:val="single"/>
        </w:rPr>
        <w:t>HTML</w:t>
      </w:r>
      <w:r>
        <w:t xml:space="preserve"> --- </w:t>
      </w:r>
      <w:r w:rsidR="00993DE7">
        <w:rPr>
          <w:sz w:val="24"/>
          <w:szCs w:val="24"/>
        </w:rPr>
        <w:t>H</w:t>
      </w:r>
      <w:r w:rsidRPr="00993DE7">
        <w:rPr>
          <w:sz w:val="24"/>
          <w:szCs w:val="24"/>
        </w:rPr>
        <w:t xml:space="preserve">ypertext </w:t>
      </w:r>
      <w:r w:rsidR="00993DE7">
        <w:rPr>
          <w:sz w:val="24"/>
          <w:szCs w:val="24"/>
        </w:rPr>
        <w:t>M</w:t>
      </w:r>
      <w:r w:rsidRPr="00993DE7">
        <w:rPr>
          <w:sz w:val="24"/>
          <w:szCs w:val="24"/>
        </w:rPr>
        <w:t xml:space="preserve">arkup </w:t>
      </w:r>
      <w:r w:rsidR="00993DE7">
        <w:rPr>
          <w:sz w:val="24"/>
          <w:szCs w:val="24"/>
        </w:rPr>
        <w:t>L</w:t>
      </w:r>
      <w:r w:rsidRPr="00993DE7">
        <w:rPr>
          <w:sz w:val="24"/>
          <w:szCs w:val="24"/>
        </w:rPr>
        <w:t>anguage, it is a markup language for describing a web document. A markup language is a set markup text. Each html tag describes different documents text.html consists of series of elements. These elements tell the browser how to display content Html tags are key words surrounded by angular brackets</w:t>
      </w:r>
      <w:r>
        <w:t xml:space="preserve">.  </w:t>
      </w:r>
      <w:r>
        <w:rPr>
          <w:color w:val="FF0000"/>
          <w:sz w:val="21"/>
        </w:rPr>
        <w:t xml:space="preserve"> </w:t>
      </w:r>
    </w:p>
    <w:p w14:paraId="6E1FAF80" w14:textId="66FB69D9" w:rsidR="004C75A1" w:rsidRDefault="00BD6360" w:rsidP="009F48CD">
      <w:pPr>
        <w:spacing w:after="255" w:line="240" w:lineRule="auto"/>
        <w:ind w:left="-5" w:right="1131"/>
      </w:pPr>
      <w:r w:rsidRPr="000A34C2">
        <w:rPr>
          <w:color w:val="FF0000"/>
          <w:sz w:val="26"/>
          <w:u w:val="single"/>
        </w:rPr>
        <w:t>CSS</w:t>
      </w:r>
      <w:r>
        <w:t xml:space="preserve"> </w:t>
      </w:r>
      <w:r w:rsidR="00BA058D" w:rsidRPr="00C50568">
        <w:rPr>
          <w:sz w:val="24"/>
          <w:szCs w:val="24"/>
        </w:rPr>
        <w:t xml:space="preserve">--- It </w:t>
      </w:r>
      <w:r w:rsidRPr="00C50568">
        <w:rPr>
          <w:sz w:val="24"/>
          <w:szCs w:val="24"/>
        </w:rPr>
        <w:t xml:space="preserve">stands for </w:t>
      </w:r>
      <w:r w:rsidR="00BA058D" w:rsidRPr="00C50568">
        <w:rPr>
          <w:sz w:val="24"/>
          <w:szCs w:val="24"/>
        </w:rPr>
        <w:t>C</w:t>
      </w:r>
      <w:r w:rsidRPr="00C50568">
        <w:rPr>
          <w:sz w:val="24"/>
          <w:szCs w:val="24"/>
        </w:rPr>
        <w:t xml:space="preserve">ascading </w:t>
      </w:r>
      <w:r w:rsidR="00BA058D" w:rsidRPr="00C50568">
        <w:rPr>
          <w:sz w:val="24"/>
          <w:szCs w:val="24"/>
        </w:rPr>
        <w:t>S</w:t>
      </w:r>
      <w:r w:rsidRPr="00C50568">
        <w:rPr>
          <w:sz w:val="24"/>
          <w:szCs w:val="24"/>
        </w:rPr>
        <w:t xml:space="preserve">tyle </w:t>
      </w:r>
      <w:r w:rsidR="00BA058D" w:rsidRPr="00C50568">
        <w:rPr>
          <w:sz w:val="24"/>
          <w:szCs w:val="24"/>
        </w:rPr>
        <w:t>S</w:t>
      </w:r>
      <w:r w:rsidRPr="00C50568">
        <w:rPr>
          <w:sz w:val="24"/>
          <w:szCs w:val="24"/>
        </w:rPr>
        <w:t>heets. It describes hoe html elements are to be displayed on screen, paper, or in other media. CSS saves a lot of work. It can control the layout of multiple web pages all at once. External stylesheets are stored in CSS files</w:t>
      </w:r>
      <w:r>
        <w:t xml:space="preserve">.  </w:t>
      </w:r>
    </w:p>
    <w:p w14:paraId="509CA873" w14:textId="77777777" w:rsidR="004C75A1" w:rsidRPr="00C50568" w:rsidRDefault="00BD6360" w:rsidP="009F48CD">
      <w:pPr>
        <w:spacing w:after="158" w:line="240" w:lineRule="auto"/>
        <w:ind w:left="-5" w:right="1131"/>
        <w:rPr>
          <w:sz w:val="24"/>
          <w:szCs w:val="24"/>
        </w:rPr>
      </w:pPr>
      <w:r w:rsidRPr="00C50568">
        <w:rPr>
          <w:sz w:val="24"/>
          <w:szCs w:val="24"/>
        </w:rPr>
        <w:t xml:space="preserve">As we have got this project under the subject </w:t>
      </w:r>
      <w:r w:rsidRPr="00C50568">
        <w:rPr>
          <w:color w:val="FF0000"/>
          <w:sz w:val="24"/>
          <w:szCs w:val="24"/>
        </w:rPr>
        <w:t>‘</w:t>
      </w:r>
      <w:r w:rsidRPr="000A34C2">
        <w:rPr>
          <w:color w:val="FF0000"/>
          <w:sz w:val="24"/>
          <w:szCs w:val="24"/>
          <w:u w:val="single"/>
        </w:rPr>
        <w:t>FRONT END ENGINEERING’</w:t>
      </w:r>
      <w:r w:rsidRPr="00C50568">
        <w:rPr>
          <w:sz w:val="24"/>
          <w:szCs w:val="24"/>
        </w:rPr>
        <w:t xml:space="preserve"> we have mainly used HTML and CSS codes.  </w:t>
      </w:r>
    </w:p>
    <w:p w14:paraId="24F733CC" w14:textId="77777777" w:rsidR="004C75A1" w:rsidRPr="00C50568" w:rsidRDefault="00BD6360" w:rsidP="009F48CD">
      <w:pPr>
        <w:spacing w:after="167" w:line="240" w:lineRule="auto"/>
        <w:ind w:left="-5" w:right="1131"/>
        <w:rPr>
          <w:sz w:val="24"/>
          <w:szCs w:val="24"/>
        </w:rPr>
      </w:pPr>
      <w:r w:rsidRPr="00C50568">
        <w:rPr>
          <w:sz w:val="24"/>
          <w:szCs w:val="24"/>
        </w:rPr>
        <w:t xml:space="preserve">Mainly used tags are: - </w:t>
      </w:r>
    </w:p>
    <w:p w14:paraId="3A8AE1CA"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Title tag </w:t>
      </w:r>
    </w:p>
    <w:p w14:paraId="7D04E390"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Division tag  </w:t>
      </w:r>
    </w:p>
    <w:p w14:paraId="3F9AFBB5"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Anchor tag  </w:t>
      </w:r>
    </w:p>
    <w:p w14:paraId="37B713EA"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Hyper reference tag  </w:t>
      </w:r>
    </w:p>
    <w:p w14:paraId="0583C497"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Image tag </w:t>
      </w:r>
    </w:p>
    <w:p w14:paraId="2B197A65"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Video tag  </w:t>
      </w:r>
    </w:p>
    <w:p w14:paraId="0B794E9C"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Font tag  </w:t>
      </w:r>
    </w:p>
    <w:p w14:paraId="47C968F3"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Hr tag  </w:t>
      </w:r>
    </w:p>
    <w:p w14:paraId="14CC078C"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Marquee tag </w:t>
      </w:r>
    </w:p>
    <w:p w14:paraId="724A5475"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Heading tag  </w:t>
      </w:r>
    </w:p>
    <w:p w14:paraId="2896FB1A"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Footer tag </w:t>
      </w:r>
    </w:p>
    <w:p w14:paraId="432BCBD1"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Table tag </w:t>
      </w:r>
    </w:p>
    <w:p w14:paraId="0236F3AF"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External CSS  </w:t>
      </w:r>
    </w:p>
    <w:p w14:paraId="112F437D" w14:textId="77777777" w:rsidR="004C75A1" w:rsidRPr="00C50568" w:rsidRDefault="00BD6360" w:rsidP="009F48CD">
      <w:pPr>
        <w:numPr>
          <w:ilvl w:val="0"/>
          <w:numId w:val="3"/>
        </w:numPr>
        <w:spacing w:line="240" w:lineRule="auto"/>
        <w:ind w:left="676" w:right="1131" w:hanging="338"/>
        <w:rPr>
          <w:sz w:val="24"/>
          <w:szCs w:val="24"/>
        </w:rPr>
      </w:pPr>
      <w:r w:rsidRPr="00C50568">
        <w:rPr>
          <w:sz w:val="24"/>
          <w:szCs w:val="24"/>
        </w:rPr>
        <w:t xml:space="preserve">Internal CSS  </w:t>
      </w:r>
    </w:p>
    <w:p w14:paraId="5D3CCDC1" w14:textId="77777777" w:rsidR="004C75A1" w:rsidRPr="00C50568" w:rsidRDefault="00BD6360" w:rsidP="009F48CD">
      <w:pPr>
        <w:numPr>
          <w:ilvl w:val="0"/>
          <w:numId w:val="3"/>
        </w:numPr>
        <w:spacing w:after="220" w:line="240" w:lineRule="auto"/>
        <w:ind w:left="676" w:right="1131" w:hanging="338"/>
        <w:rPr>
          <w:sz w:val="24"/>
          <w:szCs w:val="24"/>
        </w:rPr>
      </w:pPr>
      <w:r w:rsidRPr="00C50568">
        <w:rPr>
          <w:sz w:val="24"/>
          <w:szCs w:val="24"/>
        </w:rPr>
        <w:t xml:space="preserve">Inline CSS </w:t>
      </w:r>
    </w:p>
    <w:p w14:paraId="00AE5091" w14:textId="77777777" w:rsidR="004C75A1" w:rsidRPr="00C50568" w:rsidRDefault="00BD6360" w:rsidP="009F48CD">
      <w:pPr>
        <w:spacing w:line="240" w:lineRule="auto"/>
        <w:ind w:left="-5" w:right="1121"/>
        <w:rPr>
          <w:sz w:val="24"/>
          <w:szCs w:val="24"/>
        </w:rPr>
      </w:pPr>
      <w:r w:rsidRPr="000A34C2">
        <w:rPr>
          <w:color w:val="FF0000"/>
          <w:sz w:val="24"/>
          <w:szCs w:val="24"/>
          <w:u w:val="single"/>
        </w:rPr>
        <w:t>BOOTSTRAP</w:t>
      </w:r>
      <w:r w:rsidRPr="00C50568">
        <w:rPr>
          <w:color w:val="FF0000"/>
          <w:sz w:val="24"/>
          <w:szCs w:val="24"/>
        </w:rPr>
        <w:t xml:space="preserve"> </w:t>
      </w:r>
      <w:r w:rsidR="00615202" w:rsidRPr="00C50568">
        <w:rPr>
          <w:sz w:val="24"/>
          <w:szCs w:val="24"/>
        </w:rPr>
        <w:t xml:space="preserve">--- </w:t>
      </w:r>
      <w:r w:rsidR="00615202" w:rsidRPr="00C50568">
        <w:rPr>
          <w:color w:val="111111"/>
          <w:sz w:val="24"/>
          <w:szCs w:val="24"/>
        </w:rPr>
        <w:t>A</w:t>
      </w:r>
      <w:r w:rsidRPr="00C50568">
        <w:rPr>
          <w:color w:val="111111"/>
          <w:sz w:val="24"/>
          <w:szCs w:val="24"/>
        </w:rPr>
        <w:t xml:space="preserve"> technique of loading a program into a computer by means of a few initial instructions which enable the introduction of the rest of the program from an input device. </w:t>
      </w:r>
    </w:p>
    <w:p w14:paraId="3A5569EC" w14:textId="77777777" w:rsidR="004C75A1" w:rsidRPr="00C50568" w:rsidRDefault="00BD6360" w:rsidP="009F48CD">
      <w:pPr>
        <w:spacing w:line="240" w:lineRule="auto"/>
        <w:ind w:left="-5" w:right="1121"/>
        <w:rPr>
          <w:sz w:val="24"/>
          <w:szCs w:val="24"/>
        </w:rPr>
      </w:pPr>
      <w:r w:rsidRPr="00C50568">
        <w:rPr>
          <w:color w:val="111111"/>
          <w:sz w:val="24"/>
          <w:szCs w:val="24"/>
        </w:rPr>
        <w:t xml:space="preserve">the technique of starting with existing resources to create something more complex and effective: </w:t>
      </w:r>
    </w:p>
    <w:p w14:paraId="79CD52C1" w14:textId="77777777" w:rsidR="004C75A1" w:rsidRPr="00C50568" w:rsidRDefault="00BD6360" w:rsidP="009F48CD">
      <w:pPr>
        <w:spacing w:after="210" w:line="240" w:lineRule="auto"/>
        <w:ind w:left="0" w:right="0" w:firstLine="0"/>
        <w:jc w:val="left"/>
        <w:rPr>
          <w:sz w:val="24"/>
          <w:szCs w:val="24"/>
        </w:rPr>
      </w:pPr>
      <w:r w:rsidRPr="00C50568">
        <w:rPr>
          <w:sz w:val="24"/>
          <w:szCs w:val="24"/>
        </w:rPr>
        <w:t xml:space="preserve"> </w:t>
      </w:r>
    </w:p>
    <w:p w14:paraId="54ECC17B" w14:textId="77777777" w:rsidR="004C75A1" w:rsidRPr="00C50568" w:rsidRDefault="00BD6360" w:rsidP="009F48CD">
      <w:pPr>
        <w:spacing w:after="93" w:line="240" w:lineRule="auto"/>
        <w:ind w:left="-5" w:right="1121"/>
        <w:rPr>
          <w:sz w:val="24"/>
          <w:szCs w:val="24"/>
        </w:rPr>
      </w:pPr>
      <w:r w:rsidRPr="000A34C2">
        <w:rPr>
          <w:color w:val="FF0000"/>
          <w:sz w:val="24"/>
          <w:szCs w:val="24"/>
          <w:u w:val="single"/>
        </w:rPr>
        <w:t>JAVASCRIPT</w:t>
      </w:r>
      <w:r w:rsidRPr="00C50568">
        <w:rPr>
          <w:sz w:val="24"/>
          <w:szCs w:val="24"/>
        </w:rPr>
        <w:t xml:space="preserve"> --- </w:t>
      </w:r>
      <w:r w:rsidRPr="00C50568">
        <w:rPr>
          <w:color w:val="111111"/>
          <w:sz w:val="24"/>
          <w:szCs w:val="24"/>
        </w:rPr>
        <w:t xml:space="preserve">An object-oriented computer programming language commonly used to create interactive effects within web browsers. </w:t>
      </w:r>
      <w:r w:rsidRPr="00C50568">
        <w:rPr>
          <w:color w:val="FF0000"/>
          <w:sz w:val="24"/>
          <w:szCs w:val="24"/>
        </w:rPr>
        <w:t xml:space="preserve"> </w:t>
      </w:r>
    </w:p>
    <w:p w14:paraId="19C75FD5" w14:textId="77777777" w:rsidR="004C75A1" w:rsidRPr="00C50568" w:rsidRDefault="00BD6360" w:rsidP="009F48CD">
      <w:pPr>
        <w:spacing w:after="148" w:line="240" w:lineRule="auto"/>
        <w:ind w:left="338" w:right="0" w:firstLine="0"/>
        <w:jc w:val="left"/>
        <w:rPr>
          <w:sz w:val="24"/>
          <w:szCs w:val="24"/>
        </w:rPr>
      </w:pPr>
      <w:r w:rsidRPr="00C50568">
        <w:rPr>
          <w:sz w:val="24"/>
          <w:szCs w:val="24"/>
        </w:rPr>
        <w:t xml:space="preserve"> </w:t>
      </w:r>
    </w:p>
    <w:p w14:paraId="10B4212F" w14:textId="77777777" w:rsidR="004C75A1" w:rsidRDefault="00BD6360" w:rsidP="009F48CD">
      <w:pPr>
        <w:spacing w:after="0" w:line="240" w:lineRule="auto"/>
        <w:ind w:left="338" w:right="0" w:firstLine="0"/>
        <w:jc w:val="left"/>
      </w:pPr>
      <w:r>
        <w:t xml:space="preserve"> </w:t>
      </w:r>
    </w:p>
    <w:p w14:paraId="6969C164" w14:textId="77777777" w:rsidR="004C75A1" w:rsidRDefault="00BD6360" w:rsidP="009F48CD">
      <w:pPr>
        <w:spacing w:after="95" w:line="240" w:lineRule="auto"/>
        <w:ind w:left="338" w:right="0" w:firstLine="0"/>
        <w:jc w:val="left"/>
      </w:pPr>
      <w:r>
        <w:t xml:space="preserve"> </w:t>
      </w:r>
    </w:p>
    <w:p w14:paraId="192D17CF" w14:textId="569BC55F" w:rsidR="004C75A1" w:rsidRDefault="004C75A1" w:rsidP="009F48CD">
      <w:pPr>
        <w:spacing w:after="97" w:line="240" w:lineRule="auto"/>
        <w:ind w:left="0" w:right="2892" w:firstLine="0"/>
        <w:jc w:val="right"/>
      </w:pPr>
    </w:p>
    <w:p w14:paraId="71F72B0D" w14:textId="77777777" w:rsidR="004C75A1" w:rsidRDefault="00BD6360" w:rsidP="009F48CD">
      <w:pPr>
        <w:spacing w:after="148" w:line="240" w:lineRule="auto"/>
        <w:ind w:left="338" w:right="0" w:firstLine="0"/>
        <w:jc w:val="left"/>
      </w:pPr>
      <w:r>
        <w:t xml:space="preserve"> </w:t>
      </w:r>
    </w:p>
    <w:p w14:paraId="323B7D2C" w14:textId="77777777" w:rsidR="004C75A1" w:rsidRDefault="00BD6360" w:rsidP="009F48CD">
      <w:pPr>
        <w:spacing w:after="150" w:line="240" w:lineRule="auto"/>
        <w:ind w:left="338" w:right="0" w:firstLine="0"/>
        <w:jc w:val="left"/>
      </w:pPr>
      <w:r>
        <w:t xml:space="preserve"> </w:t>
      </w:r>
    </w:p>
    <w:p w14:paraId="2F3DC6BE" w14:textId="77777777" w:rsidR="004C75A1" w:rsidRDefault="00BD6360" w:rsidP="009F48CD">
      <w:pPr>
        <w:spacing w:after="93" w:line="240" w:lineRule="auto"/>
        <w:ind w:left="338" w:right="0" w:firstLine="0"/>
        <w:jc w:val="left"/>
      </w:pPr>
      <w:r>
        <w:t xml:space="preserve"> </w:t>
      </w:r>
    </w:p>
    <w:p w14:paraId="6FFE44FB" w14:textId="05B5C147" w:rsidR="004C75A1" w:rsidRDefault="004C75A1" w:rsidP="009F48CD">
      <w:pPr>
        <w:spacing w:after="102" w:line="240" w:lineRule="auto"/>
        <w:ind w:left="0" w:right="2064" w:firstLine="0"/>
        <w:jc w:val="right"/>
      </w:pPr>
    </w:p>
    <w:p w14:paraId="08A948D9" w14:textId="30EFA721" w:rsidR="004C75A1" w:rsidRDefault="00BD6360" w:rsidP="009F48CD">
      <w:pPr>
        <w:spacing w:after="165" w:line="240" w:lineRule="auto"/>
        <w:ind w:left="0" w:right="0" w:firstLine="0"/>
        <w:jc w:val="left"/>
      </w:pPr>
      <w:r>
        <w:t xml:space="preserve"> </w:t>
      </w:r>
      <w:r w:rsidR="000A34C2">
        <w:rPr>
          <w:rFonts w:ascii="Calibri" w:eastAsia="Calibri" w:hAnsi="Calibri" w:cs="Calibri"/>
          <w:noProof/>
          <w:sz w:val="22"/>
        </w:rPr>
        <mc:AlternateContent>
          <mc:Choice Requires="wpg">
            <w:drawing>
              <wp:inline distT="0" distB="0" distL="0" distR="0" wp14:anchorId="74EB59C1" wp14:editId="339EC005">
                <wp:extent cx="5230091" cy="2474976"/>
                <wp:effectExtent l="0" t="0" r="8890" b="1905"/>
                <wp:docPr id="6888" name="Group 6888"/>
                <wp:cNvGraphicFramePr/>
                <a:graphic xmlns:a="http://schemas.openxmlformats.org/drawingml/2006/main">
                  <a:graphicData uri="http://schemas.microsoft.com/office/word/2010/wordprocessingGroup">
                    <wpg:wgp>
                      <wpg:cNvGrpSpPr/>
                      <wpg:grpSpPr>
                        <a:xfrm>
                          <a:off x="0" y="0"/>
                          <a:ext cx="5230091" cy="2474976"/>
                          <a:chOff x="0" y="0"/>
                          <a:chExt cx="4026408" cy="2474976"/>
                        </a:xfrm>
                      </wpg:grpSpPr>
                      <pic:pic xmlns:pic="http://schemas.openxmlformats.org/drawingml/2006/picture">
                        <pic:nvPicPr>
                          <pic:cNvPr id="607" name="Picture 607"/>
                          <pic:cNvPicPr/>
                        </pic:nvPicPr>
                        <pic:blipFill>
                          <a:blip r:embed="rId11"/>
                          <a:stretch>
                            <a:fillRect/>
                          </a:stretch>
                        </pic:blipFill>
                        <pic:spPr>
                          <a:xfrm>
                            <a:off x="0" y="187452"/>
                            <a:ext cx="2282952" cy="2287524"/>
                          </a:xfrm>
                          <a:prstGeom prst="rect">
                            <a:avLst/>
                          </a:prstGeom>
                        </pic:spPr>
                      </pic:pic>
                      <pic:pic xmlns:pic="http://schemas.openxmlformats.org/drawingml/2006/picture">
                        <pic:nvPicPr>
                          <pic:cNvPr id="609" name="Picture 609"/>
                          <pic:cNvPicPr/>
                        </pic:nvPicPr>
                        <pic:blipFill>
                          <a:blip r:embed="rId12"/>
                          <a:stretch>
                            <a:fillRect/>
                          </a:stretch>
                        </pic:blipFill>
                        <pic:spPr>
                          <a:xfrm>
                            <a:off x="2281428" y="0"/>
                            <a:ext cx="1744980" cy="2467356"/>
                          </a:xfrm>
                          <a:prstGeom prst="rect">
                            <a:avLst/>
                          </a:prstGeom>
                        </pic:spPr>
                      </pic:pic>
                    </wpg:wgp>
                  </a:graphicData>
                </a:graphic>
              </wp:inline>
            </w:drawing>
          </mc:Choice>
          <mc:Fallback>
            <w:pict>
              <v:group w14:anchorId="6666528D" id="Group 6888" o:spid="_x0000_s1026" style="width:411.8pt;height:194.9pt;mso-position-horizontal-relative:char;mso-position-vertical-relative:line" coordsize="40264,24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 o:spid="_x0000_s1027" type="#_x0000_t75" style="position:absolute;top:1874;width:22829;height:2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">
                  <v:imagedata r:id="rId13" o:title=""/>
                </v:shape>
                <v:shape id="Picture 609" o:spid="_x0000_s1028" type="#_x0000_t75" style="position:absolute;left:22814;width:17450;height:2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">
                  <v:imagedata r:id="rId14" o:title=""/>
                </v:shape>
                <w10:anchorlock/>
              </v:group>
            </w:pict>
          </mc:Fallback>
        </mc:AlternateContent>
      </w:r>
    </w:p>
    <w:p w14:paraId="66859150" w14:textId="77777777" w:rsidR="000A34C2" w:rsidRDefault="000A34C2" w:rsidP="000A34C2">
      <w:pPr>
        <w:spacing w:after="165" w:line="240" w:lineRule="auto"/>
        <w:ind w:left="0" w:right="0" w:firstLine="0"/>
        <w:jc w:val="left"/>
      </w:pPr>
    </w:p>
    <w:p w14:paraId="6F604A02" w14:textId="77777777" w:rsidR="000A34C2" w:rsidRDefault="000A34C2" w:rsidP="000A34C2">
      <w:pPr>
        <w:spacing w:after="165" w:line="240" w:lineRule="auto"/>
        <w:ind w:left="0" w:right="0" w:firstLine="0"/>
        <w:jc w:val="left"/>
      </w:pPr>
    </w:p>
    <w:p w14:paraId="615C6374" w14:textId="2D249476" w:rsidR="004C75A1" w:rsidRDefault="000A34C2" w:rsidP="000A34C2">
      <w:pPr>
        <w:spacing w:after="165" w:line="240" w:lineRule="auto"/>
        <w:ind w:left="0" w:right="0" w:firstLine="0"/>
        <w:jc w:val="left"/>
      </w:pPr>
      <w:r>
        <w:rPr>
          <w:rFonts w:ascii="Calibri" w:eastAsia="Calibri" w:hAnsi="Calibri" w:cs="Calibri"/>
          <w:noProof/>
          <w:sz w:val="22"/>
        </w:rPr>
        <mc:AlternateContent>
          <mc:Choice Requires="wpg">
            <w:drawing>
              <wp:inline distT="0" distB="0" distL="0" distR="0" wp14:anchorId="1567F8D3" wp14:editId="0184F8CA">
                <wp:extent cx="5424055" cy="2063496"/>
                <wp:effectExtent l="0" t="0" r="5715" b="0"/>
                <wp:docPr id="6889" name="Group 6889"/>
                <wp:cNvGraphicFramePr/>
                <a:graphic xmlns:a="http://schemas.openxmlformats.org/drawingml/2006/main">
                  <a:graphicData uri="http://schemas.microsoft.com/office/word/2010/wordprocessingGroup">
                    <wpg:wgp>
                      <wpg:cNvGrpSpPr/>
                      <wpg:grpSpPr>
                        <a:xfrm>
                          <a:off x="0" y="0"/>
                          <a:ext cx="5424055" cy="2063496"/>
                          <a:chOff x="0" y="0"/>
                          <a:chExt cx="4543044" cy="2063496"/>
                        </a:xfrm>
                      </wpg:grpSpPr>
                      <pic:pic xmlns:pic="http://schemas.openxmlformats.org/drawingml/2006/picture">
                        <pic:nvPicPr>
                          <pic:cNvPr id="611" name="Picture 611"/>
                          <pic:cNvPicPr/>
                        </pic:nvPicPr>
                        <pic:blipFill>
                          <a:blip r:embed="rId15"/>
                          <a:stretch>
                            <a:fillRect/>
                          </a:stretch>
                        </pic:blipFill>
                        <pic:spPr>
                          <a:xfrm>
                            <a:off x="0" y="272796"/>
                            <a:ext cx="2590800" cy="1790700"/>
                          </a:xfrm>
                          <a:prstGeom prst="rect">
                            <a:avLst/>
                          </a:prstGeom>
                        </pic:spPr>
                      </pic:pic>
                      <pic:pic xmlns:pic="http://schemas.openxmlformats.org/drawingml/2006/picture">
                        <pic:nvPicPr>
                          <pic:cNvPr id="613" name="Picture 613"/>
                          <pic:cNvPicPr/>
                        </pic:nvPicPr>
                        <pic:blipFill>
                          <a:blip r:embed="rId16"/>
                          <a:stretch>
                            <a:fillRect/>
                          </a:stretch>
                        </pic:blipFill>
                        <pic:spPr>
                          <a:xfrm>
                            <a:off x="2595372" y="0"/>
                            <a:ext cx="1947672" cy="2063496"/>
                          </a:xfrm>
                          <a:prstGeom prst="rect">
                            <a:avLst/>
                          </a:prstGeom>
                        </pic:spPr>
                      </pic:pic>
                    </wpg:wgp>
                  </a:graphicData>
                </a:graphic>
              </wp:inline>
            </w:drawing>
          </mc:Choice>
          <mc:Fallback>
            <w:pict>
              <v:group w14:anchorId="6FABD297" id="Group 6889" o:spid="_x0000_s1026" style="width:427.1pt;height:162.5pt;mso-position-horizontal-relative:char;mso-position-vertical-relative:line" coordsize="45430,20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">
                <v:shape id="Picture 611" o:spid="_x0000_s1027" type="#_x0000_t75" style="position:absolute;top:2727;width:25908;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">
                  <v:imagedata r:id="rId17" o:title=""/>
                </v:shape>
                <v:shape id="Picture 613" o:spid="_x0000_s1028" type="#_x0000_t75" style="position:absolute;left:25953;width:19477;height:2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">
                  <v:imagedata r:id="rId18" o:title=""/>
                </v:shape>
                <w10:anchorlock/>
              </v:group>
            </w:pict>
          </mc:Fallback>
        </mc:AlternateContent>
      </w:r>
    </w:p>
    <w:p w14:paraId="306042F1" w14:textId="77777777" w:rsidR="004C75A1" w:rsidRDefault="00BD6360" w:rsidP="009F48CD">
      <w:pPr>
        <w:spacing w:after="167" w:line="240" w:lineRule="auto"/>
        <w:ind w:left="0" w:right="0" w:firstLine="0"/>
        <w:jc w:val="left"/>
      </w:pPr>
      <w:r>
        <w:t xml:space="preserve"> </w:t>
      </w:r>
    </w:p>
    <w:p w14:paraId="77F4DD4E" w14:textId="77777777" w:rsidR="004C75A1" w:rsidRDefault="00BD6360" w:rsidP="009F48CD">
      <w:pPr>
        <w:spacing w:after="165" w:line="240" w:lineRule="auto"/>
        <w:ind w:left="0" w:right="0" w:firstLine="0"/>
        <w:jc w:val="left"/>
      </w:pPr>
      <w:r>
        <w:t xml:space="preserve"> </w:t>
      </w:r>
    </w:p>
    <w:p w14:paraId="07DAFDAA" w14:textId="77777777" w:rsidR="004C75A1" w:rsidRDefault="00BD6360" w:rsidP="009F48CD">
      <w:pPr>
        <w:spacing w:after="167" w:line="240" w:lineRule="auto"/>
        <w:ind w:left="0" w:right="0" w:firstLine="0"/>
        <w:jc w:val="left"/>
      </w:pPr>
      <w:r>
        <w:t xml:space="preserve"> </w:t>
      </w:r>
    </w:p>
    <w:p w14:paraId="77420DD7" w14:textId="77777777" w:rsidR="004C75A1" w:rsidRDefault="00BD6360" w:rsidP="009F48CD">
      <w:pPr>
        <w:spacing w:after="165" w:line="240" w:lineRule="auto"/>
        <w:ind w:left="0" w:right="0" w:firstLine="0"/>
        <w:jc w:val="left"/>
      </w:pPr>
      <w:r>
        <w:t xml:space="preserve"> </w:t>
      </w:r>
    </w:p>
    <w:p w14:paraId="3C19DBF4" w14:textId="77777777" w:rsidR="004C75A1" w:rsidRDefault="00BD6360" w:rsidP="009F48CD">
      <w:pPr>
        <w:spacing w:after="165" w:line="240" w:lineRule="auto"/>
        <w:ind w:left="0" w:right="0" w:firstLine="0"/>
        <w:jc w:val="left"/>
      </w:pPr>
      <w:r>
        <w:t xml:space="preserve"> </w:t>
      </w:r>
    </w:p>
    <w:p w14:paraId="4717FA61" w14:textId="77777777" w:rsidR="004C75A1" w:rsidRDefault="00BD6360" w:rsidP="009F48CD">
      <w:pPr>
        <w:spacing w:after="167" w:line="240" w:lineRule="auto"/>
        <w:ind w:left="0" w:right="0" w:firstLine="0"/>
        <w:jc w:val="left"/>
      </w:pPr>
      <w:r>
        <w:t xml:space="preserve"> </w:t>
      </w:r>
    </w:p>
    <w:p w14:paraId="0FE93424" w14:textId="520ACC3B" w:rsidR="004C75A1" w:rsidRDefault="00BD6360" w:rsidP="00960BEA">
      <w:pPr>
        <w:spacing w:after="0" w:line="240" w:lineRule="auto"/>
        <w:ind w:left="0" w:right="0" w:firstLine="0"/>
        <w:jc w:val="left"/>
      </w:pPr>
      <w:r>
        <w:t xml:space="preserve"> </w:t>
      </w:r>
    </w:p>
    <w:p w14:paraId="0081F584" w14:textId="44D19171" w:rsidR="004C75A1" w:rsidRPr="00960BEA" w:rsidRDefault="000A34C2" w:rsidP="000A34C2">
      <w:pPr>
        <w:pStyle w:val="Heading1"/>
        <w:spacing w:line="240" w:lineRule="auto"/>
      </w:pPr>
      <w:r>
        <w:rPr>
          <w:u w:val="none"/>
        </w:rPr>
        <w:lastRenderedPageBreak/>
        <w:t xml:space="preserve">              </w:t>
      </w:r>
      <w:r w:rsidR="00960BEA">
        <w:rPr>
          <w:u w:val="none"/>
        </w:rPr>
        <w:t xml:space="preserve">  </w:t>
      </w:r>
      <w:r w:rsidRPr="00960BEA">
        <w:t>RESULTS</w:t>
      </w:r>
    </w:p>
    <w:p w14:paraId="14B4716B" w14:textId="77777777" w:rsidR="00632461" w:rsidRDefault="00632461" w:rsidP="009F48CD">
      <w:pPr>
        <w:spacing w:line="240" w:lineRule="auto"/>
      </w:pPr>
    </w:p>
    <w:p w14:paraId="696FCCA5" w14:textId="77777777" w:rsidR="00632461" w:rsidRPr="00632461" w:rsidRDefault="00632461" w:rsidP="009F48CD">
      <w:pPr>
        <w:spacing w:line="240" w:lineRule="auto"/>
      </w:pPr>
    </w:p>
    <w:p w14:paraId="010AB2D2" w14:textId="77777777" w:rsidR="00632461" w:rsidRPr="00960BEA" w:rsidRDefault="00632461" w:rsidP="009F48CD">
      <w:pPr>
        <w:spacing w:line="240" w:lineRule="auto"/>
        <w:rPr>
          <w:sz w:val="24"/>
          <w:szCs w:val="24"/>
        </w:rPr>
      </w:pPr>
      <w:r w:rsidRPr="00960BEA">
        <w:rPr>
          <w:sz w:val="24"/>
          <w:szCs w:val="24"/>
        </w:rPr>
        <w:t>Now some pages following this page are of utmost important. This is because starting from this page we have described beautifully about our website and how we have built our website pages.</w:t>
      </w:r>
    </w:p>
    <w:p w14:paraId="127AC80E" w14:textId="77777777" w:rsidR="00566525" w:rsidRPr="00960BEA" w:rsidRDefault="00566525" w:rsidP="009F48CD">
      <w:pPr>
        <w:spacing w:line="240" w:lineRule="auto"/>
        <w:rPr>
          <w:sz w:val="24"/>
          <w:szCs w:val="24"/>
        </w:rPr>
      </w:pPr>
    </w:p>
    <w:p w14:paraId="0B59898C" w14:textId="20E84B33" w:rsidR="00566525" w:rsidRPr="00512873" w:rsidRDefault="00512873" w:rsidP="00512873">
      <w:pPr>
        <w:spacing w:line="240" w:lineRule="auto"/>
        <w:rPr>
          <w:b/>
          <w:bCs/>
          <w:sz w:val="24"/>
          <w:szCs w:val="24"/>
          <w:u w:val="single"/>
        </w:rPr>
      </w:pPr>
      <w:r w:rsidRPr="00512873">
        <w:rPr>
          <w:b/>
          <w:bCs/>
          <w:sz w:val="24"/>
          <w:szCs w:val="24"/>
          <w:u w:val="single"/>
        </w:rPr>
        <w:t>A)</w:t>
      </w:r>
      <w:r>
        <w:rPr>
          <w:b/>
          <w:bCs/>
          <w:sz w:val="24"/>
          <w:szCs w:val="24"/>
          <w:u w:val="single"/>
        </w:rPr>
        <w:t xml:space="preserve"> </w:t>
      </w:r>
      <w:r w:rsidR="00566525" w:rsidRPr="00512873">
        <w:rPr>
          <w:b/>
          <w:bCs/>
          <w:sz w:val="24"/>
          <w:szCs w:val="24"/>
          <w:u w:val="single"/>
        </w:rPr>
        <w:t>Home Page:</w:t>
      </w:r>
      <w:r w:rsidR="00DE5386" w:rsidRPr="00512873">
        <w:rPr>
          <w:b/>
          <w:bCs/>
          <w:sz w:val="24"/>
          <w:szCs w:val="24"/>
          <w:u w:val="single"/>
        </w:rPr>
        <w:t>(By Keshav Bhalla)</w:t>
      </w:r>
    </w:p>
    <w:p w14:paraId="0E91BCFE" w14:textId="77777777" w:rsidR="00DE5386" w:rsidRPr="00DE5386" w:rsidRDefault="00DE5386" w:rsidP="00512873"/>
    <w:p w14:paraId="04FE7147" w14:textId="77777777" w:rsidR="003D2026" w:rsidRPr="00960BEA" w:rsidRDefault="00566525" w:rsidP="009F48CD">
      <w:pPr>
        <w:spacing w:line="240" w:lineRule="auto"/>
        <w:rPr>
          <w:sz w:val="24"/>
          <w:szCs w:val="24"/>
        </w:rPr>
      </w:pPr>
      <w:r w:rsidRPr="00960BEA">
        <w:rPr>
          <w:sz w:val="24"/>
          <w:szCs w:val="24"/>
        </w:rPr>
        <w:t>In our home page we have given a brief introduction about Personal Finance Manager, his job, advantages and disadvantages of working in offline mode in field of finance and its related topics. We have tried to promote paperless accounting by raising some facts that show how paperless accounting is efficient and one should use online methods of dealing with money, like using our website for managing their finances.</w:t>
      </w:r>
    </w:p>
    <w:p w14:paraId="304C6F79" w14:textId="77777777" w:rsidR="00566525" w:rsidRPr="00960BEA" w:rsidRDefault="00566525" w:rsidP="009F48CD">
      <w:pPr>
        <w:spacing w:line="240" w:lineRule="auto"/>
        <w:rPr>
          <w:sz w:val="24"/>
          <w:szCs w:val="24"/>
        </w:rPr>
      </w:pPr>
      <w:r w:rsidRPr="00960BEA">
        <w:rPr>
          <w:sz w:val="24"/>
          <w:szCs w:val="24"/>
        </w:rPr>
        <w:t xml:space="preserve"> </w:t>
      </w:r>
    </w:p>
    <w:p w14:paraId="7F5D3967" w14:textId="77777777" w:rsidR="00566525" w:rsidRPr="00960BEA" w:rsidRDefault="00566525" w:rsidP="009F48CD">
      <w:pPr>
        <w:spacing w:line="240" w:lineRule="auto"/>
        <w:rPr>
          <w:sz w:val="24"/>
          <w:szCs w:val="24"/>
        </w:rPr>
      </w:pPr>
      <w:r w:rsidRPr="00960BEA">
        <w:rPr>
          <w:sz w:val="24"/>
          <w:szCs w:val="24"/>
        </w:rPr>
        <w:t>Talking about our homepage, it has been majorly made with the use of HTML and CSS with a little use of Bootstrap to enhance it. Starting with our navigation bar, we have made it using Bootstrap with the use of "navbar" class. Also, dropdowns and colours in the navigation bar have been set using the bootstrap. Now internal CSS has been used to give a beautiful look to our homepage by choosing the background colours of the page and also the gradient colours in Headings. Talking about HTML, we have used Table tag (For Table), Marquee Tag (For Sliding of photos), img tag, br tag, paragraph tags, strong tag (For boldness), centre tag and Footer tag (For Copyrights). At last JavaScript has been used to design a button named "Top" to navigate to top of the page. The function used here is onscroll (). This was all about the HOME PAGE.</w:t>
      </w:r>
    </w:p>
    <w:p w14:paraId="36700EB4" w14:textId="77777777" w:rsidR="005E3C8F" w:rsidRDefault="005E3C8F" w:rsidP="009F48CD">
      <w:pPr>
        <w:spacing w:line="240" w:lineRule="auto"/>
      </w:pPr>
    </w:p>
    <w:p w14:paraId="46BF263B" w14:textId="77777777" w:rsidR="004C75A1" w:rsidRDefault="00BD6360" w:rsidP="009F48CD">
      <w:pPr>
        <w:spacing w:after="165" w:line="240" w:lineRule="auto"/>
        <w:ind w:left="0" w:right="0" w:firstLine="0"/>
        <w:jc w:val="left"/>
      </w:pPr>
      <w:r>
        <w:t xml:space="preserve"> </w:t>
      </w:r>
      <w:r w:rsidR="00566525">
        <w:rPr>
          <w:noProof/>
        </w:rPr>
        <w:drawing>
          <wp:inline distT="0" distB="0" distL="0" distR="0" wp14:anchorId="4725471B" wp14:editId="7C25B8BD">
            <wp:extent cx="5796643" cy="3192780"/>
            <wp:effectExtent l="0" t="0" r="0" b="7620"/>
            <wp:docPr id="97695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0320" name="Picture 9769503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1692" cy="3195561"/>
                    </a:xfrm>
                    <a:prstGeom prst="rect">
                      <a:avLst/>
                    </a:prstGeom>
                  </pic:spPr>
                </pic:pic>
              </a:graphicData>
            </a:graphic>
          </wp:inline>
        </w:drawing>
      </w:r>
    </w:p>
    <w:p w14:paraId="22DF0652" w14:textId="77777777" w:rsidR="00512873" w:rsidRDefault="00512873" w:rsidP="008D4658">
      <w:pPr>
        <w:spacing w:after="165" w:line="240" w:lineRule="auto"/>
        <w:ind w:left="0" w:right="0" w:firstLine="0"/>
        <w:jc w:val="left"/>
      </w:pPr>
    </w:p>
    <w:p w14:paraId="5EC2A952" w14:textId="052C39F9" w:rsidR="008D4658" w:rsidRDefault="008D4658" w:rsidP="008D4658">
      <w:pPr>
        <w:spacing w:after="165" w:line="240" w:lineRule="auto"/>
        <w:ind w:left="0" w:right="0" w:firstLine="0"/>
        <w:jc w:val="left"/>
      </w:pPr>
      <w:r>
        <w:lastRenderedPageBreak/>
        <w:t xml:space="preserve">B) </w:t>
      </w:r>
      <w:r w:rsidRPr="008D4658">
        <w:rPr>
          <w:b/>
          <w:bCs/>
          <w:u w:val="single"/>
        </w:rPr>
        <w:t>Graphs:</w:t>
      </w:r>
      <w:r w:rsidR="00512873">
        <w:rPr>
          <w:b/>
          <w:bCs/>
          <w:u w:val="single"/>
        </w:rPr>
        <w:t>(By Kashish Sharma)</w:t>
      </w:r>
    </w:p>
    <w:p w14:paraId="6CE6A7CC" w14:textId="523169F4" w:rsidR="008D4658" w:rsidRDefault="008D4658" w:rsidP="008D4658">
      <w:pPr>
        <w:spacing w:after="165" w:line="240" w:lineRule="auto"/>
        <w:ind w:left="0" w:right="0" w:firstLine="0"/>
        <w:jc w:val="left"/>
      </w:pPr>
      <w:r>
        <w:t xml:space="preserve">Graphs are utmost important part of any financial website. Similaraly, in our website we have provided our users with graphs with main motive that our users can have somewhat of interactive display and they can see their work/progress. </w:t>
      </w:r>
    </w:p>
    <w:p w14:paraId="2E2A9261" w14:textId="67C0245C" w:rsidR="00FD2E09" w:rsidRDefault="008D4658" w:rsidP="008D4658">
      <w:pPr>
        <w:spacing w:after="165" w:line="240" w:lineRule="auto"/>
        <w:ind w:left="0" w:right="0" w:firstLine="0"/>
        <w:jc w:val="left"/>
      </w:pPr>
      <w:r>
        <w:t>In our graphs and its subtypes, Bootstrap, JavaScript, have been used. Tags like Canvas, chartupdate(), forms have been used.</w:t>
      </w:r>
    </w:p>
    <w:p w14:paraId="2C9ACDCC" w14:textId="361C533D" w:rsidR="008D4658" w:rsidRDefault="00C9252C" w:rsidP="008D4658">
      <w:pPr>
        <w:spacing w:after="165" w:line="240" w:lineRule="auto"/>
        <w:ind w:left="0" w:right="0" w:firstLine="0"/>
        <w:jc w:val="left"/>
      </w:pPr>
      <w:r>
        <w:rPr>
          <w:noProof/>
        </w:rPr>
        <w:drawing>
          <wp:inline distT="0" distB="0" distL="0" distR="0" wp14:anchorId="77B21F14" wp14:editId="084B7771">
            <wp:extent cx="6109335" cy="3436620"/>
            <wp:effectExtent l="0" t="0" r="5715" b="0"/>
            <wp:docPr id="516094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676" name="Picture 516094676"/>
                    <pic:cNvPicPr/>
                  </pic:nvPicPr>
                  <pic:blipFill>
                    <a:blip r:embed="rId20">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5E823069" w14:textId="57B5DF8D" w:rsidR="00C9252C" w:rsidRDefault="00C9252C" w:rsidP="008D4658">
      <w:pPr>
        <w:spacing w:after="165" w:line="240" w:lineRule="auto"/>
        <w:ind w:left="0" w:right="0" w:firstLine="0"/>
        <w:jc w:val="left"/>
      </w:pPr>
      <w:r>
        <w:rPr>
          <w:noProof/>
        </w:rPr>
        <w:drawing>
          <wp:inline distT="0" distB="0" distL="0" distR="0" wp14:anchorId="774DF90A" wp14:editId="646735ED">
            <wp:extent cx="6109335" cy="3436620"/>
            <wp:effectExtent l="0" t="0" r="5715" b="0"/>
            <wp:docPr id="2101306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6596" name="Picture 2101306596"/>
                    <pic:cNvPicPr/>
                  </pic:nvPicPr>
                  <pic:blipFill>
                    <a:blip r:embed="rId21">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323E7120" w14:textId="415CBB13" w:rsidR="00373467" w:rsidRPr="00F62F0F" w:rsidRDefault="00C9252C" w:rsidP="00D62522">
      <w:pPr>
        <w:spacing w:after="165" w:line="240" w:lineRule="auto"/>
        <w:ind w:left="0" w:right="0" w:firstLine="0"/>
        <w:rPr>
          <w:szCs w:val="23"/>
        </w:rPr>
      </w:pPr>
      <w:r>
        <w:rPr>
          <w:szCs w:val="23"/>
        </w:rPr>
        <w:lastRenderedPageBreak/>
        <w:t>C</w:t>
      </w:r>
      <w:r w:rsidR="00373467" w:rsidRPr="00F62F0F">
        <w:rPr>
          <w:szCs w:val="23"/>
        </w:rPr>
        <w:t xml:space="preserve">) </w:t>
      </w:r>
      <w:r w:rsidR="00373467" w:rsidRPr="00F62F0F">
        <w:rPr>
          <w:b/>
          <w:bCs/>
          <w:szCs w:val="23"/>
          <w:u w:val="single"/>
        </w:rPr>
        <w:t>Calculator Page:</w:t>
      </w:r>
      <w:r w:rsidR="00512873">
        <w:rPr>
          <w:b/>
          <w:bCs/>
          <w:szCs w:val="23"/>
          <w:u w:val="single"/>
        </w:rPr>
        <w:t>(By Kavita Sharma)</w:t>
      </w:r>
    </w:p>
    <w:p w14:paraId="2086A2F5" w14:textId="77777777" w:rsidR="00373467" w:rsidRPr="00F62F0F" w:rsidRDefault="00373467" w:rsidP="00D62522">
      <w:pPr>
        <w:spacing w:after="165" w:line="240" w:lineRule="auto"/>
        <w:ind w:left="0" w:right="0" w:firstLine="0"/>
        <w:rPr>
          <w:szCs w:val="23"/>
        </w:rPr>
      </w:pPr>
      <w:r w:rsidRPr="00F62F0F">
        <w:rPr>
          <w:szCs w:val="23"/>
        </w:rPr>
        <w:t>The Calculator page in our website is very beneficial for our users. Calculator page is mainly to built to make calculations easier and it will help to avoid mistakes in long and complex calculations. We have variety of calculators in website. These are provided so as user can do all of his/her work on a single page and in a single domain. Because switching between websites again and again can make easy work difficult and complex.</w:t>
      </w:r>
    </w:p>
    <w:p w14:paraId="68264BAC" w14:textId="77777777" w:rsidR="00373467" w:rsidRPr="00F62F0F" w:rsidRDefault="00373467" w:rsidP="00D62522">
      <w:pPr>
        <w:spacing w:after="165" w:line="240" w:lineRule="auto"/>
        <w:ind w:left="0" w:right="0" w:firstLine="0"/>
        <w:rPr>
          <w:szCs w:val="23"/>
        </w:rPr>
      </w:pPr>
      <w:r w:rsidRPr="00F62F0F">
        <w:rPr>
          <w:szCs w:val="23"/>
        </w:rPr>
        <w:t>So, Calculators provided by us are:</w:t>
      </w:r>
    </w:p>
    <w:p w14:paraId="36C4E099" w14:textId="77777777" w:rsidR="00960BEA" w:rsidRPr="00F62F0F" w:rsidRDefault="00373467" w:rsidP="00D62522">
      <w:pPr>
        <w:spacing w:after="165" w:line="240" w:lineRule="auto"/>
        <w:ind w:left="0" w:right="0" w:firstLine="0"/>
        <w:rPr>
          <w:szCs w:val="23"/>
        </w:rPr>
      </w:pPr>
      <w:r w:rsidRPr="00F62F0F">
        <w:rPr>
          <w:szCs w:val="23"/>
        </w:rPr>
        <w:t>1)</w:t>
      </w:r>
      <w:r w:rsidRPr="00F62F0F">
        <w:rPr>
          <w:szCs w:val="23"/>
          <w:u w:val="single"/>
        </w:rPr>
        <w:t>Loan Calculator:</w:t>
      </w:r>
    </w:p>
    <w:p w14:paraId="359BD5F4" w14:textId="6F875B42" w:rsidR="00373467" w:rsidRPr="00F62F0F" w:rsidRDefault="00373467" w:rsidP="00D62522">
      <w:pPr>
        <w:spacing w:after="165" w:line="240" w:lineRule="auto"/>
        <w:ind w:left="0" w:right="0" w:firstLine="0"/>
        <w:rPr>
          <w:szCs w:val="23"/>
        </w:rPr>
      </w:pPr>
      <w:r w:rsidRPr="00F62F0F">
        <w:rPr>
          <w:szCs w:val="23"/>
        </w:rPr>
        <w:t>It helps to calculate monthly loan payment. User should enter his Loan Amount, Annual Interest Rate and Loan Term (in years) to calculate loan payment.</w:t>
      </w:r>
    </w:p>
    <w:p w14:paraId="366BBD78" w14:textId="77777777" w:rsidR="00373467" w:rsidRPr="00F62F0F" w:rsidRDefault="00373467" w:rsidP="00D62522">
      <w:pPr>
        <w:spacing w:after="165" w:line="240" w:lineRule="auto"/>
        <w:ind w:left="0" w:right="0" w:firstLine="0"/>
        <w:rPr>
          <w:szCs w:val="23"/>
        </w:rPr>
      </w:pPr>
      <w:r w:rsidRPr="00F62F0F">
        <w:rPr>
          <w:szCs w:val="23"/>
        </w:rPr>
        <w:t>2)</w:t>
      </w:r>
      <w:r w:rsidRPr="00F62F0F">
        <w:rPr>
          <w:szCs w:val="23"/>
          <w:u w:val="single"/>
        </w:rPr>
        <w:t>Saving Calculator:</w:t>
      </w:r>
    </w:p>
    <w:p w14:paraId="5E50778A" w14:textId="77777777" w:rsidR="00373467" w:rsidRPr="00F62F0F" w:rsidRDefault="00373467" w:rsidP="00D62522">
      <w:pPr>
        <w:spacing w:after="165" w:line="240" w:lineRule="auto"/>
        <w:ind w:left="0" w:right="0" w:firstLine="0"/>
        <w:rPr>
          <w:szCs w:val="23"/>
        </w:rPr>
      </w:pPr>
      <w:r w:rsidRPr="00F62F0F">
        <w:rPr>
          <w:szCs w:val="23"/>
        </w:rPr>
        <w:t>It helps to display future savings. User should enter Initial amount he/she has with them, how much they will deposit monthly, their annual interest rate and how many years they have to follow this (or for how many years they want to save money).</w:t>
      </w:r>
    </w:p>
    <w:p w14:paraId="5006C5E5" w14:textId="77777777" w:rsidR="00373467" w:rsidRPr="00F62F0F" w:rsidRDefault="00373467" w:rsidP="00D62522">
      <w:pPr>
        <w:spacing w:after="165" w:line="240" w:lineRule="auto"/>
        <w:ind w:left="0" w:right="0" w:firstLine="0"/>
        <w:rPr>
          <w:szCs w:val="23"/>
        </w:rPr>
      </w:pPr>
      <w:r w:rsidRPr="00F62F0F">
        <w:rPr>
          <w:szCs w:val="23"/>
        </w:rPr>
        <w:t>3)</w:t>
      </w:r>
      <w:r w:rsidRPr="00F62F0F">
        <w:rPr>
          <w:szCs w:val="23"/>
          <w:u w:val="single"/>
        </w:rPr>
        <w:t>Budget Calculator:</w:t>
      </w:r>
    </w:p>
    <w:p w14:paraId="2EE2B716" w14:textId="77777777" w:rsidR="00373467" w:rsidRPr="00F62F0F" w:rsidRDefault="00373467" w:rsidP="00D62522">
      <w:pPr>
        <w:spacing w:after="165" w:line="240" w:lineRule="auto"/>
        <w:ind w:left="0" w:right="0" w:firstLine="0"/>
        <w:rPr>
          <w:szCs w:val="23"/>
        </w:rPr>
      </w:pPr>
      <w:r w:rsidRPr="00F62F0F">
        <w:rPr>
          <w:szCs w:val="23"/>
        </w:rPr>
        <w:t>It helps to calculate how much one has spent in a month. In other words, how much were the expenses in a month.</w:t>
      </w:r>
    </w:p>
    <w:p w14:paraId="4A96991D" w14:textId="77777777" w:rsidR="00373467" w:rsidRPr="00F62F0F" w:rsidRDefault="00373467" w:rsidP="00D62522">
      <w:pPr>
        <w:spacing w:after="165" w:line="240" w:lineRule="auto"/>
        <w:ind w:left="0" w:right="0" w:firstLine="0"/>
        <w:rPr>
          <w:szCs w:val="23"/>
        </w:rPr>
      </w:pPr>
      <w:r w:rsidRPr="00F62F0F">
        <w:rPr>
          <w:szCs w:val="23"/>
        </w:rPr>
        <w:t>4)</w:t>
      </w:r>
      <w:r w:rsidRPr="00F62F0F">
        <w:rPr>
          <w:szCs w:val="23"/>
          <w:u w:val="single"/>
        </w:rPr>
        <w:t>Investment Calculator</w:t>
      </w:r>
      <w:r w:rsidRPr="00F62F0F">
        <w:rPr>
          <w:szCs w:val="23"/>
        </w:rPr>
        <w:t>:</w:t>
      </w:r>
    </w:p>
    <w:p w14:paraId="0E7CCA60" w14:textId="77777777" w:rsidR="00373467" w:rsidRPr="00F62F0F" w:rsidRDefault="00373467" w:rsidP="00D62522">
      <w:pPr>
        <w:spacing w:after="165" w:line="240" w:lineRule="auto"/>
        <w:ind w:left="0" w:right="0" w:firstLine="0"/>
        <w:rPr>
          <w:szCs w:val="23"/>
        </w:rPr>
      </w:pPr>
      <w:r w:rsidRPr="00F62F0F">
        <w:rPr>
          <w:szCs w:val="23"/>
        </w:rPr>
        <w:t>It helps to calculate future investments. Just enter your initial investment, annual interest rate and duration(years).</w:t>
      </w:r>
    </w:p>
    <w:p w14:paraId="646C7A5F" w14:textId="77777777" w:rsidR="00373467" w:rsidRPr="00F62F0F" w:rsidRDefault="00373467" w:rsidP="00D62522">
      <w:pPr>
        <w:spacing w:after="165" w:line="240" w:lineRule="auto"/>
        <w:ind w:left="0" w:right="0" w:firstLine="0"/>
        <w:rPr>
          <w:szCs w:val="23"/>
        </w:rPr>
      </w:pPr>
      <w:r w:rsidRPr="00F62F0F">
        <w:rPr>
          <w:szCs w:val="23"/>
        </w:rPr>
        <w:t>At last, we have also added "Saving Guide”, so that our user can take some tips to save money and have a great future. Also, we have added "Return" button so it makes navigating through the website easier.</w:t>
      </w:r>
    </w:p>
    <w:p w14:paraId="309F82E0" w14:textId="77777777" w:rsidR="00FD2E09" w:rsidRPr="00F62F0F" w:rsidRDefault="00373467" w:rsidP="00D62522">
      <w:pPr>
        <w:spacing w:after="165" w:line="240" w:lineRule="auto"/>
        <w:ind w:left="0" w:right="0" w:firstLine="0"/>
        <w:rPr>
          <w:szCs w:val="23"/>
        </w:rPr>
      </w:pPr>
      <w:r w:rsidRPr="00F62F0F">
        <w:rPr>
          <w:szCs w:val="23"/>
        </w:rPr>
        <w:t xml:space="preserve">Now in this page major work is of JavaScript and Bootstrap, because this page is the most operational page of our website which includes calculations and printing results simultaneously. From Bootstrap Dropdowns have been used. From </w:t>
      </w:r>
      <w:r w:rsidR="00D60F4C" w:rsidRPr="00F62F0F">
        <w:rPr>
          <w:szCs w:val="23"/>
        </w:rPr>
        <w:t>JavaScript,</w:t>
      </w:r>
      <w:r w:rsidRPr="00F62F0F">
        <w:rPr>
          <w:szCs w:val="23"/>
        </w:rPr>
        <w:t xml:space="preserve"> functions such as </w:t>
      </w:r>
      <w:r w:rsidR="00D60F4C" w:rsidRPr="00F62F0F">
        <w:rPr>
          <w:szCs w:val="23"/>
        </w:rPr>
        <w:t>parseFloat (</w:t>
      </w:r>
      <w:r w:rsidRPr="00F62F0F">
        <w:rPr>
          <w:szCs w:val="23"/>
        </w:rPr>
        <w:t>), getElementById, parseInt(), have been used. Form Tag has been used from HTML and Internal CSS has been used.</w:t>
      </w:r>
    </w:p>
    <w:p w14:paraId="4D8C5AD5" w14:textId="77777777" w:rsidR="00D62522" w:rsidRDefault="00F26873" w:rsidP="00D62522">
      <w:pPr>
        <w:spacing w:after="165" w:line="240" w:lineRule="auto"/>
        <w:ind w:left="0" w:right="0" w:firstLine="0"/>
      </w:pPr>
      <w:r>
        <w:rPr>
          <w:noProof/>
        </w:rPr>
        <w:drawing>
          <wp:inline distT="0" distB="0" distL="0" distR="0" wp14:anchorId="4E2D1402" wp14:editId="1044D32C">
            <wp:extent cx="6109335" cy="2162175"/>
            <wp:effectExtent l="0" t="0" r="5715" b="9525"/>
            <wp:docPr id="58778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8765" name="Picture 5877887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9335" cy="2162175"/>
                    </a:xfrm>
                    <a:prstGeom prst="rect">
                      <a:avLst/>
                    </a:prstGeom>
                  </pic:spPr>
                </pic:pic>
              </a:graphicData>
            </a:graphic>
          </wp:inline>
        </w:drawing>
      </w:r>
    </w:p>
    <w:p w14:paraId="1C857D37" w14:textId="77777777" w:rsidR="00326001" w:rsidRDefault="00326001" w:rsidP="00D62522">
      <w:pPr>
        <w:spacing w:after="165" w:line="240" w:lineRule="auto"/>
        <w:ind w:left="0" w:right="0" w:firstLine="0"/>
      </w:pPr>
    </w:p>
    <w:p w14:paraId="482166AB" w14:textId="77777777" w:rsidR="007E495D" w:rsidRDefault="007E495D" w:rsidP="00D62522">
      <w:pPr>
        <w:spacing w:after="165" w:line="240" w:lineRule="auto"/>
        <w:ind w:left="0" w:right="0" w:firstLine="0"/>
      </w:pPr>
    </w:p>
    <w:p w14:paraId="446C9718" w14:textId="77777777" w:rsidR="00326001" w:rsidRDefault="007E495D" w:rsidP="00D62522">
      <w:pPr>
        <w:spacing w:after="165" w:line="240" w:lineRule="auto"/>
        <w:ind w:left="0" w:right="0" w:firstLine="0"/>
      </w:pPr>
      <w:r>
        <w:rPr>
          <w:noProof/>
        </w:rPr>
        <w:drawing>
          <wp:inline distT="0" distB="0" distL="0" distR="0" wp14:anchorId="79F4F47B" wp14:editId="22CC3CCA">
            <wp:extent cx="6109335" cy="2587625"/>
            <wp:effectExtent l="0" t="0" r="5715" b="3175"/>
            <wp:docPr id="1888287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7594" name="Picture 18882875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9335" cy="2587625"/>
                    </a:xfrm>
                    <a:prstGeom prst="rect">
                      <a:avLst/>
                    </a:prstGeom>
                  </pic:spPr>
                </pic:pic>
              </a:graphicData>
            </a:graphic>
          </wp:inline>
        </w:drawing>
      </w:r>
    </w:p>
    <w:p w14:paraId="14ED5FEB" w14:textId="77777777" w:rsidR="00615202" w:rsidRDefault="00615202" w:rsidP="00D62522">
      <w:pPr>
        <w:spacing w:after="165" w:line="240" w:lineRule="auto"/>
        <w:ind w:left="0" w:right="0" w:firstLine="0"/>
      </w:pPr>
    </w:p>
    <w:p w14:paraId="718578EF" w14:textId="77777777" w:rsidR="007E495D" w:rsidRDefault="007E495D" w:rsidP="00D62522">
      <w:pPr>
        <w:spacing w:after="165" w:line="240" w:lineRule="auto"/>
        <w:ind w:left="0" w:right="0" w:firstLine="0"/>
      </w:pPr>
      <w:r>
        <w:rPr>
          <w:noProof/>
        </w:rPr>
        <w:drawing>
          <wp:inline distT="0" distB="0" distL="0" distR="0" wp14:anchorId="428B4110" wp14:editId="446CF3A8">
            <wp:extent cx="6109335" cy="1971040"/>
            <wp:effectExtent l="0" t="0" r="5715" b="0"/>
            <wp:docPr id="40626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1839" name="Picture 4062618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9335" cy="1971040"/>
                    </a:xfrm>
                    <a:prstGeom prst="rect">
                      <a:avLst/>
                    </a:prstGeom>
                  </pic:spPr>
                </pic:pic>
              </a:graphicData>
            </a:graphic>
          </wp:inline>
        </w:drawing>
      </w:r>
    </w:p>
    <w:p w14:paraId="287D5C5E" w14:textId="77777777" w:rsidR="00615202" w:rsidRDefault="00615202" w:rsidP="00D62522">
      <w:pPr>
        <w:spacing w:after="165" w:line="240" w:lineRule="auto"/>
        <w:ind w:left="0" w:right="0" w:firstLine="0"/>
      </w:pPr>
    </w:p>
    <w:p w14:paraId="6C4D3938" w14:textId="77777777" w:rsidR="00632461" w:rsidRDefault="007E495D" w:rsidP="005E3C8F">
      <w:pPr>
        <w:spacing w:after="165" w:line="240" w:lineRule="auto"/>
        <w:ind w:left="0" w:right="0" w:firstLine="0"/>
      </w:pPr>
      <w:r>
        <w:rPr>
          <w:noProof/>
        </w:rPr>
        <w:drawing>
          <wp:inline distT="0" distB="0" distL="0" distR="0" wp14:anchorId="3D3AC86C" wp14:editId="2A7422EF">
            <wp:extent cx="6109335" cy="2261870"/>
            <wp:effectExtent l="0" t="0" r="5715" b="5080"/>
            <wp:docPr id="28140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5076" name="Picture 2814050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9335" cy="2261870"/>
                    </a:xfrm>
                    <a:prstGeom prst="rect">
                      <a:avLst/>
                    </a:prstGeom>
                  </pic:spPr>
                </pic:pic>
              </a:graphicData>
            </a:graphic>
          </wp:inline>
        </w:drawing>
      </w:r>
    </w:p>
    <w:p w14:paraId="69990696" w14:textId="471A2361" w:rsidR="00AB2B5B" w:rsidRPr="00AB2B5B" w:rsidRDefault="00C9252C" w:rsidP="00AB2B5B">
      <w:pPr>
        <w:pStyle w:val="Heading1"/>
        <w:spacing w:after="169" w:line="240" w:lineRule="auto"/>
        <w:ind w:left="0" w:right="0" w:firstLine="0"/>
        <w:jc w:val="left"/>
        <w:rPr>
          <w:sz w:val="23"/>
          <w:u w:val="none"/>
        </w:rPr>
      </w:pPr>
      <w:r>
        <w:rPr>
          <w:sz w:val="23"/>
          <w:u w:val="none"/>
        </w:rPr>
        <w:lastRenderedPageBreak/>
        <w:t>D</w:t>
      </w:r>
      <w:r w:rsidR="00AB2B5B" w:rsidRPr="00AB2B5B">
        <w:rPr>
          <w:sz w:val="23"/>
          <w:u w:val="none"/>
        </w:rPr>
        <w:t>)</w:t>
      </w:r>
      <w:r w:rsidR="00AB2B5B" w:rsidRPr="008B5F23">
        <w:rPr>
          <w:b/>
          <w:bCs/>
          <w:sz w:val="23"/>
        </w:rPr>
        <w:t>Sign UP Page:</w:t>
      </w:r>
      <w:r w:rsidR="00512873">
        <w:rPr>
          <w:b/>
          <w:bCs/>
          <w:sz w:val="23"/>
        </w:rPr>
        <w:t>(By Kavita Sharma)</w:t>
      </w:r>
    </w:p>
    <w:p w14:paraId="2E9EA267" w14:textId="77777777" w:rsidR="00AB2B5B" w:rsidRPr="00AB2B5B" w:rsidRDefault="00AB2B5B" w:rsidP="00EF7D98">
      <w:pPr>
        <w:pStyle w:val="Heading1"/>
        <w:spacing w:after="169" w:line="240" w:lineRule="auto"/>
        <w:ind w:left="0" w:right="0" w:firstLine="0"/>
        <w:jc w:val="both"/>
        <w:rPr>
          <w:sz w:val="23"/>
          <w:u w:val="none"/>
        </w:rPr>
      </w:pPr>
      <w:r w:rsidRPr="00AB2B5B">
        <w:rPr>
          <w:sz w:val="23"/>
          <w:u w:val="none"/>
        </w:rPr>
        <w:t>This page is designed to collect contact information from potential customers, such as their name, email address, and phone number. A user should enter Firstname, Secondname, Email and Password. "Reset" and "Submit" button have been provided.</w:t>
      </w:r>
    </w:p>
    <w:p w14:paraId="16C91134" w14:textId="77777777" w:rsidR="00AB2B5B" w:rsidRDefault="00AB2B5B" w:rsidP="00EF7D98">
      <w:pPr>
        <w:pStyle w:val="Heading1"/>
        <w:spacing w:after="169" w:line="240" w:lineRule="auto"/>
        <w:ind w:left="0" w:right="0" w:firstLine="0"/>
        <w:jc w:val="both"/>
        <w:rPr>
          <w:sz w:val="23"/>
          <w:u w:val="none"/>
        </w:rPr>
      </w:pPr>
      <w:r w:rsidRPr="00AB2B5B">
        <w:rPr>
          <w:sz w:val="23"/>
          <w:u w:val="none"/>
        </w:rPr>
        <w:t>In this page, JavaScript has been used to make the page operational. Moreover, it is a signup page so it requires a lot of functions of JavaScript such as we have used, onmouseup(), onmousedown(), onfocus, onsubmit, onreset and alerts. Internal CSS has been used to give the website the proper look it needs.</w:t>
      </w:r>
      <w:r>
        <w:rPr>
          <w:sz w:val="23"/>
          <w:u w:val="none"/>
        </w:rPr>
        <w:t xml:space="preserve"> </w:t>
      </w:r>
    </w:p>
    <w:p w14:paraId="3AA5ABD1" w14:textId="77777777" w:rsidR="005E3C8F" w:rsidRPr="005E3C8F" w:rsidRDefault="005E3C8F" w:rsidP="005E3C8F"/>
    <w:p w14:paraId="00BD460C" w14:textId="77777777" w:rsidR="005E3C8F" w:rsidRPr="005E3C8F" w:rsidRDefault="005E3C8F" w:rsidP="005E3C8F"/>
    <w:p w14:paraId="7834FB05" w14:textId="77777777" w:rsidR="00413ECB" w:rsidRDefault="00413ECB" w:rsidP="00413ECB">
      <w:r>
        <w:rPr>
          <w:noProof/>
        </w:rPr>
        <w:drawing>
          <wp:inline distT="0" distB="0" distL="0" distR="0" wp14:anchorId="74877A28" wp14:editId="0C6655FB">
            <wp:extent cx="6109335" cy="3249386"/>
            <wp:effectExtent l="0" t="0" r="5715" b="8255"/>
            <wp:docPr id="1644303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3723" name="Picture 1644303723"/>
                    <pic:cNvPicPr/>
                  </pic:nvPicPr>
                  <pic:blipFill rotWithShape="1">
                    <a:blip r:embed="rId26" cstate="print">
                      <a:extLst>
                        <a:ext uri="{28A0092B-C50C-407E-A947-70E740481C1C}">
                          <a14:useLocalDpi xmlns:a14="http://schemas.microsoft.com/office/drawing/2010/main" val="0"/>
                        </a:ext>
                      </a:extLst>
                    </a:blip>
                    <a:srcRect b="5448"/>
                    <a:stretch/>
                  </pic:blipFill>
                  <pic:spPr bwMode="auto">
                    <a:xfrm>
                      <a:off x="0" y="0"/>
                      <a:ext cx="6109335" cy="3249386"/>
                    </a:xfrm>
                    <a:prstGeom prst="rect">
                      <a:avLst/>
                    </a:prstGeom>
                    <a:ln>
                      <a:noFill/>
                    </a:ln>
                    <a:extLst>
                      <a:ext uri="{53640926-AAD7-44D8-BBD7-CCE9431645EC}">
                        <a14:shadowObscured xmlns:a14="http://schemas.microsoft.com/office/drawing/2010/main"/>
                      </a:ext>
                    </a:extLst>
                  </pic:spPr>
                </pic:pic>
              </a:graphicData>
            </a:graphic>
          </wp:inline>
        </w:drawing>
      </w:r>
    </w:p>
    <w:p w14:paraId="238EE5A8" w14:textId="77777777" w:rsidR="00413ECB" w:rsidRDefault="00413ECB" w:rsidP="00413ECB"/>
    <w:p w14:paraId="3C0D2032" w14:textId="77777777" w:rsidR="00413ECB" w:rsidRDefault="00413ECB" w:rsidP="00413ECB"/>
    <w:p w14:paraId="5E98E08D" w14:textId="77777777" w:rsidR="00413ECB" w:rsidRDefault="005E3C8F" w:rsidP="00413ECB">
      <w:r>
        <w:rPr>
          <w:noProof/>
        </w:rPr>
        <w:drawing>
          <wp:inline distT="0" distB="0" distL="0" distR="0" wp14:anchorId="4CFD44FE" wp14:editId="2B4C90B4">
            <wp:extent cx="6109158" cy="2781209"/>
            <wp:effectExtent l="0" t="0" r="6350" b="635"/>
            <wp:docPr id="699395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5366" name="Picture 699395366"/>
                    <pic:cNvPicPr/>
                  </pic:nvPicPr>
                  <pic:blipFill rotWithShape="1">
                    <a:blip r:embed="rId27" cstate="print">
                      <a:extLst>
                        <a:ext uri="{28A0092B-C50C-407E-A947-70E740481C1C}">
                          <a14:useLocalDpi xmlns:a14="http://schemas.microsoft.com/office/drawing/2010/main" val="0"/>
                        </a:ext>
                      </a:extLst>
                    </a:blip>
                    <a:srcRect t="10295" b="8774"/>
                    <a:stretch/>
                  </pic:blipFill>
                  <pic:spPr bwMode="auto">
                    <a:xfrm>
                      <a:off x="0" y="0"/>
                      <a:ext cx="6109335" cy="2781290"/>
                    </a:xfrm>
                    <a:prstGeom prst="rect">
                      <a:avLst/>
                    </a:prstGeom>
                    <a:ln>
                      <a:noFill/>
                    </a:ln>
                    <a:extLst>
                      <a:ext uri="{53640926-AAD7-44D8-BBD7-CCE9431645EC}">
                        <a14:shadowObscured xmlns:a14="http://schemas.microsoft.com/office/drawing/2010/main"/>
                      </a:ext>
                    </a:extLst>
                  </pic:spPr>
                </pic:pic>
              </a:graphicData>
            </a:graphic>
          </wp:inline>
        </w:drawing>
      </w:r>
    </w:p>
    <w:p w14:paraId="29EB5884" w14:textId="77777777" w:rsidR="002C539F" w:rsidRDefault="00413ECB" w:rsidP="006D76BC">
      <w:r>
        <w:lastRenderedPageBreak/>
        <w:t xml:space="preserve">                                         </w:t>
      </w:r>
    </w:p>
    <w:p w14:paraId="44AF8AE2" w14:textId="77777777" w:rsidR="006D76BC" w:rsidRDefault="006D76BC" w:rsidP="006D76BC"/>
    <w:p w14:paraId="1D6FCC28" w14:textId="390CBDA0" w:rsidR="006D76BC" w:rsidRDefault="00C9252C" w:rsidP="006D76BC">
      <w:pPr>
        <w:spacing w:line="240" w:lineRule="auto"/>
      </w:pPr>
      <w:r>
        <w:t>E</w:t>
      </w:r>
      <w:r w:rsidR="006D76BC">
        <w:t xml:space="preserve">) </w:t>
      </w:r>
      <w:r w:rsidR="006D76BC" w:rsidRPr="008B5F23">
        <w:rPr>
          <w:b/>
          <w:bCs/>
          <w:u w:val="single"/>
        </w:rPr>
        <w:t>Expert Page</w:t>
      </w:r>
      <w:r w:rsidR="00512873">
        <w:rPr>
          <w:b/>
          <w:bCs/>
          <w:u w:val="single"/>
        </w:rPr>
        <w:t>:(By Kashish Sharma)</w:t>
      </w:r>
    </w:p>
    <w:p w14:paraId="64F7DC04" w14:textId="77777777" w:rsidR="006D76BC" w:rsidRDefault="006D76BC" w:rsidP="006D76BC">
      <w:pPr>
        <w:spacing w:line="240" w:lineRule="auto"/>
      </w:pPr>
    </w:p>
    <w:p w14:paraId="13C07C38" w14:textId="77777777" w:rsidR="006D76BC" w:rsidRDefault="006D76BC" w:rsidP="006D76BC">
      <w:pPr>
        <w:spacing w:line="240" w:lineRule="auto"/>
      </w:pPr>
      <w:r>
        <w:t xml:space="preserve">We have mainly designed this page so that our customers who want to clarify their doubts regarding finance can contact these individuals so that users can be guided </w:t>
      </w:r>
      <w:r w:rsidR="00286613">
        <w:t>deeply</w:t>
      </w:r>
      <w:r>
        <w:t xml:space="preserve">. </w:t>
      </w:r>
    </w:p>
    <w:p w14:paraId="5A6A1FFF" w14:textId="77777777" w:rsidR="006D76BC" w:rsidRDefault="006D76BC" w:rsidP="006D76BC">
      <w:pPr>
        <w:spacing w:line="240" w:lineRule="auto"/>
      </w:pPr>
    </w:p>
    <w:p w14:paraId="345A678F" w14:textId="77777777" w:rsidR="006D76BC" w:rsidRDefault="006D76BC" w:rsidP="006D76BC">
      <w:pPr>
        <w:spacing w:line="240" w:lineRule="auto"/>
      </w:pPr>
      <w:r>
        <w:t>Functions such as onclick, getElementById are used from JavaScript. Internal and Inline CSS have been used majorly. Forms are used from HTML.</w:t>
      </w:r>
    </w:p>
    <w:p w14:paraId="0B439E56" w14:textId="77777777" w:rsidR="006D76BC" w:rsidRDefault="006D76BC" w:rsidP="006D76BC">
      <w:pPr>
        <w:spacing w:line="240" w:lineRule="auto"/>
      </w:pPr>
    </w:p>
    <w:p w14:paraId="3C1E045C" w14:textId="77777777" w:rsidR="006D76BC" w:rsidRDefault="006D76BC" w:rsidP="006D76BC">
      <w:pPr>
        <w:spacing w:line="240" w:lineRule="auto"/>
      </w:pPr>
    </w:p>
    <w:p w14:paraId="2C42DFE1" w14:textId="77777777" w:rsidR="00286613" w:rsidRDefault="00286613" w:rsidP="00C9252C">
      <w:pPr>
        <w:ind w:left="0" w:firstLine="0"/>
      </w:pPr>
      <w:r>
        <w:rPr>
          <w:noProof/>
        </w:rPr>
        <w:drawing>
          <wp:inline distT="0" distB="0" distL="0" distR="0" wp14:anchorId="3358075C" wp14:editId="531F1037">
            <wp:extent cx="6109335" cy="3436620"/>
            <wp:effectExtent l="0" t="0" r="5715" b="0"/>
            <wp:docPr id="114960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0348" name="Picture 11496003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1C93788E" w14:textId="77777777" w:rsidR="00286613" w:rsidRDefault="00286613" w:rsidP="00286613"/>
    <w:p w14:paraId="6084B3CE" w14:textId="77777777" w:rsidR="00286613" w:rsidRDefault="00286613" w:rsidP="00286613"/>
    <w:p w14:paraId="5DF2C5F8" w14:textId="77777777" w:rsidR="00286613" w:rsidRDefault="00286613" w:rsidP="00286613"/>
    <w:p w14:paraId="45A196A8" w14:textId="77777777" w:rsidR="00286613" w:rsidRDefault="00286613" w:rsidP="00286613"/>
    <w:p w14:paraId="631D8385" w14:textId="77777777" w:rsidR="00286613" w:rsidRDefault="00286613" w:rsidP="00286613"/>
    <w:p w14:paraId="7E4B7302" w14:textId="77777777" w:rsidR="00286613" w:rsidRDefault="00286613" w:rsidP="00286613"/>
    <w:p w14:paraId="2F8810EF" w14:textId="77777777" w:rsidR="00286613" w:rsidRDefault="00286613" w:rsidP="00286613"/>
    <w:p w14:paraId="11FE6862" w14:textId="77777777" w:rsidR="00286613" w:rsidRPr="00286613" w:rsidRDefault="00286613" w:rsidP="00286613"/>
    <w:p w14:paraId="67F73CFC" w14:textId="618AAAD4" w:rsidR="00414FF6" w:rsidRPr="00414FF6" w:rsidRDefault="00C9252C" w:rsidP="00414FF6">
      <w:pPr>
        <w:pStyle w:val="Heading1"/>
        <w:spacing w:after="169" w:line="240" w:lineRule="auto"/>
        <w:ind w:left="0" w:right="0" w:firstLine="0"/>
        <w:jc w:val="left"/>
        <w:rPr>
          <w:sz w:val="23"/>
          <w:u w:val="none"/>
        </w:rPr>
      </w:pPr>
      <w:r>
        <w:rPr>
          <w:sz w:val="23"/>
          <w:u w:val="none"/>
        </w:rPr>
        <w:lastRenderedPageBreak/>
        <w:t>F</w:t>
      </w:r>
      <w:r w:rsidR="00414FF6" w:rsidRPr="00414FF6">
        <w:rPr>
          <w:sz w:val="23"/>
          <w:u w:val="none"/>
        </w:rPr>
        <w:t xml:space="preserve">) </w:t>
      </w:r>
      <w:r w:rsidR="00414FF6" w:rsidRPr="00414FF6">
        <w:rPr>
          <w:b/>
          <w:bCs/>
          <w:sz w:val="23"/>
        </w:rPr>
        <w:t>Image Gallery:</w:t>
      </w:r>
      <w:r w:rsidR="00512873">
        <w:rPr>
          <w:b/>
          <w:bCs/>
          <w:sz w:val="23"/>
        </w:rPr>
        <w:t>(By Keshav Bhalla)</w:t>
      </w:r>
    </w:p>
    <w:p w14:paraId="12EB7108" w14:textId="77777777" w:rsidR="00414FF6" w:rsidRPr="00414FF6" w:rsidRDefault="00414FF6" w:rsidP="00EF7D98">
      <w:pPr>
        <w:pStyle w:val="Heading1"/>
        <w:spacing w:after="169" w:line="240" w:lineRule="auto"/>
        <w:ind w:left="0" w:right="0" w:firstLine="0"/>
        <w:jc w:val="both"/>
        <w:rPr>
          <w:sz w:val="23"/>
          <w:u w:val="none"/>
        </w:rPr>
      </w:pPr>
      <w:r w:rsidRPr="00414FF6">
        <w:rPr>
          <w:sz w:val="23"/>
          <w:u w:val="none"/>
        </w:rPr>
        <w:t>Our main purpose to make imag</w:t>
      </w:r>
      <w:r>
        <w:rPr>
          <w:sz w:val="23"/>
          <w:u w:val="none"/>
        </w:rPr>
        <w:t>e</w:t>
      </w:r>
      <w:r w:rsidRPr="00414FF6">
        <w:rPr>
          <w:sz w:val="23"/>
          <w:u w:val="none"/>
        </w:rPr>
        <w:t xml:space="preserve"> gallery was to make the website to look more illustrious. So that people do not get bored and rather feel motivated to see pictures related to becoming save money and becoming rich. We have even inserted pictures that have quotes in the</w:t>
      </w:r>
      <w:r>
        <w:rPr>
          <w:sz w:val="23"/>
          <w:u w:val="none"/>
        </w:rPr>
        <w:t>m</w:t>
      </w:r>
      <w:r w:rsidRPr="00414FF6">
        <w:rPr>
          <w:sz w:val="23"/>
          <w:u w:val="none"/>
        </w:rPr>
        <w:t xml:space="preserve">. </w:t>
      </w:r>
    </w:p>
    <w:p w14:paraId="6D5BFF71" w14:textId="77777777" w:rsidR="005E3C8F" w:rsidRPr="005E3C8F" w:rsidRDefault="00414FF6" w:rsidP="00EF7D98">
      <w:pPr>
        <w:pStyle w:val="Heading1"/>
        <w:spacing w:after="169" w:line="240" w:lineRule="auto"/>
        <w:ind w:left="0" w:right="0" w:firstLine="0"/>
        <w:jc w:val="both"/>
        <w:rPr>
          <w:sz w:val="23"/>
          <w:u w:val="none"/>
        </w:rPr>
      </w:pPr>
      <w:r w:rsidRPr="00414FF6">
        <w:rPr>
          <w:sz w:val="23"/>
          <w:u w:val="none"/>
        </w:rPr>
        <w:t>The most used function here is onclick function of JavaScript. Also concept of lightbox image Modal Image Gallery have been used from HTML. Image tags, Inline CSS and External CSS have played major role. Using functions such as plusSlide(+1), plus</w:t>
      </w:r>
      <w:r>
        <w:rPr>
          <w:sz w:val="23"/>
          <w:u w:val="none"/>
        </w:rPr>
        <w:t>S</w:t>
      </w:r>
      <w:r w:rsidRPr="00414FF6">
        <w:rPr>
          <w:sz w:val="23"/>
          <w:u w:val="none"/>
        </w:rPr>
        <w:t>lide(-1) inside the onclick function has been useful in switching of pictures to previous or switching to next image.</w:t>
      </w:r>
    </w:p>
    <w:p w14:paraId="7D639373" w14:textId="50D0DEB0" w:rsidR="00414FF6" w:rsidRDefault="00414FF6" w:rsidP="00414FF6">
      <w:r>
        <w:rPr>
          <w:noProof/>
        </w:rPr>
        <w:drawing>
          <wp:inline distT="0" distB="0" distL="0" distR="0" wp14:anchorId="69BDE5DE" wp14:editId="35287853">
            <wp:extent cx="6109335" cy="3260271"/>
            <wp:effectExtent l="0" t="0" r="5715" b="0"/>
            <wp:docPr id="1269906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6723" name="Picture 1269906723"/>
                    <pic:cNvPicPr/>
                  </pic:nvPicPr>
                  <pic:blipFill rotWithShape="1">
                    <a:blip r:embed="rId29" cstate="print">
                      <a:extLst>
                        <a:ext uri="{28A0092B-C50C-407E-A947-70E740481C1C}">
                          <a14:useLocalDpi xmlns:a14="http://schemas.microsoft.com/office/drawing/2010/main" val="0"/>
                        </a:ext>
                      </a:extLst>
                    </a:blip>
                    <a:srcRect b="5131"/>
                    <a:stretch/>
                  </pic:blipFill>
                  <pic:spPr bwMode="auto">
                    <a:xfrm>
                      <a:off x="0" y="0"/>
                      <a:ext cx="6109335" cy="3260271"/>
                    </a:xfrm>
                    <a:prstGeom prst="rect">
                      <a:avLst/>
                    </a:prstGeom>
                    <a:ln>
                      <a:noFill/>
                    </a:ln>
                    <a:extLst>
                      <a:ext uri="{53640926-AAD7-44D8-BBD7-CCE9431645EC}">
                        <a14:shadowObscured xmlns:a14="http://schemas.microsoft.com/office/drawing/2010/main"/>
                      </a:ext>
                    </a:extLst>
                  </pic:spPr>
                </pic:pic>
              </a:graphicData>
            </a:graphic>
          </wp:inline>
        </w:drawing>
      </w:r>
    </w:p>
    <w:p w14:paraId="701C974A" w14:textId="77777777" w:rsidR="00ED6FEC" w:rsidRDefault="00ED6FEC" w:rsidP="00414FF6"/>
    <w:p w14:paraId="13E4DD1C" w14:textId="77777777" w:rsidR="00414FF6" w:rsidRDefault="00414FF6" w:rsidP="00414FF6"/>
    <w:p w14:paraId="4E032BF3" w14:textId="77777777" w:rsidR="00414FF6" w:rsidRPr="00414FF6" w:rsidRDefault="000B1901" w:rsidP="00414FF6">
      <w:r>
        <w:rPr>
          <w:noProof/>
        </w:rPr>
        <w:drawing>
          <wp:inline distT="0" distB="0" distL="0" distR="0" wp14:anchorId="6C9CD999" wp14:editId="5854AD6E">
            <wp:extent cx="6108485" cy="2906033"/>
            <wp:effectExtent l="0" t="0" r="6985" b="8890"/>
            <wp:docPr id="157792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3759" name="Picture 1577923759"/>
                    <pic:cNvPicPr/>
                  </pic:nvPicPr>
                  <pic:blipFill rotWithShape="1">
                    <a:blip r:embed="rId30" cstate="print">
                      <a:extLst>
                        <a:ext uri="{28A0092B-C50C-407E-A947-70E740481C1C}">
                          <a14:useLocalDpi xmlns:a14="http://schemas.microsoft.com/office/drawing/2010/main" val="0"/>
                        </a:ext>
                      </a:extLst>
                    </a:blip>
                    <a:srcRect t="10137" b="5290"/>
                    <a:stretch/>
                  </pic:blipFill>
                  <pic:spPr bwMode="auto">
                    <a:xfrm>
                      <a:off x="0" y="0"/>
                      <a:ext cx="6109335" cy="2906438"/>
                    </a:xfrm>
                    <a:prstGeom prst="rect">
                      <a:avLst/>
                    </a:prstGeom>
                    <a:ln>
                      <a:noFill/>
                    </a:ln>
                    <a:extLst>
                      <a:ext uri="{53640926-AAD7-44D8-BBD7-CCE9431645EC}">
                        <a14:shadowObscured xmlns:a14="http://schemas.microsoft.com/office/drawing/2010/main"/>
                      </a:ext>
                    </a:extLst>
                  </pic:spPr>
                </pic:pic>
              </a:graphicData>
            </a:graphic>
          </wp:inline>
        </w:drawing>
      </w:r>
    </w:p>
    <w:p w14:paraId="6AB9ECA1" w14:textId="694F18AB" w:rsidR="00D846EB" w:rsidRPr="00D846EB" w:rsidRDefault="00C9252C" w:rsidP="00D846EB">
      <w:pPr>
        <w:pStyle w:val="Heading1"/>
        <w:spacing w:after="169" w:line="240" w:lineRule="auto"/>
        <w:ind w:left="0" w:right="0" w:firstLine="0"/>
        <w:jc w:val="left"/>
        <w:rPr>
          <w:sz w:val="23"/>
          <w:u w:val="none"/>
        </w:rPr>
      </w:pPr>
      <w:r>
        <w:rPr>
          <w:sz w:val="23"/>
          <w:u w:val="none"/>
        </w:rPr>
        <w:lastRenderedPageBreak/>
        <w:t>G</w:t>
      </w:r>
      <w:r w:rsidR="00D846EB" w:rsidRPr="00D846EB">
        <w:rPr>
          <w:sz w:val="23"/>
          <w:u w:val="none"/>
        </w:rPr>
        <w:t xml:space="preserve">) </w:t>
      </w:r>
      <w:r w:rsidR="00D846EB" w:rsidRPr="005733ED">
        <w:rPr>
          <w:b/>
          <w:bCs/>
          <w:sz w:val="23"/>
        </w:rPr>
        <w:t>Instruction Page:</w:t>
      </w:r>
      <w:r w:rsidR="00512873">
        <w:rPr>
          <w:b/>
          <w:bCs/>
          <w:sz w:val="23"/>
        </w:rPr>
        <w:t>(By Keshav Bhalla)</w:t>
      </w:r>
    </w:p>
    <w:p w14:paraId="79B7D725" w14:textId="77777777" w:rsidR="00D846EB" w:rsidRDefault="00D846EB" w:rsidP="00EF7D98">
      <w:pPr>
        <w:pStyle w:val="Heading1"/>
        <w:spacing w:after="169" w:line="240" w:lineRule="auto"/>
        <w:ind w:left="0" w:right="0" w:firstLine="0"/>
        <w:jc w:val="both"/>
        <w:rPr>
          <w:sz w:val="23"/>
          <w:u w:val="none"/>
        </w:rPr>
      </w:pPr>
      <w:r w:rsidRPr="00D846EB">
        <w:rPr>
          <w:sz w:val="23"/>
          <w:u w:val="none"/>
        </w:rPr>
        <w:t>Instructions page is another important page in our website. The main motive behind designing this page is that user should know how to use the website correctly and pick up the correct benefits of the website. It is just like that in general all human beings have to learn something before trying it like driving or swimming. before knowing all the features of the car, it makes no sense of driving it because you cannot use the car to its full potential for which it has been made. On this page even a dialog box named "Terms and Conditions" is given so that our user can read them understand the aspect of our website all the related risks related to finance.</w:t>
      </w:r>
    </w:p>
    <w:p w14:paraId="1CC58D8C" w14:textId="77777777" w:rsidR="005E3C8F" w:rsidRPr="005E3C8F" w:rsidRDefault="005E3C8F" w:rsidP="00EF7D98"/>
    <w:p w14:paraId="61D3E4F0" w14:textId="77777777" w:rsidR="005E3C8F" w:rsidRDefault="00D846EB" w:rsidP="00EF7D98">
      <w:pPr>
        <w:pStyle w:val="Heading1"/>
        <w:spacing w:after="169" w:line="240" w:lineRule="auto"/>
        <w:ind w:left="0" w:right="0" w:firstLine="0"/>
        <w:jc w:val="both"/>
        <w:rPr>
          <w:sz w:val="23"/>
          <w:u w:val="none"/>
        </w:rPr>
      </w:pPr>
      <w:r w:rsidRPr="00D846EB">
        <w:rPr>
          <w:sz w:val="23"/>
          <w:u w:val="none"/>
        </w:rPr>
        <w:t>Bootstrap has been used majorly. Breakpoints have been used to make the site responsive. This has been done with the help of media queries. Alerts have been added to the top of page. Buttons such as "Some Screenshots" and "Customer Care” have been added to the website with the help of bootstrap. Then a "Contact us" form is designed to clear queries related to the usage of website. "TOP" button has added with the help of java scripts. on scroll function has been used from JavaScript. Terms and Conditions have been made using the MODAL class from bootstrap. Span classes, unordered lists, image tags have been used from HTML. From CSS inline and in5ternal CSS has been used.</w:t>
      </w:r>
    </w:p>
    <w:p w14:paraId="1902A40E" w14:textId="77777777" w:rsidR="005E3C8F" w:rsidRDefault="005E3C8F" w:rsidP="005E3C8F"/>
    <w:p w14:paraId="155C70E6" w14:textId="77777777" w:rsidR="005E3C8F" w:rsidRPr="005E3C8F" w:rsidRDefault="005E3C8F" w:rsidP="005E3C8F"/>
    <w:p w14:paraId="1663E9CB" w14:textId="77777777" w:rsidR="005733ED" w:rsidRDefault="005733ED" w:rsidP="005733ED"/>
    <w:p w14:paraId="120CDA1B" w14:textId="77777777" w:rsidR="000269DB" w:rsidRDefault="005E3C8F" w:rsidP="004523BF">
      <w:pPr>
        <w:ind w:left="0" w:firstLine="0"/>
      </w:pPr>
      <w:r>
        <w:rPr>
          <w:noProof/>
        </w:rPr>
        <w:drawing>
          <wp:inline distT="0" distB="0" distL="0" distR="0" wp14:anchorId="438E2FB3" wp14:editId="38B59DD1">
            <wp:extent cx="6108635" cy="3418115"/>
            <wp:effectExtent l="0" t="0" r="6985" b="0"/>
            <wp:docPr id="44115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468" name="Picture 44115468"/>
                    <pic:cNvPicPr/>
                  </pic:nvPicPr>
                  <pic:blipFill rotWithShape="1">
                    <a:blip r:embed="rId31" cstate="print">
                      <a:extLst>
                        <a:ext uri="{28A0092B-C50C-407E-A947-70E740481C1C}">
                          <a14:useLocalDpi xmlns:a14="http://schemas.microsoft.com/office/drawing/2010/main" val="0"/>
                        </a:ext>
                      </a:extLst>
                    </a:blip>
                    <a:srcRect b="527"/>
                    <a:stretch/>
                  </pic:blipFill>
                  <pic:spPr bwMode="auto">
                    <a:xfrm>
                      <a:off x="0" y="0"/>
                      <a:ext cx="6108635" cy="3418115"/>
                    </a:xfrm>
                    <a:prstGeom prst="rect">
                      <a:avLst/>
                    </a:prstGeom>
                    <a:ln>
                      <a:noFill/>
                    </a:ln>
                    <a:extLst>
                      <a:ext uri="{53640926-AAD7-44D8-BBD7-CCE9431645EC}">
                        <a14:shadowObscured xmlns:a14="http://schemas.microsoft.com/office/drawing/2010/main"/>
                      </a:ext>
                    </a:extLst>
                  </pic:spPr>
                </pic:pic>
              </a:graphicData>
            </a:graphic>
          </wp:inline>
        </w:drawing>
      </w:r>
    </w:p>
    <w:p w14:paraId="1217EA9E" w14:textId="77777777" w:rsidR="004523BF" w:rsidRDefault="004523BF" w:rsidP="005733ED">
      <w:r>
        <w:rPr>
          <w:noProof/>
        </w:rPr>
        <w:lastRenderedPageBreak/>
        <w:drawing>
          <wp:inline distT="0" distB="0" distL="0" distR="0" wp14:anchorId="70449B84" wp14:editId="130F100A">
            <wp:extent cx="6109335" cy="3436620"/>
            <wp:effectExtent l="0" t="0" r="5715" b="0"/>
            <wp:docPr id="753382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2512" name="Picture 7533825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3A907AB4" w14:textId="77777777" w:rsidR="005E3C8F" w:rsidRDefault="005E3C8F" w:rsidP="005733ED"/>
    <w:p w14:paraId="53C013EC" w14:textId="77777777" w:rsidR="005E3C8F" w:rsidRDefault="005E3C8F" w:rsidP="005733ED"/>
    <w:p w14:paraId="0AC917FC" w14:textId="77777777" w:rsidR="005E3C8F" w:rsidRPr="005733ED" w:rsidRDefault="005E3C8F" w:rsidP="005733ED">
      <w:r>
        <w:rPr>
          <w:noProof/>
        </w:rPr>
        <w:drawing>
          <wp:inline distT="0" distB="0" distL="0" distR="0" wp14:anchorId="43E7177D" wp14:editId="137CF7AC">
            <wp:extent cx="6109335" cy="3084928"/>
            <wp:effectExtent l="0" t="0" r="5715" b="1270"/>
            <wp:docPr id="429992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2162" name="Picture 429992162"/>
                    <pic:cNvPicPr/>
                  </pic:nvPicPr>
                  <pic:blipFill rotWithShape="1">
                    <a:blip r:embed="rId33" cstate="print">
                      <a:extLst>
                        <a:ext uri="{28A0092B-C50C-407E-A947-70E740481C1C}">
                          <a14:useLocalDpi xmlns:a14="http://schemas.microsoft.com/office/drawing/2010/main" val="0"/>
                        </a:ext>
                      </a:extLst>
                    </a:blip>
                    <a:srcRect t="10233"/>
                    <a:stretch/>
                  </pic:blipFill>
                  <pic:spPr bwMode="auto">
                    <a:xfrm>
                      <a:off x="0" y="0"/>
                      <a:ext cx="6109335" cy="3084928"/>
                    </a:xfrm>
                    <a:prstGeom prst="rect">
                      <a:avLst/>
                    </a:prstGeom>
                    <a:ln>
                      <a:noFill/>
                    </a:ln>
                    <a:extLst>
                      <a:ext uri="{53640926-AAD7-44D8-BBD7-CCE9431645EC}">
                        <a14:shadowObscured xmlns:a14="http://schemas.microsoft.com/office/drawing/2010/main"/>
                      </a:ext>
                    </a:extLst>
                  </pic:spPr>
                </pic:pic>
              </a:graphicData>
            </a:graphic>
          </wp:inline>
        </w:drawing>
      </w:r>
    </w:p>
    <w:p w14:paraId="5FA9CA74" w14:textId="77777777" w:rsidR="002C539F" w:rsidRDefault="002C539F" w:rsidP="009F48CD">
      <w:pPr>
        <w:pStyle w:val="Heading1"/>
        <w:spacing w:after="169" w:line="240" w:lineRule="auto"/>
        <w:ind w:left="0" w:right="0" w:firstLine="0"/>
        <w:jc w:val="left"/>
        <w:rPr>
          <w:sz w:val="23"/>
          <w:u w:val="none"/>
        </w:rPr>
      </w:pPr>
    </w:p>
    <w:p w14:paraId="0FC8AEEB" w14:textId="77777777" w:rsidR="005E3C8F" w:rsidRDefault="005E3C8F" w:rsidP="005E3C8F"/>
    <w:p w14:paraId="20EB1AA1" w14:textId="77777777" w:rsidR="005E3C8F" w:rsidRDefault="005E3C8F" w:rsidP="005E3C8F"/>
    <w:p w14:paraId="7669613C" w14:textId="77777777" w:rsidR="005E3C8F" w:rsidRDefault="005E3C8F" w:rsidP="005E3C8F"/>
    <w:p w14:paraId="43C43754" w14:textId="77777777" w:rsidR="005E3C8F" w:rsidRDefault="005E3C8F" w:rsidP="005E3C8F"/>
    <w:p w14:paraId="598B6728" w14:textId="77777777" w:rsidR="005E3C8F" w:rsidRDefault="005E3C8F" w:rsidP="005E3C8F"/>
    <w:p w14:paraId="54015AF9" w14:textId="77777777" w:rsidR="005E3C8F" w:rsidRDefault="005E3C8F" w:rsidP="005E3C8F"/>
    <w:p w14:paraId="530BDC72" w14:textId="59F342B6" w:rsidR="005B687C" w:rsidRDefault="00C9252C" w:rsidP="005B687C">
      <w:pPr>
        <w:rPr>
          <w:b/>
          <w:bCs/>
          <w:u w:val="single"/>
        </w:rPr>
      </w:pPr>
      <w:r>
        <w:lastRenderedPageBreak/>
        <w:t>H</w:t>
      </w:r>
      <w:r w:rsidR="005B687C">
        <w:t xml:space="preserve">) </w:t>
      </w:r>
      <w:r w:rsidR="005B687C" w:rsidRPr="005B687C">
        <w:rPr>
          <w:b/>
          <w:bCs/>
          <w:u w:val="single"/>
        </w:rPr>
        <w:t>Articles Page:</w:t>
      </w:r>
      <w:r w:rsidR="00512873">
        <w:rPr>
          <w:b/>
          <w:bCs/>
          <w:u w:val="single"/>
        </w:rPr>
        <w:t>(By Keshav Bhalla)</w:t>
      </w:r>
    </w:p>
    <w:p w14:paraId="0914E107" w14:textId="77777777" w:rsidR="005B687C" w:rsidRDefault="005B687C" w:rsidP="005B687C"/>
    <w:p w14:paraId="01097455" w14:textId="77777777" w:rsidR="005B687C" w:rsidRDefault="005B687C" w:rsidP="005B687C">
      <w:r>
        <w:t>This page is added to increase knowledge of users in field of finance and the term personal manager. This page contains articles such as "Art of Investing" and "Art of Budgeting". We have also provided users with live links of Stock market, Some Blogs, etc. We hope that our user gains some meaningful information from this page.</w:t>
      </w:r>
    </w:p>
    <w:p w14:paraId="62C0897D" w14:textId="77777777" w:rsidR="005B687C" w:rsidRDefault="005B687C" w:rsidP="005B687C"/>
    <w:p w14:paraId="0F676B7D" w14:textId="77777777" w:rsidR="005E3C8F" w:rsidRDefault="005B687C" w:rsidP="005B687C">
      <w:r>
        <w:t xml:space="preserve">This page has been built using Bootstrap. The navigation bar, Panels (in which articles are written), Jumbotron (For headings), Dropdowns, Collapsible (For more information and live stocks), active and deactivate </w:t>
      </w:r>
      <w:r w:rsidR="00B46C8C">
        <w:t>lists, are</w:t>
      </w:r>
      <w:r>
        <w:t xml:space="preserve"> all from Bootstrap. Even background </w:t>
      </w:r>
      <w:r w:rsidR="00B46C8C">
        <w:t>colours</w:t>
      </w:r>
      <w:r>
        <w:t xml:space="preserve"> used in aal of the above mentioned have </w:t>
      </w:r>
      <w:r w:rsidR="00B46C8C">
        <w:t>been</w:t>
      </w:r>
      <w:r>
        <w:t xml:space="preserve"> used from Bootstrap. We have installed "TOP" button with the help of onscroll function from JavaScript.</w:t>
      </w:r>
    </w:p>
    <w:p w14:paraId="0D9348A5" w14:textId="77777777" w:rsidR="002A13BA" w:rsidRDefault="002A13BA" w:rsidP="005B687C"/>
    <w:p w14:paraId="66569830" w14:textId="77777777" w:rsidR="002A13BA" w:rsidRDefault="002A13BA" w:rsidP="005B687C">
      <w:r>
        <w:rPr>
          <w:noProof/>
        </w:rPr>
        <w:drawing>
          <wp:inline distT="0" distB="0" distL="0" distR="0" wp14:anchorId="3C362C1E" wp14:editId="0547624E">
            <wp:extent cx="6108598" cy="2186354"/>
            <wp:effectExtent l="0" t="0" r="6985" b="4445"/>
            <wp:docPr id="62429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8773" name="Picture 624298773"/>
                    <pic:cNvPicPr/>
                  </pic:nvPicPr>
                  <pic:blipFill rotWithShape="1">
                    <a:blip r:embed="rId34" cstate="print">
                      <a:extLst>
                        <a:ext uri="{28A0092B-C50C-407E-A947-70E740481C1C}">
                          <a14:useLocalDpi xmlns:a14="http://schemas.microsoft.com/office/drawing/2010/main" val="0"/>
                        </a:ext>
                      </a:extLst>
                    </a:blip>
                    <a:srcRect b="36373"/>
                    <a:stretch/>
                  </pic:blipFill>
                  <pic:spPr bwMode="auto">
                    <a:xfrm>
                      <a:off x="0" y="0"/>
                      <a:ext cx="6109335" cy="2186618"/>
                    </a:xfrm>
                    <a:prstGeom prst="rect">
                      <a:avLst/>
                    </a:prstGeom>
                    <a:ln>
                      <a:noFill/>
                    </a:ln>
                    <a:extLst>
                      <a:ext uri="{53640926-AAD7-44D8-BBD7-CCE9431645EC}">
                        <a14:shadowObscured xmlns:a14="http://schemas.microsoft.com/office/drawing/2010/main"/>
                      </a:ext>
                    </a:extLst>
                  </pic:spPr>
                </pic:pic>
              </a:graphicData>
            </a:graphic>
          </wp:inline>
        </w:drawing>
      </w:r>
    </w:p>
    <w:p w14:paraId="231956C3" w14:textId="77777777" w:rsidR="00604E83" w:rsidRDefault="00604E83" w:rsidP="005B687C"/>
    <w:p w14:paraId="1E222AD8" w14:textId="77777777" w:rsidR="00604E83" w:rsidRDefault="00604E83" w:rsidP="005B687C">
      <w:r>
        <w:rPr>
          <w:noProof/>
        </w:rPr>
        <w:drawing>
          <wp:inline distT="0" distB="0" distL="0" distR="0" wp14:anchorId="1E92F0ED" wp14:editId="06317C7B">
            <wp:extent cx="6109335" cy="3436620"/>
            <wp:effectExtent l="0" t="0" r="5715" b="0"/>
            <wp:docPr id="162185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0181" name="Picture 16218501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1FD25632" w14:textId="77777777" w:rsidR="00604E83" w:rsidRDefault="00604E83" w:rsidP="005B687C"/>
    <w:p w14:paraId="634178B4" w14:textId="77777777" w:rsidR="00604E83" w:rsidRDefault="00604E83" w:rsidP="005B687C">
      <w:r>
        <w:rPr>
          <w:noProof/>
        </w:rPr>
        <w:lastRenderedPageBreak/>
        <w:drawing>
          <wp:inline distT="0" distB="0" distL="0" distR="0" wp14:anchorId="33813FFE" wp14:editId="0080CDCA">
            <wp:extent cx="6109335" cy="3436620"/>
            <wp:effectExtent l="0" t="0" r="5715" b="0"/>
            <wp:docPr id="669626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6651" name="Picture 6696266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61C0889A" w14:textId="77777777" w:rsidR="00EB1D2E" w:rsidRDefault="00EB1D2E" w:rsidP="005B687C"/>
    <w:p w14:paraId="32455569" w14:textId="77777777" w:rsidR="00EB1D2E" w:rsidRDefault="00EB1D2E" w:rsidP="005B687C">
      <w:r>
        <w:rPr>
          <w:noProof/>
        </w:rPr>
        <w:drawing>
          <wp:inline distT="0" distB="0" distL="0" distR="0" wp14:anchorId="6863820A" wp14:editId="4C80BAA9">
            <wp:extent cx="6109335" cy="3436620"/>
            <wp:effectExtent l="0" t="0" r="5715" b="0"/>
            <wp:docPr id="388902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2095" name="Picture 3889020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28EA7257" w14:textId="77777777" w:rsidR="00EB1D2E" w:rsidRDefault="00EB1D2E" w:rsidP="005B687C"/>
    <w:p w14:paraId="45313B3D" w14:textId="77777777" w:rsidR="003B6DDA" w:rsidRDefault="003B6DDA" w:rsidP="005B687C"/>
    <w:p w14:paraId="0CBA5F84" w14:textId="77777777" w:rsidR="003B6DDA" w:rsidRDefault="003B6DDA" w:rsidP="005B687C"/>
    <w:p w14:paraId="64EF01F3" w14:textId="77777777" w:rsidR="003B6DDA" w:rsidRDefault="003B6DDA" w:rsidP="005B687C"/>
    <w:p w14:paraId="402AAD8E" w14:textId="77777777" w:rsidR="003B6DDA" w:rsidRDefault="003B6DDA" w:rsidP="005B687C"/>
    <w:p w14:paraId="4050F81A" w14:textId="77777777" w:rsidR="003B6DDA" w:rsidRDefault="003B6DDA" w:rsidP="005B687C"/>
    <w:p w14:paraId="7D4ADD46" w14:textId="7B234C1E" w:rsidR="00C87D41" w:rsidRDefault="008B750D" w:rsidP="00C87D41">
      <w:r>
        <w:lastRenderedPageBreak/>
        <w:t>I</w:t>
      </w:r>
      <w:r w:rsidR="00C87D41">
        <w:t>)</w:t>
      </w:r>
      <w:r w:rsidR="00C87D41" w:rsidRPr="00C87D41">
        <w:rPr>
          <w:b/>
          <w:bCs/>
          <w:u w:val="single"/>
        </w:rPr>
        <w:t xml:space="preserve"> Team Page:</w:t>
      </w:r>
      <w:r w:rsidR="00512873">
        <w:rPr>
          <w:b/>
          <w:bCs/>
          <w:u w:val="single"/>
        </w:rPr>
        <w:t>(</w:t>
      </w:r>
      <w:r w:rsidR="00EE7E41">
        <w:rPr>
          <w:b/>
          <w:bCs/>
          <w:u w:val="single"/>
        </w:rPr>
        <w:t>By Keshav Bhalla)</w:t>
      </w:r>
    </w:p>
    <w:p w14:paraId="3C17D2D9" w14:textId="77777777" w:rsidR="00C87D41" w:rsidRDefault="00C87D41" w:rsidP="000F1922">
      <w:r>
        <w:t>The only purpose to design this page is that our should feel free to contact us through emails and our phone numbers so that we would clear their doubts about the website.</w:t>
      </w:r>
    </w:p>
    <w:p w14:paraId="79009197" w14:textId="1B30DCFB" w:rsidR="00EB1D2E" w:rsidRDefault="00C87D41" w:rsidP="00C87D41">
      <w:r>
        <w:t>This page has been designed with the help of Table tag in HTML, and Footer tag has been used for the copyright section.</w:t>
      </w:r>
    </w:p>
    <w:p w14:paraId="25DE47FE" w14:textId="77777777" w:rsidR="000F1922" w:rsidRDefault="000F1922" w:rsidP="00C87D41"/>
    <w:p w14:paraId="5B7C91BF" w14:textId="77777777" w:rsidR="006619B5" w:rsidRDefault="006619B5" w:rsidP="00C87D41">
      <w:r>
        <w:rPr>
          <w:noProof/>
        </w:rPr>
        <w:drawing>
          <wp:inline distT="0" distB="0" distL="0" distR="0" wp14:anchorId="0185C276" wp14:editId="0381CCE9">
            <wp:extent cx="6109335" cy="3436620"/>
            <wp:effectExtent l="0" t="0" r="5715" b="0"/>
            <wp:docPr id="54990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7447" name="Picture 5499074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54F0283F" w14:textId="77777777" w:rsidR="000F1922" w:rsidRDefault="000F1922" w:rsidP="00C87D41"/>
    <w:p w14:paraId="2F95C035" w14:textId="249576C1" w:rsidR="002A13BA" w:rsidRPr="005E3C8F" w:rsidRDefault="006619B5" w:rsidP="007E495B">
      <w:r>
        <w:rPr>
          <w:noProof/>
        </w:rPr>
        <w:drawing>
          <wp:inline distT="0" distB="0" distL="0" distR="0" wp14:anchorId="259EC849" wp14:editId="57765BFD">
            <wp:extent cx="6109335" cy="3436620"/>
            <wp:effectExtent l="0" t="0" r="5715" b="0"/>
            <wp:docPr id="45707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1878" name="Picture 457071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1EFB9104" w14:textId="77777777" w:rsidR="004C75A1" w:rsidRDefault="002C539F" w:rsidP="002C539F">
      <w:pPr>
        <w:pStyle w:val="Heading1"/>
        <w:spacing w:after="169" w:line="240" w:lineRule="auto"/>
        <w:ind w:left="0" w:right="0" w:firstLine="0"/>
        <w:jc w:val="both"/>
      </w:pPr>
      <w:r>
        <w:rPr>
          <w:sz w:val="23"/>
          <w:u w:val="none"/>
        </w:rPr>
        <w:lastRenderedPageBreak/>
        <w:t xml:space="preserve">                                                    </w:t>
      </w:r>
      <w:r>
        <w:t>KEY FEATURES</w:t>
      </w:r>
      <w:r>
        <w:rPr>
          <w:sz w:val="23"/>
          <w:u w:val="none"/>
        </w:rPr>
        <w:t xml:space="preserve"> </w:t>
      </w:r>
    </w:p>
    <w:p w14:paraId="33F6FF2D" w14:textId="77777777" w:rsidR="004C75A1" w:rsidRDefault="00BD6360" w:rsidP="009F48CD">
      <w:pPr>
        <w:spacing w:after="0" w:line="240" w:lineRule="auto"/>
        <w:ind w:left="0" w:right="1046" w:firstLine="0"/>
        <w:jc w:val="center"/>
      </w:pPr>
      <w:r>
        <w:rPr>
          <w:sz w:val="41"/>
        </w:rPr>
        <w:t xml:space="preserve"> </w:t>
      </w:r>
    </w:p>
    <w:p w14:paraId="25A82815" w14:textId="77777777" w:rsidR="004C75A1" w:rsidRDefault="00BD6360" w:rsidP="009F48CD">
      <w:pPr>
        <w:spacing w:after="141" w:line="240" w:lineRule="auto"/>
        <w:ind w:left="-5" w:right="1131"/>
      </w:pPr>
      <w:r>
        <w:t xml:space="preserve">One of the key features of our website is that we provide the users graphs. it creates an interactive charts, graph, and other visualizations, finance teams can quickly and easily communicate complex financial date to stakeholders.  </w:t>
      </w:r>
    </w:p>
    <w:p w14:paraId="3F167316" w14:textId="77777777" w:rsidR="004C75A1" w:rsidRDefault="00BD6360" w:rsidP="009F48CD">
      <w:pPr>
        <w:spacing w:after="143" w:line="240" w:lineRule="auto"/>
        <w:ind w:left="-5" w:right="1131"/>
      </w:pPr>
      <w:r>
        <w:t xml:space="preserve">We provide 3 types of graphs: </w:t>
      </w:r>
    </w:p>
    <w:p w14:paraId="5B49FB71" w14:textId="77777777" w:rsidR="004C75A1" w:rsidRDefault="00BD6360" w:rsidP="009F48CD">
      <w:pPr>
        <w:numPr>
          <w:ilvl w:val="0"/>
          <w:numId w:val="4"/>
        </w:numPr>
        <w:spacing w:line="240" w:lineRule="auto"/>
        <w:ind w:left="1353" w:right="1131" w:hanging="338"/>
      </w:pPr>
      <w:r>
        <w:t xml:space="preserve">Income sources </w:t>
      </w:r>
    </w:p>
    <w:p w14:paraId="403FFFD5" w14:textId="77777777" w:rsidR="004C75A1" w:rsidRDefault="00BD6360" w:rsidP="009F48CD">
      <w:pPr>
        <w:numPr>
          <w:ilvl w:val="0"/>
          <w:numId w:val="4"/>
        </w:numPr>
        <w:spacing w:line="240" w:lineRule="auto"/>
        <w:ind w:left="1353" w:right="1131" w:hanging="338"/>
      </w:pPr>
      <w:r>
        <w:t xml:space="preserve">Expenses by sub categories </w:t>
      </w:r>
    </w:p>
    <w:p w14:paraId="724669CA" w14:textId="77777777" w:rsidR="004C75A1" w:rsidRDefault="00BD6360" w:rsidP="009F48CD">
      <w:pPr>
        <w:numPr>
          <w:ilvl w:val="0"/>
          <w:numId w:val="4"/>
        </w:numPr>
        <w:spacing w:line="240" w:lineRule="auto"/>
        <w:ind w:left="1353" w:right="1131" w:hanging="338"/>
      </w:pPr>
      <w:r>
        <w:t xml:space="preserve">Monthly Income </w:t>
      </w:r>
    </w:p>
    <w:p w14:paraId="12555B4E" w14:textId="77777777" w:rsidR="004C75A1" w:rsidRDefault="00BD6360" w:rsidP="009F48CD">
      <w:pPr>
        <w:spacing w:after="0" w:line="240" w:lineRule="auto"/>
        <w:ind w:left="1354" w:right="0" w:firstLine="0"/>
        <w:jc w:val="left"/>
      </w:pPr>
      <w:r>
        <w:t xml:space="preserve"> </w:t>
      </w:r>
    </w:p>
    <w:p w14:paraId="6F9C689E" w14:textId="77777777" w:rsidR="004C75A1" w:rsidRDefault="00BD6360" w:rsidP="009F48CD">
      <w:pPr>
        <w:spacing w:after="129" w:line="240" w:lineRule="auto"/>
        <w:ind w:left="1354" w:right="0" w:firstLine="0"/>
        <w:jc w:val="left"/>
      </w:pPr>
      <w:r>
        <w:t xml:space="preserve"> </w:t>
      </w:r>
    </w:p>
    <w:p w14:paraId="5E6678D2" w14:textId="77777777" w:rsidR="004C75A1" w:rsidRDefault="00BD6360" w:rsidP="009F48CD">
      <w:pPr>
        <w:spacing w:after="160" w:line="240" w:lineRule="auto"/>
        <w:ind w:left="-5" w:right="1131"/>
      </w:pPr>
      <w:r>
        <w:t xml:space="preserve">Another unique feature we have added in our website is that we have provide our user not only with expenses calculator but also with other different types of calculators.  </w:t>
      </w:r>
    </w:p>
    <w:p w14:paraId="1C360135" w14:textId="77777777" w:rsidR="004C75A1" w:rsidRDefault="00BD6360" w:rsidP="009F48CD">
      <w:pPr>
        <w:spacing w:after="163" w:line="240" w:lineRule="auto"/>
        <w:ind w:left="-5" w:right="1131"/>
      </w:pPr>
      <w:r>
        <w:t xml:space="preserve">We provide </w:t>
      </w:r>
      <w:r w:rsidR="001418B1">
        <w:t xml:space="preserve">4 </w:t>
      </w:r>
      <w:r>
        <w:t>types of</w:t>
      </w:r>
      <w:r w:rsidR="001418B1">
        <w:t xml:space="preserve"> </w:t>
      </w:r>
      <w:r w:rsidR="00024448">
        <w:t>calculators:</w:t>
      </w:r>
      <w:r>
        <w:t xml:space="preserve"> - </w:t>
      </w:r>
    </w:p>
    <w:p w14:paraId="5ED91DD4" w14:textId="77777777" w:rsidR="004C75A1" w:rsidRDefault="00BD6360" w:rsidP="009F48CD">
      <w:pPr>
        <w:numPr>
          <w:ilvl w:val="0"/>
          <w:numId w:val="5"/>
        </w:numPr>
        <w:spacing w:line="240" w:lineRule="auto"/>
        <w:ind w:left="676" w:right="1131" w:hanging="338"/>
      </w:pPr>
      <w:r>
        <w:t xml:space="preserve">Loan calculator </w:t>
      </w:r>
    </w:p>
    <w:p w14:paraId="4A5A241C" w14:textId="77777777" w:rsidR="004C75A1" w:rsidRDefault="00BD6360" w:rsidP="009F48CD">
      <w:pPr>
        <w:numPr>
          <w:ilvl w:val="0"/>
          <w:numId w:val="5"/>
        </w:numPr>
        <w:spacing w:line="240" w:lineRule="auto"/>
        <w:ind w:left="676" w:right="1131" w:hanging="338"/>
      </w:pPr>
      <w:r>
        <w:t xml:space="preserve">Saving calculator </w:t>
      </w:r>
    </w:p>
    <w:p w14:paraId="7F2814B1" w14:textId="77777777" w:rsidR="004C75A1" w:rsidRDefault="00BD6360" w:rsidP="009F48CD">
      <w:pPr>
        <w:numPr>
          <w:ilvl w:val="0"/>
          <w:numId w:val="5"/>
        </w:numPr>
        <w:spacing w:line="240" w:lineRule="auto"/>
        <w:ind w:left="676" w:right="1131" w:hanging="338"/>
      </w:pPr>
      <w:r>
        <w:t xml:space="preserve">Budget calculator </w:t>
      </w:r>
    </w:p>
    <w:p w14:paraId="3FAED84A" w14:textId="77777777" w:rsidR="004C75A1" w:rsidRDefault="00BD6360" w:rsidP="009F48CD">
      <w:pPr>
        <w:numPr>
          <w:ilvl w:val="0"/>
          <w:numId w:val="5"/>
        </w:numPr>
        <w:spacing w:after="146" w:line="240" w:lineRule="auto"/>
        <w:ind w:left="676" w:right="1131" w:hanging="338"/>
      </w:pPr>
      <w:r>
        <w:t xml:space="preserve">Investment calculator </w:t>
      </w:r>
    </w:p>
    <w:p w14:paraId="31AC70D1" w14:textId="77777777" w:rsidR="004C75A1" w:rsidRDefault="00BD6360" w:rsidP="009F48CD">
      <w:pPr>
        <w:spacing w:after="202" w:line="240" w:lineRule="auto"/>
        <w:ind w:left="0" w:right="1092" w:firstLine="0"/>
        <w:jc w:val="center"/>
      </w:pPr>
      <w:r>
        <w:rPr>
          <w:sz w:val="21"/>
        </w:rPr>
        <w:t xml:space="preserve"> </w:t>
      </w:r>
    </w:p>
    <w:p w14:paraId="3F70C4E9" w14:textId="77777777" w:rsidR="004C75A1" w:rsidRDefault="00BD6360" w:rsidP="009F48CD">
      <w:pPr>
        <w:numPr>
          <w:ilvl w:val="0"/>
          <w:numId w:val="6"/>
        </w:numPr>
        <w:spacing w:after="34" w:line="240" w:lineRule="auto"/>
        <w:ind w:left="676" w:right="1131" w:hanging="338"/>
      </w:pPr>
      <w:r>
        <w:t xml:space="preserve">Our key features also include notifications that will be provided in our website to our user so that they remain alerted not only to their spendings and savings but also get aware time-to-time about shares they are currently investing in. </w:t>
      </w:r>
    </w:p>
    <w:p w14:paraId="643F0751" w14:textId="77777777" w:rsidR="004C75A1" w:rsidRDefault="00BD6360" w:rsidP="009F48CD">
      <w:pPr>
        <w:numPr>
          <w:ilvl w:val="0"/>
          <w:numId w:val="6"/>
        </w:numPr>
        <w:spacing w:line="240" w:lineRule="auto"/>
        <w:ind w:left="676" w:right="1131" w:hanging="338"/>
      </w:pPr>
      <w:r>
        <w:t xml:space="preserve">Sometimes people get bored discussing about finance and checking their finance websites. So, to resolve this issue we have used different animation, video, and in future we would be trying to add features like providing our users with interacting sessions on finance with renowned experts. This will help them to develop their knowledge in finance field. </w:t>
      </w:r>
    </w:p>
    <w:p w14:paraId="6108A51C" w14:textId="77777777" w:rsidR="004C75A1" w:rsidRDefault="00BD6360" w:rsidP="009F48CD">
      <w:pPr>
        <w:spacing w:after="0" w:line="240" w:lineRule="auto"/>
        <w:ind w:left="338" w:right="0" w:firstLine="0"/>
        <w:jc w:val="left"/>
      </w:pPr>
      <w:r>
        <w:t xml:space="preserve">                                                       </w:t>
      </w:r>
    </w:p>
    <w:p w14:paraId="23B31896" w14:textId="77777777" w:rsidR="004C75A1" w:rsidRDefault="00BD6360" w:rsidP="009F48CD">
      <w:pPr>
        <w:spacing w:after="94" w:line="240"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72B3CDB0" wp14:editId="76E6DA1C">
                <wp:extent cx="5160614" cy="6586593"/>
                <wp:effectExtent l="0" t="0" r="2540" b="5080"/>
                <wp:docPr id="6981" name="Group 6981"/>
                <wp:cNvGraphicFramePr/>
                <a:graphic xmlns:a="http://schemas.openxmlformats.org/drawingml/2006/main">
                  <a:graphicData uri="http://schemas.microsoft.com/office/word/2010/wordprocessingGroup">
                    <wpg:wgp>
                      <wpg:cNvGrpSpPr/>
                      <wpg:grpSpPr>
                        <a:xfrm>
                          <a:off x="0" y="0"/>
                          <a:ext cx="5160614" cy="6586593"/>
                          <a:chOff x="-7343" y="-31000"/>
                          <a:chExt cx="3991356" cy="6698875"/>
                        </a:xfrm>
                      </wpg:grpSpPr>
                      <wps:wsp>
                        <wps:cNvPr id="673" name="Rectangle 673"/>
                        <wps:cNvSpPr/>
                        <wps:spPr>
                          <a:xfrm>
                            <a:off x="1583436" y="2851798"/>
                            <a:ext cx="356296" cy="178212"/>
                          </a:xfrm>
                          <a:prstGeom prst="rect">
                            <a:avLst/>
                          </a:prstGeom>
                          <a:ln>
                            <a:noFill/>
                          </a:ln>
                        </wps:spPr>
                        <wps:txbx>
                          <w:txbxContent>
                            <w:p w14:paraId="2F7DCEC7" w14:textId="77777777" w:rsidR="004C75A1" w:rsidRDefault="00BD6360">
                              <w:pPr>
                                <w:spacing w:after="160" w:line="259" w:lineRule="auto"/>
                                <w:ind w:left="0" w:right="0" w:firstLine="0"/>
                                <w:jc w:val="left"/>
                              </w:pP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p>
                          </w:txbxContent>
                        </wps:txbx>
                        <wps:bodyPr horzOverflow="overflow" vert="horz" lIns="0" tIns="0" rIns="0" bIns="0" rtlCol="0">
                          <a:noAutofit/>
                        </wps:bodyPr>
                      </wps:wsp>
                      <wps:wsp>
                        <wps:cNvPr id="674" name="Rectangle 674"/>
                        <wps:cNvSpPr/>
                        <wps:spPr>
                          <a:xfrm>
                            <a:off x="3875533" y="2851798"/>
                            <a:ext cx="39542" cy="178212"/>
                          </a:xfrm>
                          <a:prstGeom prst="rect">
                            <a:avLst/>
                          </a:prstGeom>
                          <a:ln>
                            <a:noFill/>
                          </a:ln>
                        </wps:spPr>
                        <wps:txbx>
                          <w:txbxContent>
                            <w:p w14:paraId="2B396C8F" w14:textId="77777777" w:rsidR="004C75A1" w:rsidRDefault="00BD6360">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15" name="Rectangle 1015"/>
                        <wps:cNvSpPr/>
                        <wps:spPr>
                          <a:xfrm>
                            <a:off x="1524" y="4552582"/>
                            <a:ext cx="2330551" cy="178213"/>
                          </a:xfrm>
                          <a:prstGeom prst="rect">
                            <a:avLst/>
                          </a:prstGeom>
                          <a:ln>
                            <a:noFill/>
                          </a:ln>
                        </wps:spPr>
                        <wps:txbx>
                          <w:txbxContent>
                            <w:p w14:paraId="766DA8E1" w14:textId="77777777" w:rsidR="004C75A1" w:rsidRDefault="00BD6360">
                              <w:pPr>
                                <w:spacing w:after="160" w:line="259" w:lineRule="auto"/>
                                <w:ind w:left="0" w:right="0" w:firstLine="0"/>
                                <w:jc w:val="left"/>
                              </w:pPr>
                              <w:r>
                                <w:rPr>
                                  <w:spacing w:val="-5"/>
                                  <w:sz w:val="21"/>
                                </w:rPr>
                                <w:t xml:space="preserve"> </w:t>
                              </w:r>
                              <w:r>
                                <w:rPr>
                                  <w:spacing w:val="-2"/>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2"/>
                                  <w:sz w:val="21"/>
                                </w:rPr>
                                <w:t xml:space="preserve"> </w:t>
                              </w:r>
                              <w:r>
                                <w:rPr>
                                  <w:spacing w:val="-10"/>
                                  <w:sz w:val="21"/>
                                </w:rPr>
                                <w:t xml:space="preserve"> </w:t>
                              </w:r>
                              <w:r>
                                <w:rPr>
                                  <w:spacing w:val="-2"/>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p>
                          </w:txbxContent>
                        </wps:txbx>
                        <wps:bodyPr horzOverflow="overflow" vert="horz" lIns="0" tIns="0" rIns="0" bIns="0" rtlCol="0">
                          <a:noAutofit/>
                        </wps:bodyPr>
                      </wps:wsp>
                      <wps:wsp>
                        <wps:cNvPr id="676" name="Rectangle 676"/>
                        <wps:cNvSpPr/>
                        <wps:spPr>
                          <a:xfrm>
                            <a:off x="1903476" y="6239650"/>
                            <a:ext cx="39542" cy="178213"/>
                          </a:xfrm>
                          <a:prstGeom prst="rect">
                            <a:avLst/>
                          </a:prstGeom>
                          <a:ln>
                            <a:noFill/>
                          </a:ln>
                        </wps:spPr>
                        <wps:txbx>
                          <w:txbxContent>
                            <w:p w14:paraId="31AE26BB" w14:textId="77777777" w:rsidR="004C75A1" w:rsidRDefault="00BD6360">
                              <w:pPr>
                                <w:spacing w:after="160" w:line="259" w:lineRule="auto"/>
                                <w:ind w:left="0" w:right="0" w:firstLine="0"/>
                                <w:jc w:val="left"/>
                              </w:pPr>
                              <w:r>
                                <w:rPr>
                                  <w:sz w:val="21"/>
                                </w:rPr>
                                <w:t xml:space="preserve"> </w:t>
                              </w:r>
                            </w:p>
                          </w:txbxContent>
                        </wps:txbx>
                        <wps:bodyPr horzOverflow="overflow" vert="horz" lIns="0" tIns="0" rIns="0" bIns="0" rtlCol="0">
                          <a:noAutofit/>
                        </wps:bodyPr>
                      </wps:wsp>
                      <pic:pic xmlns:pic="http://schemas.openxmlformats.org/drawingml/2006/picture">
                        <pic:nvPicPr>
                          <pic:cNvPr id="689" name="Picture 689"/>
                          <pic:cNvPicPr/>
                        </pic:nvPicPr>
                        <pic:blipFill>
                          <a:blip r:embed="rId40"/>
                          <a:stretch>
                            <a:fillRect/>
                          </a:stretch>
                        </pic:blipFill>
                        <pic:spPr>
                          <a:xfrm>
                            <a:off x="-7343" y="-31000"/>
                            <a:ext cx="3991356" cy="1600200"/>
                          </a:xfrm>
                          <a:prstGeom prst="rect">
                            <a:avLst/>
                          </a:prstGeom>
                        </pic:spPr>
                      </pic:pic>
                      <pic:pic xmlns:pic="http://schemas.openxmlformats.org/drawingml/2006/picture">
                        <pic:nvPicPr>
                          <pic:cNvPr id="691" name="Picture 691"/>
                          <pic:cNvPicPr/>
                        </pic:nvPicPr>
                        <pic:blipFill>
                          <a:blip r:embed="rId41"/>
                          <a:stretch>
                            <a:fillRect/>
                          </a:stretch>
                        </pic:blipFill>
                        <pic:spPr>
                          <a:xfrm>
                            <a:off x="0" y="1795271"/>
                            <a:ext cx="1586484" cy="1158240"/>
                          </a:xfrm>
                          <a:prstGeom prst="rect">
                            <a:avLst/>
                          </a:prstGeom>
                        </pic:spPr>
                      </pic:pic>
                      <pic:pic xmlns:pic="http://schemas.openxmlformats.org/drawingml/2006/picture">
                        <pic:nvPicPr>
                          <pic:cNvPr id="693" name="Picture 693"/>
                          <pic:cNvPicPr/>
                        </pic:nvPicPr>
                        <pic:blipFill>
                          <a:blip r:embed="rId42"/>
                          <a:stretch>
                            <a:fillRect/>
                          </a:stretch>
                        </pic:blipFill>
                        <pic:spPr>
                          <a:xfrm>
                            <a:off x="1847088" y="1723644"/>
                            <a:ext cx="2031492" cy="1229868"/>
                          </a:xfrm>
                          <a:prstGeom prst="rect">
                            <a:avLst/>
                          </a:prstGeom>
                        </pic:spPr>
                      </pic:pic>
                      <pic:pic xmlns:pic="http://schemas.openxmlformats.org/drawingml/2006/picture">
                        <pic:nvPicPr>
                          <pic:cNvPr id="695" name="Picture 695"/>
                          <pic:cNvPicPr/>
                        </pic:nvPicPr>
                        <pic:blipFill>
                          <a:blip r:embed="rId43"/>
                          <a:stretch>
                            <a:fillRect/>
                          </a:stretch>
                        </pic:blipFill>
                        <pic:spPr>
                          <a:xfrm>
                            <a:off x="616676" y="5044815"/>
                            <a:ext cx="2394204" cy="1623060"/>
                          </a:xfrm>
                          <a:prstGeom prst="rect">
                            <a:avLst/>
                          </a:prstGeom>
                        </pic:spPr>
                      </pic:pic>
                      <pic:pic xmlns:pic="http://schemas.openxmlformats.org/drawingml/2006/picture">
                        <pic:nvPicPr>
                          <pic:cNvPr id="697" name="Picture 697"/>
                          <pic:cNvPicPr/>
                        </pic:nvPicPr>
                        <pic:blipFill>
                          <a:blip r:embed="rId44"/>
                          <a:stretch>
                            <a:fillRect/>
                          </a:stretch>
                        </pic:blipFill>
                        <pic:spPr>
                          <a:xfrm>
                            <a:off x="860452" y="3087163"/>
                            <a:ext cx="1908048" cy="1679448"/>
                          </a:xfrm>
                          <a:prstGeom prst="rect">
                            <a:avLst/>
                          </a:prstGeom>
                        </pic:spPr>
                      </pic:pic>
                    </wpg:wgp>
                  </a:graphicData>
                </a:graphic>
              </wp:inline>
            </w:drawing>
          </mc:Choice>
          <mc:Fallback>
            <w:pict>
              <v:group w14:anchorId="72B3CDB0" id="Group 6981" o:spid="_x0000_s1026" style="width:406.35pt;height:518.65pt;mso-position-horizontal-relative:char;mso-position-vertical-relative:line" coordorigin="-73,-310" coordsize="39913,66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">
                <v:rect id="Rectangle 673" o:spid="_x0000_s1027" style="position:absolute;left:15834;top:28517;width:356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2F7DCEC7" w14:textId="77777777" w:rsidR="004C75A1" w:rsidRDefault="00BD6360">
                        <w:pPr>
                          <w:spacing w:after="160" w:line="259" w:lineRule="auto"/>
                          <w:ind w:left="0" w:right="0" w:firstLine="0"/>
                          <w:jc w:val="left"/>
                        </w:pP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p>
                    </w:txbxContent>
                  </v:textbox>
                </v:rect>
                <v:rect id="Rectangle 674" o:spid="_x0000_s1028" style="position:absolute;left:38755;top:28517;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2B396C8F" w14:textId="77777777" w:rsidR="004C75A1" w:rsidRDefault="00BD6360">
                        <w:pPr>
                          <w:spacing w:after="160" w:line="259" w:lineRule="auto"/>
                          <w:ind w:left="0" w:right="0" w:firstLine="0"/>
                          <w:jc w:val="left"/>
                        </w:pPr>
                        <w:r>
                          <w:rPr>
                            <w:sz w:val="21"/>
                          </w:rPr>
                          <w:t xml:space="preserve"> </w:t>
                        </w:r>
                      </w:p>
                    </w:txbxContent>
                  </v:textbox>
                </v:rect>
                <v:rect id="Rectangle 1015" o:spid="_x0000_s1029" style="position:absolute;left:15;top:45525;width:2330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766DA8E1" w14:textId="77777777" w:rsidR="004C75A1" w:rsidRDefault="00BD6360">
                        <w:pPr>
                          <w:spacing w:after="160" w:line="259" w:lineRule="auto"/>
                          <w:ind w:left="0" w:right="0" w:firstLine="0"/>
                          <w:jc w:val="left"/>
                        </w:pPr>
                        <w:r>
                          <w:rPr>
                            <w:spacing w:val="-5"/>
                            <w:sz w:val="21"/>
                          </w:rPr>
                          <w:t xml:space="preserve"> </w:t>
                        </w:r>
                        <w:r>
                          <w:rPr>
                            <w:spacing w:val="-2"/>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2"/>
                            <w:sz w:val="21"/>
                          </w:rPr>
                          <w:t xml:space="preserve"> </w:t>
                        </w:r>
                        <w:r>
                          <w:rPr>
                            <w:spacing w:val="-10"/>
                            <w:sz w:val="21"/>
                          </w:rPr>
                          <w:t xml:space="preserve"> </w:t>
                        </w:r>
                        <w:r>
                          <w:rPr>
                            <w:spacing w:val="-2"/>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p>
                    </w:txbxContent>
                  </v:textbox>
                </v:rect>
                <v:rect id="Rectangle 676" o:spid="_x0000_s1030" style="position:absolute;left:19034;top:62396;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31AE26BB" w14:textId="77777777" w:rsidR="004C75A1" w:rsidRDefault="00BD6360">
                        <w:pPr>
                          <w:spacing w:after="160" w:line="259" w:lineRule="auto"/>
                          <w:ind w:left="0" w:right="0" w:firstLine="0"/>
                          <w:jc w:val="left"/>
                        </w:pPr>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 o:spid="_x0000_s1031" type="#_x0000_t75" style="position:absolute;left:-73;top:-310;width:3991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">
                  <v:imagedata r:id="rId45" o:title=""/>
                </v:shape>
                <v:shape id="Picture 691" o:spid="_x0000_s1032" type="#_x0000_t75" style="position:absolute;top:17952;width:15864;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">
                  <v:imagedata r:id="rId46" o:title=""/>
                </v:shape>
                <v:shape id="Picture 693" o:spid="_x0000_s1033" type="#_x0000_t75" style="position:absolute;left:18470;top:17236;width:20315;height:1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">
                  <v:imagedata r:id="rId47" o:title=""/>
                </v:shape>
                <v:shape id="Picture 695" o:spid="_x0000_s1034" type="#_x0000_t75" style="position:absolute;left:6166;top:50448;width:23942;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">
                  <v:imagedata r:id="rId48" o:title=""/>
                </v:shape>
                <v:shape id="Picture 697" o:spid="_x0000_s1035" type="#_x0000_t75" style="position:absolute;left:8604;top:30871;width:19081;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">
                  <v:imagedata r:id="rId49" o:title=""/>
                </v:shape>
                <w10:anchorlock/>
              </v:group>
            </w:pict>
          </mc:Fallback>
        </mc:AlternateContent>
      </w:r>
    </w:p>
    <w:p w14:paraId="28C2FE2C" w14:textId="77777777" w:rsidR="004C75A1" w:rsidRDefault="00BD6360" w:rsidP="009F48CD">
      <w:pPr>
        <w:spacing w:after="103" w:line="240" w:lineRule="auto"/>
        <w:ind w:left="0" w:right="0" w:firstLine="0"/>
        <w:jc w:val="left"/>
      </w:pPr>
      <w:r>
        <w:rPr>
          <w:sz w:val="21"/>
        </w:rPr>
        <w:t xml:space="preserve">             </w:t>
      </w:r>
    </w:p>
    <w:p w14:paraId="5B9DA2FE" w14:textId="77777777" w:rsidR="004C75A1" w:rsidRDefault="00BD6360" w:rsidP="009F48CD">
      <w:pPr>
        <w:spacing w:after="103" w:line="240" w:lineRule="auto"/>
        <w:ind w:left="0" w:right="0" w:firstLine="0"/>
        <w:jc w:val="left"/>
      </w:pPr>
      <w:r>
        <w:rPr>
          <w:sz w:val="21"/>
        </w:rPr>
        <w:t xml:space="preserve"> </w:t>
      </w:r>
    </w:p>
    <w:p w14:paraId="4982CF47" w14:textId="77777777" w:rsidR="004C75A1" w:rsidRDefault="00BD6360" w:rsidP="009F48CD">
      <w:pPr>
        <w:spacing w:after="103" w:line="240" w:lineRule="auto"/>
        <w:ind w:left="0" w:right="0" w:firstLine="0"/>
        <w:jc w:val="left"/>
      </w:pPr>
      <w:r>
        <w:rPr>
          <w:sz w:val="21"/>
        </w:rPr>
        <w:t xml:space="preserve"> </w:t>
      </w:r>
    </w:p>
    <w:p w14:paraId="3A56AAF0" w14:textId="77777777" w:rsidR="004C75A1" w:rsidRDefault="00BD6360" w:rsidP="009F48CD">
      <w:pPr>
        <w:spacing w:after="10" w:line="240" w:lineRule="auto"/>
        <w:ind w:left="0" w:right="7046" w:firstLine="0"/>
      </w:pPr>
      <w:r>
        <w:rPr>
          <w:sz w:val="21"/>
        </w:rPr>
        <w:t xml:space="preserve">                                                                                                          </w:t>
      </w:r>
    </w:p>
    <w:p w14:paraId="29E8925B" w14:textId="77777777" w:rsidR="004C75A1" w:rsidRDefault="00BD6360" w:rsidP="009F48CD">
      <w:pPr>
        <w:spacing w:after="88" w:line="240" w:lineRule="auto"/>
        <w:ind w:left="0" w:right="0" w:firstLine="0"/>
        <w:jc w:val="left"/>
      </w:pPr>
      <w:r>
        <w:t xml:space="preserve"> </w:t>
      </w:r>
    </w:p>
    <w:p w14:paraId="5A436661" w14:textId="77777777" w:rsidR="004C75A1" w:rsidRDefault="00BD6360" w:rsidP="009F48CD">
      <w:pPr>
        <w:spacing w:after="90" w:line="240" w:lineRule="auto"/>
        <w:ind w:left="0" w:right="0" w:firstLine="0"/>
        <w:jc w:val="left"/>
      </w:pPr>
      <w:r>
        <w:t xml:space="preserve"> </w:t>
      </w:r>
    </w:p>
    <w:p w14:paraId="66BB6F5A" w14:textId="77777777" w:rsidR="004C75A1" w:rsidRDefault="00BD6360" w:rsidP="009F48CD">
      <w:pPr>
        <w:spacing w:after="0" w:line="240" w:lineRule="auto"/>
        <w:ind w:left="338" w:right="0" w:firstLine="0"/>
        <w:jc w:val="left"/>
      </w:pPr>
      <w:r>
        <w:t xml:space="preserve"> </w:t>
      </w:r>
    </w:p>
    <w:p w14:paraId="3FABC0EA" w14:textId="77777777" w:rsidR="004C75A1" w:rsidRDefault="00BD6360" w:rsidP="009F48CD">
      <w:pPr>
        <w:pStyle w:val="Heading1"/>
        <w:spacing w:line="240" w:lineRule="auto"/>
        <w:ind w:right="1143"/>
      </w:pPr>
      <w:r>
        <w:lastRenderedPageBreak/>
        <w:t>PROJECT HIGHLIGHTS</w:t>
      </w:r>
      <w:r>
        <w:rPr>
          <w:u w:val="none"/>
        </w:rPr>
        <w:t xml:space="preserve"> </w:t>
      </w:r>
    </w:p>
    <w:p w14:paraId="3B149618" w14:textId="77777777" w:rsidR="004C75A1" w:rsidRDefault="00BD6360" w:rsidP="009F48CD">
      <w:pPr>
        <w:spacing w:after="0" w:line="240" w:lineRule="auto"/>
        <w:ind w:left="0" w:right="1087" w:firstLine="0"/>
        <w:jc w:val="center"/>
      </w:pPr>
      <w:r>
        <w:rPr>
          <w:sz w:val="21"/>
        </w:rPr>
        <w:t xml:space="preserve"> </w:t>
      </w:r>
    </w:p>
    <w:p w14:paraId="1FCEDC54" w14:textId="77777777" w:rsidR="00730D0A" w:rsidRDefault="00730D0A" w:rsidP="009F48CD">
      <w:pPr>
        <w:spacing w:after="141" w:line="240" w:lineRule="auto"/>
        <w:ind w:left="0" w:right="0" w:firstLine="0"/>
        <w:jc w:val="left"/>
      </w:pPr>
    </w:p>
    <w:p w14:paraId="5DE7528A" w14:textId="77777777" w:rsidR="00730D0A" w:rsidRDefault="00F1069D" w:rsidP="009F48CD">
      <w:pPr>
        <w:spacing w:after="141" w:line="240" w:lineRule="auto"/>
        <w:ind w:left="578" w:right="0" w:firstLine="0"/>
        <w:jc w:val="left"/>
      </w:pPr>
      <w:r>
        <w:rPr>
          <w:noProof/>
        </w:rPr>
        <mc:AlternateContent>
          <mc:Choice Requires="wps">
            <w:drawing>
              <wp:anchor distT="0" distB="0" distL="114300" distR="114300" simplePos="0" relativeHeight="251660288" behindDoc="0" locked="0" layoutInCell="1" allowOverlap="1" wp14:anchorId="114A6A12" wp14:editId="6ED3FECA">
                <wp:simplePos x="0" y="0"/>
                <wp:positionH relativeFrom="column">
                  <wp:posOffset>-815884</wp:posOffset>
                </wp:positionH>
                <wp:positionV relativeFrom="paragraph">
                  <wp:posOffset>152037</wp:posOffset>
                </wp:positionV>
                <wp:extent cx="1229995" cy="527685"/>
                <wp:effectExtent l="209550" t="0" r="27305" b="615315"/>
                <wp:wrapNone/>
                <wp:docPr id="582117324" name="Callout: Double Bent Line 16"/>
                <wp:cNvGraphicFramePr/>
                <a:graphic xmlns:a="http://schemas.openxmlformats.org/drawingml/2006/main">
                  <a:graphicData uri="http://schemas.microsoft.com/office/word/2010/wordprocessingShape">
                    <wps:wsp>
                      <wps:cNvSpPr/>
                      <wps:spPr>
                        <a:xfrm>
                          <a:off x="0" y="0"/>
                          <a:ext cx="1229995" cy="527685"/>
                        </a:xfrm>
                        <a:prstGeom prst="borderCallout3">
                          <a:avLst>
                            <a:gd name="adj1" fmla="val 18750"/>
                            <a:gd name="adj2" fmla="val -8333"/>
                            <a:gd name="adj3" fmla="val 18750"/>
                            <a:gd name="adj4" fmla="val -16667"/>
                            <a:gd name="adj5" fmla="val 100000"/>
                            <a:gd name="adj6" fmla="val -16667"/>
                            <a:gd name="adj7" fmla="val 207857"/>
                            <a:gd name="adj8" fmla="val 7264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B92D28" w14:textId="77777777" w:rsidR="00F1069D" w:rsidRPr="00F1069D" w:rsidRDefault="00F1069D" w:rsidP="00F1069D">
                            <w:pPr>
                              <w:ind w:left="0"/>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4A6A12"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6" o:spid="_x0000_s1036" type="#_x0000_t49" style="position:absolute;left:0;text-align:left;margin-left:-64.25pt;margin-top:11.95pt;width:96.85pt;height:4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" adj="15692,44897,-3600,,-3600,,-1800" fillcolor="#4472c4 [3204]" strokecolor="#09101d [484]" strokeweight="1pt">
                <v:textbox>
                  <w:txbxContent>
                    <w:p w14:paraId="78B92D28" w14:textId="77777777" w:rsidR="00F1069D" w:rsidRPr="00F1069D" w:rsidRDefault="00F1069D" w:rsidP="00F1069D">
                      <w:pPr>
                        <w:ind w:left="0"/>
                        <w:jc w:val="center"/>
                        <w:rPr>
                          <w:lang w:val="en-US"/>
                        </w:rPr>
                      </w:pPr>
                      <w:r>
                        <w:rPr>
                          <w:lang w:val="en-US"/>
                        </w:rPr>
                        <w:t>Logo</w:t>
                      </w:r>
                    </w:p>
                  </w:txbxContent>
                </v:textbox>
                <o:callout v:ext="edit" minusx="t" minusy="t"/>
              </v:shape>
            </w:pict>
          </mc:Fallback>
        </mc:AlternateContent>
      </w:r>
    </w:p>
    <w:p w14:paraId="0E5651AD" w14:textId="77777777" w:rsidR="00343DF3" w:rsidRDefault="006D4231" w:rsidP="009F48CD">
      <w:pPr>
        <w:spacing w:after="141" w:line="240" w:lineRule="auto"/>
        <w:ind w:left="0" w:right="0" w:firstLine="0"/>
        <w:jc w:val="left"/>
      </w:pPr>
      <w:r>
        <w:rPr>
          <w:noProof/>
        </w:rPr>
        <mc:AlternateContent>
          <mc:Choice Requires="wps">
            <w:drawing>
              <wp:anchor distT="0" distB="0" distL="114300" distR="114300" simplePos="0" relativeHeight="251659264" behindDoc="0" locked="0" layoutInCell="1" allowOverlap="1" wp14:anchorId="55E28BCF" wp14:editId="6F1A6AEC">
                <wp:simplePos x="0" y="0"/>
                <wp:positionH relativeFrom="column">
                  <wp:posOffset>1929765</wp:posOffset>
                </wp:positionH>
                <wp:positionV relativeFrom="paragraph">
                  <wp:posOffset>7620</wp:posOffset>
                </wp:positionV>
                <wp:extent cx="1795780" cy="527685"/>
                <wp:effectExtent l="0" t="0" r="13970" b="100965"/>
                <wp:wrapNone/>
                <wp:docPr id="1291508927" name="Speech Bubble: Rectangle 12"/>
                <wp:cNvGraphicFramePr/>
                <a:graphic xmlns:a="http://schemas.openxmlformats.org/drawingml/2006/main">
                  <a:graphicData uri="http://schemas.microsoft.com/office/word/2010/wordprocessingShape">
                    <wps:wsp>
                      <wps:cNvSpPr/>
                      <wps:spPr>
                        <a:xfrm>
                          <a:off x="0" y="0"/>
                          <a:ext cx="1795780" cy="527685"/>
                        </a:xfrm>
                        <a:prstGeom prst="wedge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383ACF" w14:textId="77777777" w:rsidR="000B03EB" w:rsidRPr="006D4231" w:rsidRDefault="006D4231" w:rsidP="000B03EB">
                            <w:pPr>
                              <w:ind w:left="0"/>
                              <w:jc w:val="center"/>
                              <w:rPr>
                                <w:lang w:val="en-US"/>
                              </w:rPr>
                            </w:pPr>
                            <w:r>
                              <w:rPr>
                                <w:lang w:val="en-US"/>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28B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7" type="#_x0000_t61" style="position:absolute;margin-left:151.95pt;margin-top:.6pt;width:141.4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" adj="6300,24300" fillcolor="#4472c4 [3204]" strokecolor="#09101d [484]" strokeweight="1pt">
                <v:textbox>
                  <w:txbxContent>
                    <w:p w14:paraId="56383ACF" w14:textId="77777777" w:rsidR="000B03EB" w:rsidRPr="006D4231" w:rsidRDefault="006D4231" w:rsidP="000B03EB">
                      <w:pPr>
                        <w:ind w:left="0"/>
                        <w:jc w:val="center"/>
                        <w:rPr>
                          <w:lang w:val="en-US"/>
                        </w:rPr>
                      </w:pPr>
                      <w:r>
                        <w:rPr>
                          <w:lang w:val="en-US"/>
                        </w:rPr>
                        <w:t>Navigation Bar</w:t>
                      </w:r>
                    </w:p>
                  </w:txbxContent>
                </v:textbox>
              </v:shape>
            </w:pict>
          </mc:Fallback>
        </mc:AlternateContent>
      </w:r>
      <w:r w:rsidR="00343DF3">
        <w:rPr>
          <w:noProof/>
        </w:rPr>
        <w:drawing>
          <wp:inline distT="0" distB="0" distL="0" distR="0" wp14:anchorId="6384E10F" wp14:editId="7BBAEA11">
            <wp:extent cx="5319395" cy="2830286"/>
            <wp:effectExtent l="0" t="0" r="0" b="8255"/>
            <wp:docPr id="134220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137" name="Picture 1342201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6679" cy="2839482"/>
                    </a:xfrm>
                    <a:prstGeom prst="rect">
                      <a:avLst/>
                    </a:prstGeom>
                  </pic:spPr>
                </pic:pic>
              </a:graphicData>
            </a:graphic>
          </wp:inline>
        </w:drawing>
      </w:r>
    </w:p>
    <w:p w14:paraId="20880FA6" w14:textId="77777777" w:rsidR="00343DF3" w:rsidRDefault="00343DF3" w:rsidP="009F48CD">
      <w:pPr>
        <w:spacing w:after="141" w:line="240" w:lineRule="auto"/>
        <w:ind w:left="578" w:right="0" w:firstLine="0"/>
        <w:jc w:val="left"/>
      </w:pPr>
    </w:p>
    <w:p w14:paraId="1ECD16D1" w14:textId="77777777" w:rsidR="00343DF3" w:rsidRDefault="00343DF3" w:rsidP="009F48CD">
      <w:pPr>
        <w:spacing w:after="141" w:line="240" w:lineRule="auto"/>
        <w:ind w:left="0" w:right="0" w:firstLine="0"/>
        <w:jc w:val="left"/>
      </w:pPr>
    </w:p>
    <w:p w14:paraId="3CF11CA7" w14:textId="77777777" w:rsidR="00343DF3" w:rsidRDefault="00343DF3" w:rsidP="009F48CD">
      <w:pPr>
        <w:spacing w:after="141" w:line="240" w:lineRule="auto"/>
        <w:ind w:left="578" w:right="0" w:firstLine="0"/>
        <w:jc w:val="left"/>
      </w:pPr>
    </w:p>
    <w:p w14:paraId="08E50C83" w14:textId="77777777" w:rsidR="004C75A1" w:rsidRDefault="00BD6360" w:rsidP="009F48CD">
      <w:pPr>
        <w:spacing w:after="0" w:line="240" w:lineRule="auto"/>
        <w:ind w:left="0" w:right="0" w:firstLine="0"/>
        <w:jc w:val="left"/>
      </w:pPr>
      <w:r>
        <w:t xml:space="preserve"> </w:t>
      </w:r>
    </w:p>
    <w:p w14:paraId="561DA8E6" w14:textId="77777777" w:rsidR="00343DF3" w:rsidRDefault="00BD6360" w:rsidP="009F48CD">
      <w:pPr>
        <w:spacing w:after="0" w:line="240" w:lineRule="auto"/>
        <w:ind w:left="-2" w:right="1085" w:firstLine="0"/>
        <w:jc w:val="right"/>
      </w:pPr>
      <w:r>
        <w:rPr>
          <w:noProof/>
        </w:rPr>
        <w:drawing>
          <wp:inline distT="0" distB="0" distL="0" distR="0" wp14:anchorId="4CB2846A" wp14:editId="778EA242">
            <wp:extent cx="5391912" cy="3034284"/>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1"/>
                    <a:stretch>
                      <a:fillRect/>
                    </a:stretch>
                  </pic:blipFill>
                  <pic:spPr>
                    <a:xfrm>
                      <a:off x="0" y="0"/>
                      <a:ext cx="5391912" cy="3034284"/>
                    </a:xfrm>
                    <a:prstGeom prst="rect">
                      <a:avLst/>
                    </a:prstGeom>
                  </pic:spPr>
                </pic:pic>
              </a:graphicData>
            </a:graphic>
          </wp:inline>
        </w:drawing>
      </w:r>
      <w:r>
        <w:rPr>
          <w:sz w:val="21"/>
        </w:rPr>
        <w:t xml:space="preserve"> </w:t>
      </w:r>
    </w:p>
    <w:p w14:paraId="4AE558F2" w14:textId="77777777" w:rsidR="00343DF3" w:rsidRDefault="00343DF3" w:rsidP="009F48CD">
      <w:pPr>
        <w:spacing w:after="0" w:line="240" w:lineRule="auto"/>
        <w:ind w:left="-2" w:right="0" w:firstLine="0"/>
      </w:pPr>
    </w:p>
    <w:p w14:paraId="5B920A23" w14:textId="77777777" w:rsidR="00343DF3" w:rsidRDefault="00343DF3" w:rsidP="009F48CD">
      <w:pPr>
        <w:spacing w:after="0" w:line="240" w:lineRule="auto"/>
        <w:ind w:left="-2" w:right="0" w:firstLine="0"/>
      </w:pPr>
    </w:p>
    <w:p w14:paraId="0C9BD2D6" w14:textId="77777777" w:rsidR="004C75A1" w:rsidRDefault="004C75A1" w:rsidP="009F48CD">
      <w:pPr>
        <w:spacing w:after="0" w:line="240" w:lineRule="auto"/>
        <w:ind w:left="-2" w:right="0" w:firstLine="0"/>
      </w:pPr>
    </w:p>
    <w:p w14:paraId="50F4015B" w14:textId="77777777" w:rsidR="00730D0A" w:rsidRDefault="00730D0A" w:rsidP="009F48CD">
      <w:pPr>
        <w:spacing w:after="0" w:line="240" w:lineRule="auto"/>
        <w:ind w:left="-2" w:right="0" w:firstLine="0"/>
      </w:pPr>
      <w:r>
        <w:rPr>
          <w:rFonts w:ascii="Calibri" w:eastAsia="Calibri" w:hAnsi="Calibri" w:cs="Calibri"/>
          <w:noProof/>
          <w:sz w:val="22"/>
        </w:rPr>
        <mc:AlternateContent>
          <mc:Choice Requires="wpg">
            <w:drawing>
              <wp:inline distT="0" distB="0" distL="0" distR="0" wp14:anchorId="35F3B051" wp14:editId="60BFF475">
                <wp:extent cx="5391912" cy="6830786"/>
                <wp:effectExtent l="0" t="0" r="0" b="8255"/>
                <wp:docPr id="7693" name="Group 7693"/>
                <wp:cNvGraphicFramePr/>
                <a:graphic xmlns:a="http://schemas.openxmlformats.org/drawingml/2006/main">
                  <a:graphicData uri="http://schemas.microsoft.com/office/word/2010/wordprocessingGroup">
                    <wpg:wgp>
                      <wpg:cNvGrpSpPr/>
                      <wpg:grpSpPr>
                        <a:xfrm>
                          <a:off x="0" y="0"/>
                          <a:ext cx="5391912" cy="6830786"/>
                          <a:chOff x="0" y="0"/>
                          <a:chExt cx="5391912" cy="5676899"/>
                        </a:xfrm>
                      </wpg:grpSpPr>
                      <pic:pic xmlns:pic="http://schemas.openxmlformats.org/drawingml/2006/picture">
                        <pic:nvPicPr>
                          <pic:cNvPr id="720" name="Picture 720"/>
                          <pic:cNvPicPr/>
                        </pic:nvPicPr>
                        <pic:blipFill>
                          <a:blip r:embed="rId52"/>
                          <a:stretch>
                            <a:fillRect/>
                          </a:stretch>
                        </pic:blipFill>
                        <pic:spPr>
                          <a:xfrm>
                            <a:off x="0" y="0"/>
                            <a:ext cx="5391912" cy="3037332"/>
                          </a:xfrm>
                          <a:prstGeom prst="rect">
                            <a:avLst/>
                          </a:prstGeom>
                        </pic:spPr>
                      </pic:pic>
                      <pic:pic xmlns:pic="http://schemas.openxmlformats.org/drawingml/2006/picture">
                        <pic:nvPicPr>
                          <pic:cNvPr id="722" name="Picture 722"/>
                          <pic:cNvPicPr/>
                        </pic:nvPicPr>
                        <pic:blipFill>
                          <a:blip r:embed="rId53"/>
                          <a:stretch>
                            <a:fillRect/>
                          </a:stretch>
                        </pic:blipFill>
                        <pic:spPr>
                          <a:xfrm>
                            <a:off x="3048" y="3140963"/>
                            <a:ext cx="5321808" cy="2535936"/>
                          </a:xfrm>
                          <a:prstGeom prst="rect">
                            <a:avLst/>
                          </a:prstGeom>
                        </pic:spPr>
                      </pic:pic>
                    </wpg:wgp>
                  </a:graphicData>
                </a:graphic>
              </wp:inline>
            </w:drawing>
          </mc:Choice>
          <mc:Fallback>
            <w:pict>
              <v:group w14:anchorId="11F88FBE" id="Group 7693" o:spid="_x0000_s1026" style="width:424.55pt;height:537.85pt;mso-position-horizontal-relative:char;mso-position-vertical-relative:line" coordsize="53919,56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ACiiigAoooo1AKKKKA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2nf88Zvzo/4T7T/APnjN+dee0Uf&#10;62ZkH9lYc9C/4T3Tv+eM1H/Ce6d/zxmrz2ij/WzMg/srDnoP/Cead/zwmpf+E907/njNXntFH+te&#10;ZB/ZWHPQv+E907/njNR/wnunf88Zq89oo/1szIP7Kw56F/wnunf88ZqP+E907/njNXntFH+tmZB/&#10;ZWHPQv8AhPdO/wCeM1H/AAnunf8APGavPaKP9bMyD+ysOehf8J7p3/PGaj/hPdO/54TV57RR/rXm&#10;Q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T/VyU+mSf6uSgD+i39kf/k1/wCF3/YA&#10;tv8A0XXrvNeRfsj/APJr/wALv+wBbf8AouvXeayO0/Nz/gqZ/wAj54Q/685K+I6+3P8AgqZ/yPnh&#10;D/rzkr4joAKKKKACiiigAr9xf2df+Tffhj/2K+l/+kkVfh1X7i/s6/8AJvvwx/7FfS//AEkioA/F&#10;L9sT/krXxW/7GfVP/SySvl+vqD9sT/krXxW/7GfVP/SySvl+tTmqBRRRQZhRRRQAUUUUAFFFFABR&#10;RRQAUUUUAFFFFABRRRQAUUUUAFFFFABRRRQAUUUUAFFFFABRRRTA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JP9XJT6ZJ/q5KAP6Lf2R/+TX/AIXf9gC2/wDRdeu8&#10;15F+yP8A8mv/AAu/7AFt/wCi69d5rI7T83P+Cpn/ACPnhD/rzkr4jr7c/wCCpn/I+eEP+vOSviOg&#10;AooooAKKKKACv3F/Z1/5N9+GP/Yr6X/6SRV+HVfuL+zr/wAm+/DH/sV9L/8ASSKgD8Uv2xP+StfF&#10;b/sZ9U/9LJK+X6+oP2xP+StfFb/sZ9U/9LJK+X61OaoFFFFB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T/AFclPpkn+rkoA/ot/ZH/AOTX/hd/2ALb/wBF167zXkX7&#10;I/8Aya/8Lv8AsAW3/ouvXeayO0/Nz/gqZ/yPnhD/AK85K+I6+3P+Cpn/ACPnhD/rzkr4joAKKKKA&#10;CiiigAr9xf2df+Tffhj/ANivpf8A6SRV+HVfuL+zr/yb78Mf+xX0v/0kioA/FL9sT/krXxW/7GfV&#10;P/SySvl+vqD9sT/krXxW/wCxn1T/ANLJK+X61OaoFFFFBmFFFFAB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">
                <v:shape id="Picture 720" o:spid="_x0000_s1027" type="#_x0000_t75" style="position:absolute;width:53919;height:3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">
                  <v:imagedata r:id="rId54" o:title=""/>
                </v:shape>
                <v:shape id="Picture 722" o:spid="_x0000_s1028" type="#_x0000_t75" style="position:absolute;left:30;top:31409;width:53218;height:2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">
                  <v:imagedata r:id="rId55" o:title=""/>
                </v:shape>
                <w10:anchorlock/>
              </v:group>
            </w:pict>
          </mc:Fallback>
        </mc:AlternateContent>
      </w:r>
    </w:p>
    <w:p w14:paraId="3BE4E0F1" w14:textId="77777777" w:rsidR="00BD2A72" w:rsidRDefault="00BD2A72" w:rsidP="009F48CD">
      <w:pPr>
        <w:spacing w:after="0" w:line="240" w:lineRule="auto"/>
        <w:ind w:left="-2" w:right="0" w:firstLine="0"/>
      </w:pPr>
    </w:p>
    <w:p w14:paraId="56965212" w14:textId="77777777" w:rsidR="00BD2A72" w:rsidRDefault="00BD2A72" w:rsidP="009F48CD">
      <w:pPr>
        <w:spacing w:after="0" w:line="240" w:lineRule="auto"/>
        <w:ind w:left="-2" w:right="0" w:firstLine="0"/>
      </w:pPr>
    </w:p>
    <w:p w14:paraId="5FD7522E" w14:textId="77777777" w:rsidR="00BD2A72" w:rsidRDefault="00BD2A72" w:rsidP="009F48CD">
      <w:pPr>
        <w:spacing w:after="0" w:line="240" w:lineRule="auto"/>
        <w:ind w:left="-2" w:right="0" w:firstLine="0"/>
      </w:pPr>
    </w:p>
    <w:p w14:paraId="6278A027" w14:textId="77777777" w:rsidR="00BD2A72" w:rsidRDefault="00BD2A72" w:rsidP="009F48CD">
      <w:pPr>
        <w:spacing w:after="0" w:line="240" w:lineRule="auto"/>
        <w:ind w:left="-2" w:right="0" w:firstLine="0"/>
      </w:pPr>
    </w:p>
    <w:p w14:paraId="48A4D228" w14:textId="77777777" w:rsidR="00BD2A72" w:rsidRDefault="00BD2A72" w:rsidP="009F48CD">
      <w:pPr>
        <w:spacing w:after="0" w:line="240" w:lineRule="auto"/>
        <w:ind w:left="-2" w:right="0" w:firstLine="0"/>
      </w:pPr>
    </w:p>
    <w:p w14:paraId="761F2823" w14:textId="77777777" w:rsidR="00BD2A72" w:rsidRDefault="00BD2A72" w:rsidP="009F48CD">
      <w:pPr>
        <w:spacing w:after="0" w:line="240" w:lineRule="auto"/>
        <w:ind w:left="2" w:right="0" w:firstLine="0"/>
        <w:rPr>
          <w:sz w:val="41"/>
        </w:rPr>
      </w:pPr>
    </w:p>
    <w:p w14:paraId="2453BE3A" w14:textId="77777777" w:rsidR="00BD2A72" w:rsidRDefault="00BD2A72" w:rsidP="009F48CD">
      <w:pPr>
        <w:spacing w:after="0" w:line="240" w:lineRule="auto"/>
        <w:ind w:left="2" w:right="0" w:firstLine="0"/>
        <w:rPr>
          <w:sz w:val="41"/>
        </w:rPr>
      </w:pPr>
    </w:p>
    <w:p w14:paraId="3BB5861F" w14:textId="77777777" w:rsidR="00BD2A72" w:rsidRDefault="00BD2A72" w:rsidP="009F48CD">
      <w:pPr>
        <w:spacing w:after="0" w:line="240" w:lineRule="auto"/>
        <w:ind w:left="2" w:right="0" w:firstLine="0"/>
        <w:rPr>
          <w:sz w:val="41"/>
        </w:rPr>
      </w:pPr>
    </w:p>
    <w:p w14:paraId="3DE71EF1" w14:textId="77777777" w:rsidR="00BD2A72" w:rsidRDefault="00BD6360" w:rsidP="009F48CD">
      <w:pPr>
        <w:spacing w:after="0" w:line="240" w:lineRule="auto"/>
        <w:ind w:left="2" w:right="0" w:firstLine="0"/>
        <w:rPr>
          <w:sz w:val="41"/>
        </w:rPr>
      </w:pPr>
      <w:r>
        <w:rPr>
          <w:noProof/>
        </w:rPr>
        <w:drawing>
          <wp:inline distT="0" distB="0" distL="0" distR="0" wp14:anchorId="3F120EF6" wp14:editId="32D4C0C5">
            <wp:extent cx="5306568" cy="2674620"/>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56"/>
                    <a:stretch>
                      <a:fillRect/>
                    </a:stretch>
                  </pic:blipFill>
                  <pic:spPr>
                    <a:xfrm>
                      <a:off x="0" y="0"/>
                      <a:ext cx="5306568" cy="2674620"/>
                    </a:xfrm>
                    <a:prstGeom prst="rect">
                      <a:avLst/>
                    </a:prstGeom>
                  </pic:spPr>
                </pic:pic>
              </a:graphicData>
            </a:graphic>
          </wp:inline>
        </w:drawing>
      </w:r>
      <w:r>
        <w:rPr>
          <w:sz w:val="41"/>
        </w:rPr>
        <w:t xml:space="preserve"> </w:t>
      </w:r>
    </w:p>
    <w:p w14:paraId="669AC88F" w14:textId="77777777" w:rsidR="00BD2A72" w:rsidRDefault="00BD2A72" w:rsidP="009F48CD">
      <w:pPr>
        <w:spacing w:after="0" w:line="240" w:lineRule="auto"/>
        <w:ind w:left="2" w:right="0" w:firstLine="0"/>
        <w:rPr>
          <w:sz w:val="41"/>
        </w:rPr>
      </w:pPr>
    </w:p>
    <w:p w14:paraId="5B0CFAF4" w14:textId="77777777" w:rsidR="004C75A1" w:rsidRDefault="00BD2A72" w:rsidP="009F48CD">
      <w:pPr>
        <w:spacing w:after="0" w:line="240" w:lineRule="auto"/>
        <w:ind w:left="2" w:right="0" w:firstLine="0"/>
      </w:pPr>
      <w:r>
        <w:rPr>
          <w:noProof/>
        </w:rPr>
        <w:drawing>
          <wp:inline distT="0" distB="0" distL="0" distR="0" wp14:anchorId="26F41165" wp14:editId="7C4C22A2">
            <wp:extent cx="5327073" cy="3436620"/>
            <wp:effectExtent l="0" t="0" r="6985" b="0"/>
            <wp:docPr id="603417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7570" name="Picture 6034175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3944" cy="3441053"/>
                    </a:xfrm>
                    <a:prstGeom prst="rect">
                      <a:avLst/>
                    </a:prstGeom>
                  </pic:spPr>
                </pic:pic>
              </a:graphicData>
            </a:graphic>
          </wp:inline>
        </w:drawing>
      </w:r>
      <w:r w:rsidR="00BD6360">
        <w:br w:type="page"/>
      </w:r>
    </w:p>
    <w:p w14:paraId="1C0436CA" w14:textId="77777777" w:rsidR="004C75A1" w:rsidRDefault="00BD6360" w:rsidP="009F48CD">
      <w:pPr>
        <w:spacing w:after="147" w:line="240" w:lineRule="auto"/>
        <w:ind w:left="0" w:right="1036" w:firstLine="0"/>
        <w:jc w:val="center"/>
      </w:pPr>
      <w:r>
        <w:rPr>
          <w:sz w:val="41"/>
        </w:rPr>
        <w:lastRenderedPageBreak/>
        <w:t xml:space="preserve"> </w:t>
      </w:r>
    </w:p>
    <w:p w14:paraId="68B6962F" w14:textId="77777777" w:rsidR="004C75A1" w:rsidRDefault="00BD6360" w:rsidP="009F48CD">
      <w:pPr>
        <w:spacing w:after="147" w:line="240" w:lineRule="auto"/>
        <w:ind w:left="0" w:right="1036" w:firstLine="0"/>
        <w:jc w:val="center"/>
      </w:pPr>
      <w:r>
        <w:rPr>
          <w:sz w:val="41"/>
        </w:rPr>
        <w:t xml:space="preserve"> </w:t>
      </w:r>
    </w:p>
    <w:p w14:paraId="3FAC68C2" w14:textId="77777777" w:rsidR="004C75A1" w:rsidRDefault="00BD6360" w:rsidP="009F48CD">
      <w:pPr>
        <w:pStyle w:val="Heading1"/>
        <w:spacing w:after="161" w:line="240" w:lineRule="auto"/>
        <w:ind w:right="1148"/>
      </w:pPr>
      <w:r>
        <w:t>BONUS FEATURES</w:t>
      </w:r>
      <w:r>
        <w:rPr>
          <w:u w:val="none"/>
        </w:rPr>
        <w:t xml:space="preserve"> </w:t>
      </w:r>
    </w:p>
    <w:p w14:paraId="543BB297" w14:textId="77777777" w:rsidR="004C75A1" w:rsidRDefault="00BD6360" w:rsidP="009F48CD">
      <w:pPr>
        <w:spacing w:after="0" w:line="240" w:lineRule="auto"/>
        <w:ind w:left="0" w:right="1046" w:firstLine="0"/>
        <w:jc w:val="center"/>
      </w:pPr>
      <w:r>
        <w:rPr>
          <w:sz w:val="41"/>
        </w:rPr>
        <w:t xml:space="preserve"> </w:t>
      </w:r>
    </w:p>
    <w:p w14:paraId="113F3C13" w14:textId="77777777" w:rsidR="004C75A1" w:rsidRDefault="00BD6360" w:rsidP="009F48CD">
      <w:pPr>
        <w:spacing w:after="160" w:line="240" w:lineRule="auto"/>
        <w:ind w:left="-5" w:right="1131"/>
      </w:pPr>
      <w:r>
        <w:t xml:space="preserve">The bonus feature of our website is that we give the access to the users to take advices from trusted finance professionals with spending even a rupee. We provide a list of renowned experts of financing with there contacts so that with there help you can get even more benefits.  </w:t>
      </w:r>
    </w:p>
    <w:p w14:paraId="41F069FD" w14:textId="77777777" w:rsidR="004C75A1" w:rsidRDefault="00BD6360" w:rsidP="009F48CD">
      <w:pPr>
        <w:spacing w:after="160" w:line="240" w:lineRule="auto"/>
        <w:ind w:left="-5" w:right="1131"/>
      </w:pPr>
      <w:r>
        <w:t xml:space="preserve">Sometimes we get puzzled and get stuck while making a decision when it comes to purchasing something big or while making a budget. To get answers to questions like where to compromise with money and where is necessity to spend our professionals will show you light and will clear all your doubts.   </w:t>
      </w:r>
    </w:p>
    <w:p w14:paraId="3F1ED485" w14:textId="77777777" w:rsidR="004C75A1" w:rsidRDefault="00BD6360" w:rsidP="009F48CD">
      <w:pPr>
        <w:spacing w:after="133" w:line="240" w:lineRule="auto"/>
        <w:ind w:left="0" w:right="0" w:firstLine="0"/>
        <w:jc w:val="left"/>
      </w:pPr>
      <w:r>
        <w:t xml:space="preserve"> </w:t>
      </w:r>
    </w:p>
    <w:p w14:paraId="1CCBC258" w14:textId="77777777" w:rsidR="004C75A1" w:rsidRDefault="00BD6360" w:rsidP="009F48CD">
      <w:pPr>
        <w:spacing w:after="166" w:line="240" w:lineRule="auto"/>
        <w:ind w:left="0" w:right="1092" w:firstLine="0"/>
        <w:jc w:val="center"/>
      </w:pPr>
      <w:r>
        <w:rPr>
          <w:sz w:val="21"/>
        </w:rPr>
        <w:t xml:space="preserve"> </w:t>
      </w:r>
    </w:p>
    <w:p w14:paraId="4FEB5D25" w14:textId="77777777" w:rsidR="004C75A1" w:rsidRDefault="00BD6360" w:rsidP="009F48CD">
      <w:pPr>
        <w:spacing w:after="135" w:line="240" w:lineRule="auto"/>
        <w:ind w:left="0" w:right="0" w:firstLine="0"/>
        <w:jc w:val="left"/>
      </w:pPr>
      <w:r>
        <w:rPr>
          <w:sz w:val="21"/>
        </w:rPr>
        <w:t xml:space="preserve"> </w:t>
      </w:r>
    </w:p>
    <w:p w14:paraId="1361309B" w14:textId="77777777" w:rsidR="004C75A1" w:rsidRDefault="00BD6360" w:rsidP="009F48CD">
      <w:pPr>
        <w:spacing w:after="164" w:line="240" w:lineRule="auto"/>
        <w:ind w:left="0" w:right="1083" w:firstLine="0"/>
        <w:jc w:val="right"/>
      </w:pPr>
      <w:r>
        <w:rPr>
          <w:noProof/>
        </w:rPr>
        <w:drawing>
          <wp:inline distT="0" distB="0" distL="0" distR="0" wp14:anchorId="0FD9A3FB" wp14:editId="2B7482DE">
            <wp:extent cx="5387340" cy="3032760"/>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58"/>
                    <a:stretch>
                      <a:fillRect/>
                    </a:stretch>
                  </pic:blipFill>
                  <pic:spPr>
                    <a:xfrm>
                      <a:off x="0" y="0"/>
                      <a:ext cx="5387340" cy="3032760"/>
                    </a:xfrm>
                    <a:prstGeom prst="rect">
                      <a:avLst/>
                    </a:prstGeom>
                  </pic:spPr>
                </pic:pic>
              </a:graphicData>
            </a:graphic>
          </wp:inline>
        </w:drawing>
      </w:r>
      <w:r>
        <w:t xml:space="preserve"> </w:t>
      </w:r>
    </w:p>
    <w:p w14:paraId="12926DD2" w14:textId="77777777" w:rsidR="004C75A1" w:rsidRDefault="00BD6360" w:rsidP="009F48CD">
      <w:pPr>
        <w:spacing w:after="0" w:line="240" w:lineRule="auto"/>
        <w:ind w:left="0" w:right="0" w:firstLine="0"/>
        <w:jc w:val="left"/>
      </w:pPr>
      <w:r>
        <w:rPr>
          <w:sz w:val="41"/>
        </w:rPr>
        <w:t xml:space="preserve"> </w:t>
      </w:r>
      <w:r>
        <w:rPr>
          <w:sz w:val="41"/>
        </w:rPr>
        <w:tab/>
      </w:r>
      <w:r>
        <w:rPr>
          <w:sz w:val="21"/>
        </w:rPr>
        <w:t xml:space="preserve"> </w:t>
      </w:r>
    </w:p>
    <w:p w14:paraId="168BDE05" w14:textId="77777777" w:rsidR="004C75A1" w:rsidRDefault="00BD6360" w:rsidP="009F48CD">
      <w:pPr>
        <w:spacing w:after="147" w:line="240" w:lineRule="auto"/>
        <w:ind w:left="0" w:right="1036" w:firstLine="0"/>
        <w:jc w:val="center"/>
      </w:pPr>
      <w:r>
        <w:rPr>
          <w:sz w:val="41"/>
        </w:rPr>
        <w:t xml:space="preserve"> </w:t>
      </w:r>
    </w:p>
    <w:p w14:paraId="0ED1194C" w14:textId="77777777" w:rsidR="00BD2A72" w:rsidRDefault="00BD2A72" w:rsidP="009F48CD">
      <w:pPr>
        <w:spacing w:after="147" w:line="240" w:lineRule="auto"/>
        <w:ind w:left="0" w:right="1036" w:firstLine="0"/>
        <w:jc w:val="center"/>
        <w:rPr>
          <w:sz w:val="41"/>
        </w:rPr>
      </w:pPr>
    </w:p>
    <w:p w14:paraId="06C423EC" w14:textId="77777777" w:rsidR="00BD2A72" w:rsidRDefault="00BD2A72" w:rsidP="009F48CD">
      <w:pPr>
        <w:spacing w:after="147" w:line="240" w:lineRule="auto"/>
        <w:ind w:left="0" w:right="1036" w:firstLine="0"/>
        <w:jc w:val="center"/>
        <w:rPr>
          <w:sz w:val="41"/>
        </w:rPr>
      </w:pPr>
    </w:p>
    <w:p w14:paraId="2DA2C7C3" w14:textId="77777777" w:rsidR="004C75A1" w:rsidRDefault="00BD6360" w:rsidP="009F48CD">
      <w:pPr>
        <w:spacing w:after="147" w:line="240" w:lineRule="auto"/>
        <w:ind w:left="0" w:right="1036" w:firstLine="0"/>
        <w:jc w:val="center"/>
      </w:pPr>
      <w:r>
        <w:rPr>
          <w:sz w:val="41"/>
        </w:rPr>
        <w:t xml:space="preserve"> </w:t>
      </w:r>
    </w:p>
    <w:p w14:paraId="58D65210" w14:textId="77777777" w:rsidR="004C75A1" w:rsidRDefault="00BD6360" w:rsidP="009F48CD">
      <w:pPr>
        <w:pStyle w:val="Heading1"/>
        <w:spacing w:after="152" w:line="240" w:lineRule="auto"/>
        <w:ind w:right="1143"/>
      </w:pPr>
      <w:r>
        <w:lastRenderedPageBreak/>
        <w:t>CONCLUSION</w:t>
      </w:r>
      <w:r>
        <w:rPr>
          <w:u w:val="none"/>
        </w:rPr>
        <w:t xml:space="preserve"> </w:t>
      </w:r>
    </w:p>
    <w:p w14:paraId="311721EE" w14:textId="77777777" w:rsidR="004C75A1" w:rsidRDefault="00BD6360" w:rsidP="00EF7D98">
      <w:pPr>
        <w:spacing w:after="0" w:line="240" w:lineRule="auto"/>
        <w:ind w:left="0" w:right="1036" w:firstLine="0"/>
      </w:pPr>
      <w:r>
        <w:rPr>
          <w:sz w:val="41"/>
        </w:rPr>
        <w:t xml:space="preserve"> </w:t>
      </w:r>
    </w:p>
    <w:p w14:paraId="5F7D7370" w14:textId="77777777" w:rsidR="004C75A1" w:rsidRDefault="00BD6360" w:rsidP="00EF7D98">
      <w:pPr>
        <w:spacing w:after="160" w:line="240" w:lineRule="auto"/>
        <w:ind w:left="-5" w:right="1131"/>
      </w:pPr>
      <w:r>
        <w:t xml:space="preserve">Making a website is really a dream for a computer science student. Also, making website is really fun for a developer. </w:t>
      </w:r>
    </w:p>
    <w:p w14:paraId="6AC27091" w14:textId="77777777" w:rsidR="004C75A1" w:rsidRDefault="00BD6360" w:rsidP="00EF7D98">
      <w:pPr>
        <w:spacing w:after="158" w:line="240" w:lineRule="auto"/>
        <w:ind w:left="-5" w:right="1131"/>
      </w:pPr>
      <w:r>
        <w:t xml:space="preserve">Similarly, for our team making a website has always been interesting and fun. </w:t>
      </w:r>
    </w:p>
    <w:p w14:paraId="4065658F" w14:textId="77777777" w:rsidR="004C75A1" w:rsidRDefault="00BD6360" w:rsidP="00EF7D98">
      <w:pPr>
        <w:spacing w:after="160" w:line="240" w:lineRule="auto"/>
        <w:ind w:left="-5" w:right="1131"/>
      </w:pPr>
      <w:r>
        <w:t xml:space="preserve">Though, we made a lot of mistakes while doing our project, we have learnt of lot about HTML ,CSS, Bootstrap, JavaScript. </w:t>
      </w:r>
    </w:p>
    <w:p w14:paraId="0CF5F498" w14:textId="77777777" w:rsidR="004C75A1" w:rsidRDefault="00BD6360" w:rsidP="00EF7D98">
      <w:pPr>
        <w:spacing w:after="160" w:line="240" w:lineRule="auto"/>
        <w:ind w:left="-5" w:right="1131"/>
      </w:pPr>
      <w:r>
        <w:t xml:space="preserve">We learnt most important things that is teamwork which will be beneficial for our future, as we might be handling bigger projects in our future studies. </w:t>
      </w:r>
    </w:p>
    <w:p w14:paraId="52B5364C" w14:textId="77777777" w:rsidR="004C75A1" w:rsidRDefault="00BD6360" w:rsidP="009F48CD">
      <w:pPr>
        <w:spacing w:after="165" w:line="240" w:lineRule="auto"/>
        <w:ind w:left="-5" w:right="1131"/>
      </w:pPr>
      <w:r>
        <w:t xml:space="preserve">We learnt the following: </w:t>
      </w:r>
    </w:p>
    <w:p w14:paraId="0CF0DB9A" w14:textId="77777777" w:rsidR="004C75A1" w:rsidRDefault="00BD6360" w:rsidP="009F48CD">
      <w:pPr>
        <w:numPr>
          <w:ilvl w:val="0"/>
          <w:numId w:val="7"/>
        </w:numPr>
        <w:spacing w:line="240" w:lineRule="auto"/>
        <w:ind w:right="1131" w:hanging="451"/>
      </w:pPr>
      <w:r>
        <w:t xml:space="preserve">Introduction to HTML </w:t>
      </w:r>
    </w:p>
    <w:p w14:paraId="0F255C32" w14:textId="77777777" w:rsidR="004C75A1" w:rsidRDefault="00BD6360" w:rsidP="009F48CD">
      <w:pPr>
        <w:numPr>
          <w:ilvl w:val="0"/>
          <w:numId w:val="7"/>
        </w:numPr>
        <w:spacing w:line="240" w:lineRule="auto"/>
        <w:ind w:right="1131" w:hanging="451"/>
      </w:pPr>
      <w:r>
        <w:t xml:space="preserve">More to HTML </w:t>
      </w:r>
    </w:p>
    <w:p w14:paraId="274E94F3" w14:textId="77777777" w:rsidR="004C75A1" w:rsidRDefault="00BD6360" w:rsidP="009F48CD">
      <w:pPr>
        <w:numPr>
          <w:ilvl w:val="0"/>
          <w:numId w:val="7"/>
        </w:numPr>
        <w:spacing w:line="240" w:lineRule="auto"/>
        <w:ind w:right="1131" w:hanging="451"/>
      </w:pPr>
      <w:r>
        <w:t xml:space="preserve">Forms  </w:t>
      </w:r>
    </w:p>
    <w:p w14:paraId="0CB4FD41" w14:textId="77777777" w:rsidR="004C75A1" w:rsidRDefault="00BD6360" w:rsidP="009F48CD">
      <w:pPr>
        <w:numPr>
          <w:ilvl w:val="0"/>
          <w:numId w:val="7"/>
        </w:numPr>
        <w:spacing w:line="240" w:lineRule="auto"/>
        <w:ind w:right="1131" w:hanging="451"/>
      </w:pPr>
      <w:r>
        <w:t xml:space="preserve">Introduction to CSS  </w:t>
      </w:r>
    </w:p>
    <w:p w14:paraId="16646B53" w14:textId="77777777" w:rsidR="004C75A1" w:rsidRDefault="00BD6360" w:rsidP="009F48CD">
      <w:pPr>
        <w:numPr>
          <w:ilvl w:val="0"/>
          <w:numId w:val="7"/>
        </w:numPr>
        <w:spacing w:line="240" w:lineRule="auto"/>
        <w:ind w:right="1131" w:hanging="451"/>
      </w:pPr>
      <w:r>
        <w:t xml:space="preserve">Styling with CSS </w:t>
      </w:r>
    </w:p>
    <w:p w14:paraId="25761849" w14:textId="77777777" w:rsidR="004C75A1" w:rsidRDefault="00BD6360" w:rsidP="009F48CD">
      <w:pPr>
        <w:numPr>
          <w:ilvl w:val="0"/>
          <w:numId w:val="7"/>
        </w:numPr>
        <w:spacing w:line="240" w:lineRule="auto"/>
        <w:ind w:right="1131" w:hanging="451"/>
      </w:pPr>
      <w:r>
        <w:t xml:space="preserve">Flex  </w:t>
      </w:r>
    </w:p>
    <w:p w14:paraId="3E8E66C9" w14:textId="77777777" w:rsidR="004C75A1" w:rsidRDefault="00BD6360" w:rsidP="009F48CD">
      <w:pPr>
        <w:numPr>
          <w:ilvl w:val="0"/>
          <w:numId w:val="7"/>
        </w:numPr>
        <w:spacing w:line="240" w:lineRule="auto"/>
        <w:ind w:right="1131" w:hanging="451"/>
      </w:pPr>
      <w:r>
        <w:t xml:space="preserve">More on styling </w:t>
      </w:r>
    </w:p>
    <w:p w14:paraId="780A04AF" w14:textId="77777777" w:rsidR="004C75A1" w:rsidRDefault="00BD6360" w:rsidP="009F48CD">
      <w:pPr>
        <w:numPr>
          <w:ilvl w:val="0"/>
          <w:numId w:val="7"/>
        </w:numPr>
        <w:spacing w:line="240" w:lineRule="auto"/>
        <w:ind w:right="1131" w:hanging="451"/>
      </w:pPr>
      <w:r>
        <w:t xml:space="preserve">Responsive Design  </w:t>
      </w:r>
    </w:p>
    <w:p w14:paraId="33629B58" w14:textId="77777777" w:rsidR="004C75A1" w:rsidRDefault="00BD6360" w:rsidP="009F48CD">
      <w:pPr>
        <w:numPr>
          <w:ilvl w:val="0"/>
          <w:numId w:val="7"/>
        </w:numPr>
        <w:spacing w:line="240" w:lineRule="auto"/>
        <w:ind w:right="1131" w:hanging="451"/>
      </w:pPr>
      <w:r>
        <w:t xml:space="preserve">Modals and Panels </w:t>
      </w:r>
    </w:p>
    <w:p w14:paraId="68EE5CDA" w14:textId="77777777" w:rsidR="004C75A1" w:rsidRDefault="00BD6360" w:rsidP="009F48CD">
      <w:pPr>
        <w:numPr>
          <w:ilvl w:val="0"/>
          <w:numId w:val="7"/>
        </w:numPr>
        <w:spacing w:line="240" w:lineRule="auto"/>
        <w:ind w:right="1131" w:hanging="451"/>
      </w:pPr>
      <w:r>
        <w:t xml:space="preserve">Alerts </w:t>
      </w:r>
    </w:p>
    <w:p w14:paraId="1B6D07E4" w14:textId="77777777" w:rsidR="004C75A1" w:rsidRDefault="00BD6360" w:rsidP="009F48CD">
      <w:pPr>
        <w:numPr>
          <w:ilvl w:val="0"/>
          <w:numId w:val="7"/>
        </w:numPr>
        <w:spacing w:line="240" w:lineRule="auto"/>
        <w:ind w:right="1131" w:hanging="451"/>
      </w:pPr>
      <w:r>
        <w:t xml:space="preserve">Collapsible </w:t>
      </w:r>
    </w:p>
    <w:p w14:paraId="40D4707F" w14:textId="77777777" w:rsidR="004C75A1" w:rsidRDefault="00BD6360" w:rsidP="009F48CD">
      <w:pPr>
        <w:numPr>
          <w:ilvl w:val="0"/>
          <w:numId w:val="7"/>
        </w:numPr>
        <w:spacing w:line="240" w:lineRule="auto"/>
        <w:ind w:right="1131" w:hanging="451"/>
      </w:pPr>
      <w:r>
        <w:t xml:space="preserve">Dropdown and Navbar </w:t>
      </w:r>
    </w:p>
    <w:p w14:paraId="30EC9A98" w14:textId="77777777" w:rsidR="004C75A1" w:rsidRDefault="00BD6360" w:rsidP="009F48CD">
      <w:pPr>
        <w:numPr>
          <w:ilvl w:val="0"/>
          <w:numId w:val="7"/>
        </w:numPr>
        <w:spacing w:line="240" w:lineRule="auto"/>
        <w:ind w:right="1131" w:hanging="451"/>
      </w:pPr>
      <w:r>
        <w:t xml:space="preserve">Breakpoints </w:t>
      </w:r>
    </w:p>
    <w:p w14:paraId="7FF3869E" w14:textId="77777777" w:rsidR="004C75A1" w:rsidRDefault="00BD6360" w:rsidP="009F48CD">
      <w:pPr>
        <w:numPr>
          <w:ilvl w:val="0"/>
          <w:numId w:val="7"/>
        </w:numPr>
        <w:spacing w:line="240" w:lineRule="auto"/>
        <w:ind w:right="1131" w:hanging="451"/>
      </w:pPr>
      <w:r>
        <w:t xml:space="preserve">Onfocus event </w:t>
      </w:r>
    </w:p>
    <w:p w14:paraId="3C804D97" w14:textId="77777777" w:rsidR="004C75A1" w:rsidRDefault="00BD6360" w:rsidP="009F48CD">
      <w:pPr>
        <w:numPr>
          <w:ilvl w:val="0"/>
          <w:numId w:val="7"/>
        </w:numPr>
        <w:spacing w:line="240" w:lineRule="auto"/>
        <w:ind w:right="1131" w:hanging="451"/>
      </w:pPr>
      <w:r>
        <w:t xml:space="preserve">Onreset event </w:t>
      </w:r>
    </w:p>
    <w:p w14:paraId="212D6CCE" w14:textId="77777777" w:rsidR="004C75A1" w:rsidRDefault="00BD6360" w:rsidP="009F48CD">
      <w:pPr>
        <w:numPr>
          <w:ilvl w:val="0"/>
          <w:numId w:val="7"/>
        </w:numPr>
        <w:spacing w:after="83" w:line="240" w:lineRule="auto"/>
        <w:ind w:right="1131" w:hanging="451"/>
      </w:pPr>
      <w:r>
        <w:t xml:space="preserve">Onsubmit event </w:t>
      </w:r>
    </w:p>
    <w:p w14:paraId="66B3D13B" w14:textId="77777777" w:rsidR="004C75A1" w:rsidRDefault="00BD6360" w:rsidP="009F48CD">
      <w:pPr>
        <w:spacing w:after="24" w:line="240" w:lineRule="auto"/>
        <w:ind w:left="338" w:right="0" w:firstLine="0"/>
        <w:jc w:val="left"/>
      </w:pPr>
      <w:r>
        <w:rPr>
          <w:sz w:val="30"/>
        </w:rPr>
        <w:t xml:space="preserve"> </w:t>
      </w:r>
    </w:p>
    <w:p w14:paraId="1B6EBFB1" w14:textId="77777777" w:rsidR="004C75A1" w:rsidRDefault="00BD6360" w:rsidP="009F48CD">
      <w:pPr>
        <w:spacing w:after="21" w:line="240" w:lineRule="auto"/>
        <w:ind w:left="338" w:right="0" w:firstLine="0"/>
        <w:jc w:val="left"/>
      </w:pPr>
      <w:r>
        <w:rPr>
          <w:sz w:val="30"/>
        </w:rPr>
        <w:t xml:space="preserve"> </w:t>
      </w:r>
    </w:p>
    <w:p w14:paraId="02BCBB6D" w14:textId="77777777" w:rsidR="004C75A1" w:rsidRDefault="00BD6360" w:rsidP="009F48CD">
      <w:pPr>
        <w:spacing w:after="314" w:line="240" w:lineRule="auto"/>
        <w:ind w:left="338" w:right="0" w:firstLine="0"/>
        <w:jc w:val="left"/>
      </w:pPr>
      <w:r>
        <w:rPr>
          <w:sz w:val="30"/>
        </w:rPr>
        <w:t xml:space="preserve"> </w:t>
      </w:r>
    </w:p>
    <w:p w14:paraId="1D6EFB13" w14:textId="77777777" w:rsidR="004C75A1" w:rsidRDefault="00BD6360" w:rsidP="009F48CD">
      <w:pPr>
        <w:spacing w:after="0" w:line="240" w:lineRule="auto"/>
        <w:ind w:left="0" w:right="93" w:firstLine="0"/>
        <w:jc w:val="left"/>
      </w:pPr>
      <w:r>
        <w:rPr>
          <w:color w:val="FF0000"/>
          <w:sz w:val="45"/>
        </w:rPr>
        <w:t xml:space="preserve">At the end, making this website was a really good experience for a full stack developer. </w:t>
      </w:r>
    </w:p>
    <w:p w14:paraId="45A2BD67" w14:textId="77777777" w:rsidR="004C75A1" w:rsidRDefault="00BD6360" w:rsidP="009F48CD">
      <w:pPr>
        <w:spacing w:after="180" w:line="240" w:lineRule="auto"/>
        <w:ind w:left="338" w:right="0" w:firstLine="0"/>
        <w:jc w:val="left"/>
      </w:pPr>
      <w:r>
        <w:rPr>
          <w:sz w:val="41"/>
        </w:rPr>
        <w:t xml:space="preserve"> </w:t>
      </w:r>
    </w:p>
    <w:p w14:paraId="0F48FD6D" w14:textId="77777777" w:rsidR="004C75A1" w:rsidRDefault="00BD6360" w:rsidP="009F48CD">
      <w:pPr>
        <w:spacing w:after="178" w:line="240" w:lineRule="auto"/>
        <w:ind w:left="0" w:right="0" w:firstLine="0"/>
        <w:jc w:val="left"/>
      </w:pPr>
      <w:r>
        <w:rPr>
          <w:sz w:val="41"/>
        </w:rPr>
        <w:t xml:space="preserve">                                </w:t>
      </w:r>
    </w:p>
    <w:p w14:paraId="7E2EEC60" w14:textId="77777777" w:rsidR="004C75A1" w:rsidRDefault="00BD6360" w:rsidP="009F48CD">
      <w:pPr>
        <w:spacing w:after="183" w:line="240" w:lineRule="auto"/>
        <w:ind w:left="0" w:right="0" w:firstLine="0"/>
        <w:jc w:val="left"/>
        <w:rPr>
          <w:sz w:val="41"/>
        </w:rPr>
      </w:pPr>
      <w:r>
        <w:rPr>
          <w:sz w:val="41"/>
        </w:rPr>
        <w:t xml:space="preserve"> </w:t>
      </w:r>
    </w:p>
    <w:p w14:paraId="692F1E67" w14:textId="77777777" w:rsidR="00BD2A72" w:rsidRDefault="00BD2A72" w:rsidP="009F48CD">
      <w:pPr>
        <w:spacing w:after="183" w:line="240" w:lineRule="auto"/>
        <w:ind w:left="0" w:right="0" w:firstLine="0"/>
        <w:jc w:val="left"/>
        <w:rPr>
          <w:sz w:val="41"/>
        </w:rPr>
      </w:pPr>
    </w:p>
    <w:p w14:paraId="4FAE3540" w14:textId="77777777" w:rsidR="00BD2A72" w:rsidRDefault="00BD2A72" w:rsidP="009F48CD">
      <w:pPr>
        <w:spacing w:after="183" w:line="240" w:lineRule="auto"/>
        <w:ind w:left="0" w:right="0" w:firstLine="0"/>
        <w:jc w:val="left"/>
      </w:pPr>
    </w:p>
    <w:p w14:paraId="693DBE4D" w14:textId="77777777" w:rsidR="004C75A1" w:rsidRDefault="00BD6360" w:rsidP="009F48CD">
      <w:pPr>
        <w:spacing w:after="178" w:line="240" w:lineRule="auto"/>
        <w:ind w:left="0" w:right="0" w:firstLine="0"/>
        <w:jc w:val="left"/>
      </w:pPr>
      <w:r>
        <w:rPr>
          <w:sz w:val="41"/>
        </w:rPr>
        <w:lastRenderedPageBreak/>
        <w:t xml:space="preserve">                          REFERENCES </w:t>
      </w:r>
    </w:p>
    <w:p w14:paraId="00BA78F4" w14:textId="77777777" w:rsidR="004C75A1" w:rsidRDefault="00BD6360" w:rsidP="009F48CD">
      <w:pPr>
        <w:spacing w:after="72" w:line="240" w:lineRule="auto"/>
        <w:ind w:left="0" w:right="950" w:firstLine="0"/>
        <w:jc w:val="center"/>
      </w:pPr>
      <w:r>
        <w:rPr>
          <w:sz w:val="41"/>
        </w:rPr>
        <w:t xml:space="preserve">  </w:t>
      </w:r>
    </w:p>
    <w:p w14:paraId="58A9F708" w14:textId="10CC19FB" w:rsidR="007E495B" w:rsidRPr="007E495B" w:rsidRDefault="007E495B" w:rsidP="007E495B">
      <w:pPr>
        <w:spacing w:after="172" w:line="240" w:lineRule="auto"/>
        <w:ind w:left="-5" w:right="0"/>
        <w:jc w:val="left"/>
      </w:pPr>
      <w:r>
        <w:rPr>
          <w:sz w:val="30"/>
        </w:rPr>
        <w:t xml:space="preserve">Canva:-  </w:t>
      </w:r>
      <w:r>
        <w:rPr>
          <w:color w:val="0000FF"/>
          <w:sz w:val="30"/>
          <w:u w:val="single" w:color="0000FF"/>
        </w:rPr>
        <w:t>Canva: Visual Suite for Everyone</w:t>
      </w:r>
      <w:r>
        <w:rPr>
          <w:sz w:val="30"/>
        </w:rPr>
        <w:t xml:space="preserve"> </w:t>
      </w:r>
    </w:p>
    <w:p w14:paraId="1966F21E" w14:textId="334AAB63" w:rsidR="007E495B" w:rsidRPr="007E495B" w:rsidRDefault="007E495B" w:rsidP="007E495B">
      <w:pPr>
        <w:spacing w:after="172" w:line="240" w:lineRule="auto"/>
        <w:ind w:left="-5" w:right="0"/>
        <w:jc w:val="left"/>
      </w:pPr>
      <w:r>
        <w:rPr>
          <w:sz w:val="30"/>
        </w:rPr>
        <w:t xml:space="preserve">Render Forest:- </w:t>
      </w:r>
      <w:r>
        <w:rPr>
          <w:color w:val="0000FF"/>
          <w:sz w:val="30"/>
          <w:u w:val="single" w:color="0000FF"/>
        </w:rPr>
        <w:t>All your design tools in one place | Renderforest</w:t>
      </w:r>
      <w:r>
        <w:rPr>
          <w:sz w:val="30"/>
        </w:rPr>
        <w:t xml:space="preserve"> </w:t>
      </w:r>
    </w:p>
    <w:p w14:paraId="0CBEC81D" w14:textId="6FDA010B" w:rsidR="004C75A1" w:rsidRDefault="00BD6360" w:rsidP="009F48CD">
      <w:pPr>
        <w:spacing w:after="172" w:line="240" w:lineRule="auto"/>
        <w:ind w:left="-5" w:right="0"/>
        <w:jc w:val="left"/>
      </w:pPr>
      <w:r>
        <w:rPr>
          <w:sz w:val="30"/>
        </w:rPr>
        <w:t xml:space="preserve">W3School:-   </w:t>
      </w:r>
      <w:r>
        <w:rPr>
          <w:color w:val="0000FF"/>
          <w:sz w:val="30"/>
          <w:u w:val="single" w:color="0000FF"/>
        </w:rPr>
        <w:t>HTML Tutorial (w3schools.com)</w:t>
      </w:r>
      <w:r>
        <w:rPr>
          <w:sz w:val="30"/>
        </w:rPr>
        <w:t xml:space="preserve"> </w:t>
      </w:r>
    </w:p>
    <w:p w14:paraId="17BA8E33" w14:textId="6C5B5F89" w:rsidR="004C75A1" w:rsidRDefault="004C75A1" w:rsidP="009F48CD">
      <w:pPr>
        <w:spacing w:after="172" w:line="240" w:lineRule="auto"/>
        <w:ind w:left="0" w:right="0" w:firstLine="0"/>
        <w:jc w:val="left"/>
      </w:pPr>
    </w:p>
    <w:p w14:paraId="6AEDF3E2" w14:textId="77777777" w:rsidR="004C75A1" w:rsidRDefault="00BD6360" w:rsidP="009F48CD">
      <w:pPr>
        <w:spacing w:after="0" w:line="240" w:lineRule="auto"/>
        <w:ind w:left="0" w:right="0" w:firstLine="0"/>
        <w:jc w:val="left"/>
      </w:pPr>
      <w:r>
        <w:rPr>
          <w:sz w:val="30"/>
        </w:rPr>
        <w:t xml:space="preserve"> </w:t>
      </w:r>
    </w:p>
    <w:p w14:paraId="45B213E2" w14:textId="77777777" w:rsidR="004C75A1" w:rsidRDefault="00BD6360" w:rsidP="009F48CD">
      <w:pPr>
        <w:spacing w:after="217" w:line="240" w:lineRule="auto"/>
        <w:ind w:left="-2" w:right="0" w:firstLine="0"/>
        <w:jc w:val="left"/>
      </w:pPr>
      <w:r>
        <w:rPr>
          <w:rFonts w:ascii="Calibri" w:eastAsia="Calibri" w:hAnsi="Calibri" w:cs="Calibri"/>
          <w:noProof/>
          <w:sz w:val="22"/>
        </w:rPr>
        <mc:AlternateContent>
          <mc:Choice Requires="wpg">
            <w:drawing>
              <wp:inline distT="0" distB="0" distL="0" distR="0" wp14:anchorId="2FCD3858" wp14:editId="6EF75C8F">
                <wp:extent cx="5242560" cy="3076213"/>
                <wp:effectExtent l="0" t="0" r="0" b="0"/>
                <wp:docPr id="8538" name="Group 8538"/>
                <wp:cNvGraphicFramePr/>
                <a:graphic xmlns:a="http://schemas.openxmlformats.org/drawingml/2006/main">
                  <a:graphicData uri="http://schemas.microsoft.com/office/word/2010/wordprocessingGroup">
                    <wpg:wgp>
                      <wpg:cNvGrpSpPr/>
                      <wpg:grpSpPr>
                        <a:xfrm>
                          <a:off x="0" y="0"/>
                          <a:ext cx="5242560" cy="3076213"/>
                          <a:chOff x="0" y="0"/>
                          <a:chExt cx="5242560" cy="3076213"/>
                        </a:xfrm>
                      </wpg:grpSpPr>
                      <wps:wsp>
                        <wps:cNvPr id="1289" name="Rectangle 1289"/>
                        <wps:cNvSpPr/>
                        <wps:spPr>
                          <a:xfrm>
                            <a:off x="3519530" y="1349361"/>
                            <a:ext cx="915809" cy="257633"/>
                          </a:xfrm>
                          <a:prstGeom prst="rect">
                            <a:avLst/>
                          </a:prstGeom>
                          <a:ln>
                            <a:noFill/>
                          </a:ln>
                        </wps:spPr>
                        <wps:txbx>
                          <w:txbxContent>
                            <w:p w14:paraId="7785E482" w14:textId="77777777" w:rsidR="004C75A1" w:rsidRDefault="00BD6360">
                              <w:pPr>
                                <w:spacing w:after="160" w:line="259" w:lineRule="auto"/>
                                <w:ind w:left="0" w:right="0" w:firstLine="0"/>
                                <w:jc w:val="left"/>
                              </w:pP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p>
                          </w:txbxContent>
                        </wps:txbx>
                        <wps:bodyPr horzOverflow="overflow" vert="horz" lIns="0" tIns="0" rIns="0" bIns="0" rtlCol="0">
                          <a:noAutofit/>
                        </wps:bodyPr>
                      </wps:wsp>
                      <wps:wsp>
                        <wps:cNvPr id="843" name="Rectangle 843"/>
                        <wps:cNvSpPr/>
                        <wps:spPr>
                          <a:xfrm>
                            <a:off x="4212336" y="1349360"/>
                            <a:ext cx="57164" cy="257633"/>
                          </a:xfrm>
                          <a:prstGeom prst="rect">
                            <a:avLst/>
                          </a:prstGeom>
                          <a:ln>
                            <a:noFill/>
                          </a:ln>
                        </wps:spPr>
                        <wps:txbx>
                          <w:txbxContent>
                            <w:p w14:paraId="1674B724" w14:textId="77777777" w:rsidR="004C75A1" w:rsidRDefault="00BD6360">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0" name="Rectangle 1290"/>
                        <wps:cNvSpPr/>
                        <wps:spPr>
                          <a:xfrm>
                            <a:off x="1406652" y="2882504"/>
                            <a:ext cx="3209352" cy="257632"/>
                          </a:xfrm>
                          <a:prstGeom prst="rect">
                            <a:avLst/>
                          </a:prstGeom>
                          <a:ln>
                            <a:noFill/>
                          </a:ln>
                        </wps:spPr>
                        <wps:txbx>
                          <w:txbxContent>
                            <w:p w14:paraId="774851A4" w14:textId="77777777" w:rsidR="004C75A1" w:rsidRDefault="00BD6360">
                              <w:pPr>
                                <w:spacing w:after="160" w:line="259" w:lineRule="auto"/>
                                <w:ind w:left="0" w:right="0" w:firstLine="0"/>
                                <w:jc w:val="left"/>
                              </w:pP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7"/>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p>
                          </w:txbxContent>
                        </wps:txbx>
                        <wps:bodyPr horzOverflow="overflow" vert="horz" lIns="0" tIns="0" rIns="0" bIns="0" rtlCol="0">
                          <a:noAutofit/>
                        </wps:bodyPr>
                      </wps:wsp>
                      <pic:pic xmlns:pic="http://schemas.openxmlformats.org/drawingml/2006/picture">
                        <pic:nvPicPr>
                          <pic:cNvPr id="849" name="Picture 849"/>
                          <pic:cNvPicPr/>
                        </pic:nvPicPr>
                        <pic:blipFill>
                          <a:blip r:embed="rId59"/>
                          <a:stretch>
                            <a:fillRect/>
                          </a:stretch>
                        </pic:blipFill>
                        <pic:spPr>
                          <a:xfrm>
                            <a:off x="2028444" y="0"/>
                            <a:ext cx="1495044" cy="1495044"/>
                          </a:xfrm>
                          <a:prstGeom prst="rect">
                            <a:avLst/>
                          </a:prstGeom>
                        </pic:spPr>
                      </pic:pic>
                      <pic:pic xmlns:pic="http://schemas.openxmlformats.org/drawingml/2006/picture">
                        <pic:nvPicPr>
                          <pic:cNvPr id="851" name="Picture 851"/>
                          <pic:cNvPicPr/>
                        </pic:nvPicPr>
                        <pic:blipFill>
                          <a:blip r:embed="rId60"/>
                          <a:stretch>
                            <a:fillRect/>
                          </a:stretch>
                        </pic:blipFill>
                        <pic:spPr>
                          <a:xfrm>
                            <a:off x="0" y="1618488"/>
                            <a:ext cx="1409700" cy="1409700"/>
                          </a:xfrm>
                          <a:prstGeom prst="rect">
                            <a:avLst/>
                          </a:prstGeom>
                        </pic:spPr>
                      </pic:pic>
                      <pic:pic xmlns:pic="http://schemas.openxmlformats.org/drawingml/2006/picture">
                        <pic:nvPicPr>
                          <pic:cNvPr id="853" name="Picture 853"/>
                          <pic:cNvPicPr/>
                        </pic:nvPicPr>
                        <pic:blipFill>
                          <a:blip r:embed="rId61"/>
                          <a:stretch>
                            <a:fillRect/>
                          </a:stretch>
                        </pic:blipFill>
                        <pic:spPr>
                          <a:xfrm>
                            <a:off x="3825240" y="1606296"/>
                            <a:ext cx="1417320" cy="1418844"/>
                          </a:xfrm>
                          <a:prstGeom prst="rect">
                            <a:avLst/>
                          </a:prstGeom>
                        </pic:spPr>
                      </pic:pic>
                    </wpg:wgp>
                  </a:graphicData>
                </a:graphic>
              </wp:inline>
            </w:drawing>
          </mc:Choice>
          <mc:Fallback>
            <w:pict>
              <v:group w14:anchorId="2FCD3858" id="Group 8538" o:spid="_x0000_s1038" style="width:412.8pt;height:242.2pt;mso-position-horizontal-relative:char;mso-position-vertical-relative:line" coordsize="52425,30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HFm3doDVwAAA1cAABQAAABkcnMvbWVkaWEvaW1hZ2UyLmpwZ//Y/+AAEEpG&#10;SUYAAQEBAGAAYAAA/9sAQwADAgIDAgIDAwMDBAMDBAUIBQUEBAUKBwcGCAwKDAwLCgsLDQ4SEA0O&#10;EQ4LCxAWEBETFBUVFQwPFxgWFBgSFBUU/9sAQwEDBAQFBAUJBQUJFA0LDRQUFBQUFBQUFBQUFBQU&#10;FBQUFBQUFBQUFBQUFBQUFBQUFBQUFBQUFBQUFBQUFBQUFBQU/8AAEQgB7AH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">
                <v:rect id="Rectangle 1289" o:spid="_x0000_s1039" style="position:absolute;left:35195;top:13493;width:915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7785E482" w14:textId="77777777" w:rsidR="004C75A1" w:rsidRDefault="00BD6360">
                        <w:pPr>
                          <w:spacing w:after="160" w:line="259" w:lineRule="auto"/>
                          <w:ind w:left="0" w:right="0" w:firstLine="0"/>
                          <w:jc w:val="left"/>
                        </w:pP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p>
                    </w:txbxContent>
                  </v:textbox>
                </v:rect>
                <v:rect id="Rectangle 843" o:spid="_x0000_s1040" style="position:absolute;left:42123;top:13493;width:57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1674B724" w14:textId="77777777" w:rsidR="004C75A1" w:rsidRDefault="00BD6360">
                        <w:pPr>
                          <w:spacing w:after="160" w:line="259" w:lineRule="auto"/>
                          <w:ind w:left="0" w:right="0" w:firstLine="0"/>
                          <w:jc w:val="left"/>
                        </w:pPr>
                        <w:r>
                          <w:rPr>
                            <w:sz w:val="30"/>
                          </w:rPr>
                          <w:t xml:space="preserve"> </w:t>
                        </w:r>
                      </w:p>
                    </w:txbxContent>
                  </v:textbox>
                </v:rect>
                <v:rect id="Rectangle 1290" o:spid="_x0000_s1041" style="position:absolute;left:14066;top:28825;width:32094;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774851A4" w14:textId="77777777" w:rsidR="004C75A1" w:rsidRDefault="00BD6360">
                        <w:pPr>
                          <w:spacing w:after="160" w:line="259" w:lineRule="auto"/>
                          <w:ind w:left="0" w:right="0" w:firstLine="0"/>
                          <w:jc w:val="left"/>
                        </w:pP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7"/>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p>
                    </w:txbxContent>
                  </v:textbox>
                </v:rect>
                <v:shape id="Picture 849" o:spid="_x0000_s1042" type="#_x0000_t75" style="position:absolute;left:20284;width:14950;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">
                  <v:imagedata r:id="rId62" o:title=""/>
                </v:shape>
                <v:shape id="Picture 851" o:spid="_x0000_s1043" type="#_x0000_t75" style="position:absolute;top:16184;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">
                  <v:imagedata r:id="rId63" o:title=""/>
                </v:shape>
                <v:shape id="Picture 853" o:spid="_x0000_s1044" type="#_x0000_t75" style="position:absolute;left:38252;top:16062;width:14173;height:1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">
                  <v:imagedata r:id="rId64" o:title=""/>
                </v:shape>
                <w10:anchorlock/>
              </v:group>
            </w:pict>
          </mc:Fallback>
        </mc:AlternateContent>
      </w:r>
    </w:p>
    <w:p w14:paraId="5BB1A130" w14:textId="77777777" w:rsidR="004C75A1" w:rsidRDefault="00BD6360" w:rsidP="009F48CD">
      <w:pPr>
        <w:spacing w:after="106" w:line="240" w:lineRule="auto"/>
        <w:ind w:left="0" w:right="1015" w:firstLine="0"/>
        <w:jc w:val="center"/>
      </w:pPr>
      <w:r>
        <w:rPr>
          <w:sz w:val="53"/>
        </w:rPr>
        <w:t xml:space="preserve"> </w:t>
      </w:r>
    </w:p>
    <w:p w14:paraId="48819158" w14:textId="77777777" w:rsidR="004C75A1" w:rsidRDefault="00BD6360" w:rsidP="009F48CD">
      <w:pPr>
        <w:spacing w:after="0" w:line="240" w:lineRule="auto"/>
        <w:ind w:left="0" w:right="0" w:firstLine="0"/>
        <w:jc w:val="left"/>
      </w:pPr>
      <w:r>
        <w:rPr>
          <w:sz w:val="41"/>
        </w:rPr>
        <w:t xml:space="preserve"> </w:t>
      </w:r>
      <w:r>
        <w:rPr>
          <w:sz w:val="41"/>
        </w:rPr>
        <w:tab/>
        <w:t xml:space="preserve"> </w:t>
      </w:r>
    </w:p>
    <w:p w14:paraId="2DB1ADD1" w14:textId="77777777" w:rsidR="004C75A1" w:rsidRDefault="00BD6360" w:rsidP="009F48CD">
      <w:pPr>
        <w:spacing w:after="0" w:line="240" w:lineRule="auto"/>
        <w:ind w:left="2" w:right="0" w:firstLine="0"/>
      </w:pPr>
      <w:r>
        <w:rPr>
          <w:noProof/>
        </w:rPr>
        <w:lastRenderedPageBreak/>
        <w:drawing>
          <wp:inline distT="0" distB="0" distL="0" distR="0" wp14:anchorId="22A6DCED" wp14:editId="7676370D">
            <wp:extent cx="5387340" cy="3032760"/>
            <wp:effectExtent l="0" t="0" r="0" b="0"/>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65"/>
                    <a:stretch>
                      <a:fillRect/>
                    </a:stretch>
                  </pic:blipFill>
                  <pic:spPr>
                    <a:xfrm>
                      <a:off x="0" y="0"/>
                      <a:ext cx="5387340" cy="3032760"/>
                    </a:xfrm>
                    <a:prstGeom prst="rect">
                      <a:avLst/>
                    </a:prstGeom>
                  </pic:spPr>
                </pic:pic>
              </a:graphicData>
            </a:graphic>
          </wp:inline>
        </w:drawing>
      </w:r>
      <w:r>
        <w:rPr>
          <w:sz w:val="41"/>
        </w:rPr>
        <w:t xml:space="preserve"> </w:t>
      </w:r>
    </w:p>
    <w:sectPr w:rsidR="004C75A1" w:rsidSect="004E60F1">
      <w:headerReference w:type="even" r:id="rId66"/>
      <w:headerReference w:type="default" r:id="rId67"/>
      <w:footerReference w:type="even" r:id="rId68"/>
      <w:footerReference w:type="default" r:id="rId69"/>
      <w:headerReference w:type="first" r:id="rId70"/>
      <w:footerReference w:type="first" r:id="rId71"/>
      <w:pgSz w:w="12240" w:h="15840"/>
      <w:pgMar w:top="1349" w:right="748" w:bottom="1389"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A167" w14:textId="77777777" w:rsidR="00A70778" w:rsidRDefault="00A70778" w:rsidP="00BF5252">
      <w:pPr>
        <w:spacing w:after="0" w:line="240" w:lineRule="auto"/>
      </w:pPr>
      <w:r>
        <w:separator/>
      </w:r>
    </w:p>
  </w:endnote>
  <w:endnote w:type="continuationSeparator" w:id="0">
    <w:p w14:paraId="393590EA" w14:textId="77777777" w:rsidR="00A70778" w:rsidRDefault="00A70778" w:rsidP="00BF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8436" w14:textId="77777777" w:rsidR="00973648" w:rsidRDefault="00973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61943"/>
      <w:docPartObj>
        <w:docPartGallery w:val="Page Numbers (Bottom of Page)"/>
        <w:docPartUnique/>
      </w:docPartObj>
    </w:sdtPr>
    <w:sdtEndPr>
      <w:rPr>
        <w:noProof/>
      </w:rPr>
    </w:sdtEndPr>
    <w:sdtContent>
      <w:p w14:paraId="7CC5AA9A" w14:textId="77777777" w:rsidR="00EF7D98" w:rsidRDefault="00EF7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EDA0B" w14:textId="77777777" w:rsidR="00EF7D98" w:rsidRDefault="00EF7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662F" w14:textId="77777777" w:rsidR="00973648" w:rsidRDefault="0097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B907" w14:textId="77777777" w:rsidR="00A70778" w:rsidRDefault="00A70778" w:rsidP="00BF5252">
      <w:pPr>
        <w:spacing w:after="0" w:line="240" w:lineRule="auto"/>
      </w:pPr>
      <w:r>
        <w:separator/>
      </w:r>
    </w:p>
  </w:footnote>
  <w:footnote w:type="continuationSeparator" w:id="0">
    <w:p w14:paraId="01A8DB16" w14:textId="77777777" w:rsidR="00A70778" w:rsidRDefault="00A70778" w:rsidP="00BF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BADD" w14:textId="77777777" w:rsidR="00973648" w:rsidRDefault="0097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3A48" w14:textId="77777777" w:rsidR="00BF5252" w:rsidRDefault="00BF5252" w:rsidP="00BF5252">
    <w:pPr>
      <w:pStyle w:val="Header"/>
      <w:jc w:val="right"/>
      <w:rPr>
        <w:b/>
        <w:bCs/>
      </w:rPr>
    </w:pPr>
    <w:r>
      <w:rPr>
        <w:b/>
        <w:bCs/>
      </w:rPr>
      <w:t>Group/Team no: G21/T1</w:t>
    </w:r>
    <w:r w:rsidR="004E60F1">
      <w:rPr>
        <w:b/>
        <w:bCs/>
      </w:rPr>
      <w:t>0</w:t>
    </w:r>
  </w:p>
  <w:p w14:paraId="1915B912" w14:textId="77777777" w:rsidR="00BF5252" w:rsidRPr="00BF5252" w:rsidRDefault="00BF5252" w:rsidP="00BF5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0685" w14:textId="77777777" w:rsidR="00973648" w:rsidRDefault="00973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17DA"/>
    <w:multiLevelType w:val="hybridMultilevel"/>
    <w:tmpl w:val="62666974"/>
    <w:lvl w:ilvl="0" w:tplc="F4366C2E">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0AC09B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2A26D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00E7B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BACE4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8ABFC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8A57F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3AB45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FABB7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8953880"/>
    <w:multiLevelType w:val="hybridMultilevel"/>
    <w:tmpl w:val="8EFE2696"/>
    <w:lvl w:ilvl="0" w:tplc="C1B4D2A2">
      <w:start w:val="1"/>
      <w:numFmt w:val="decimal"/>
      <w:lvlText w:val="%1."/>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568E2C">
      <w:start w:val="1"/>
      <w:numFmt w:val="lowerLetter"/>
      <w:lvlText w:val="%2"/>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FC8E9C">
      <w:start w:val="1"/>
      <w:numFmt w:val="lowerRoman"/>
      <w:lvlText w:val="%3"/>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E29CA8">
      <w:start w:val="1"/>
      <w:numFmt w:val="decimal"/>
      <w:lvlText w:val="%4"/>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C8F59E">
      <w:start w:val="1"/>
      <w:numFmt w:val="lowerLetter"/>
      <w:lvlText w:val="%5"/>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D68F2A">
      <w:start w:val="1"/>
      <w:numFmt w:val="lowerRoman"/>
      <w:lvlText w:val="%6"/>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BC2464">
      <w:start w:val="1"/>
      <w:numFmt w:val="decimal"/>
      <w:lvlText w:val="%7"/>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2016C2">
      <w:start w:val="1"/>
      <w:numFmt w:val="lowerLetter"/>
      <w:lvlText w:val="%8"/>
      <w:lvlJc w:val="left"/>
      <w:pPr>
        <w:ind w:left="6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A8F602">
      <w:start w:val="1"/>
      <w:numFmt w:val="lowerRoman"/>
      <w:lvlText w:val="%9"/>
      <w:lvlJc w:val="left"/>
      <w:pPr>
        <w:ind w:left="7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65828EF"/>
    <w:multiLevelType w:val="hybridMultilevel"/>
    <w:tmpl w:val="69F8C312"/>
    <w:lvl w:ilvl="0" w:tplc="17E4C684">
      <w:start w:val="1"/>
      <w:numFmt w:val="upperLetter"/>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04670B"/>
    <w:multiLevelType w:val="hybridMultilevel"/>
    <w:tmpl w:val="D6843892"/>
    <w:lvl w:ilvl="0" w:tplc="9F82EFF6">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878419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4E691D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7AFB8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BC58D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680AC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F2E38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20C1C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5414F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62E209B"/>
    <w:multiLevelType w:val="hybridMultilevel"/>
    <w:tmpl w:val="3D4C1530"/>
    <w:lvl w:ilvl="0" w:tplc="5440AD90">
      <w:start w:val="1"/>
      <w:numFmt w:val="lowerLetter"/>
      <w:lvlText w:val="%1)"/>
      <w:lvlJc w:val="left"/>
      <w:pPr>
        <w:ind w:left="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35E119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8E9B1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B0E37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7CD25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1C6B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42E47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7ACF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00857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5E2A4D44"/>
    <w:multiLevelType w:val="hybridMultilevel"/>
    <w:tmpl w:val="D8944F8C"/>
    <w:lvl w:ilvl="0" w:tplc="3758A802">
      <w:start w:val="1"/>
      <w:numFmt w:val="bullet"/>
      <w:lvlText w:val="•"/>
      <w:lvlJc w:val="left"/>
      <w:pPr>
        <w:ind w:left="662"/>
      </w:pPr>
      <w:rPr>
        <w:rFonts w:ascii="Arial" w:eastAsia="Arial" w:hAnsi="Arial" w:cs="Arial"/>
        <w:b w:val="0"/>
        <w:i w:val="0"/>
        <w:strike w:val="0"/>
        <w:dstrike w:val="0"/>
        <w:color w:val="202122"/>
        <w:sz w:val="23"/>
        <w:szCs w:val="23"/>
        <w:u w:val="none" w:color="000000"/>
        <w:bdr w:val="none" w:sz="0" w:space="0" w:color="auto"/>
        <w:shd w:val="clear" w:color="auto" w:fill="auto"/>
        <w:vertAlign w:val="baseline"/>
      </w:rPr>
    </w:lvl>
    <w:lvl w:ilvl="1" w:tplc="D52A313C">
      <w:start w:val="1"/>
      <w:numFmt w:val="bullet"/>
      <w:lvlText w:val="o"/>
      <w:lvlJc w:val="left"/>
      <w:pPr>
        <w:ind w:left="141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2" w:tplc="138C3826">
      <w:start w:val="1"/>
      <w:numFmt w:val="bullet"/>
      <w:lvlText w:val="▪"/>
      <w:lvlJc w:val="left"/>
      <w:pPr>
        <w:ind w:left="213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3" w:tplc="87DA60CC">
      <w:start w:val="1"/>
      <w:numFmt w:val="bullet"/>
      <w:lvlText w:val="•"/>
      <w:lvlJc w:val="left"/>
      <w:pPr>
        <w:ind w:left="285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4" w:tplc="F8DA501C">
      <w:start w:val="1"/>
      <w:numFmt w:val="bullet"/>
      <w:lvlText w:val="o"/>
      <w:lvlJc w:val="left"/>
      <w:pPr>
        <w:ind w:left="357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5" w:tplc="99BE7BC8">
      <w:start w:val="1"/>
      <w:numFmt w:val="bullet"/>
      <w:lvlText w:val="▪"/>
      <w:lvlJc w:val="left"/>
      <w:pPr>
        <w:ind w:left="429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6" w:tplc="399226CE">
      <w:start w:val="1"/>
      <w:numFmt w:val="bullet"/>
      <w:lvlText w:val="•"/>
      <w:lvlJc w:val="left"/>
      <w:pPr>
        <w:ind w:left="501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7" w:tplc="03A63344">
      <w:start w:val="1"/>
      <w:numFmt w:val="bullet"/>
      <w:lvlText w:val="o"/>
      <w:lvlJc w:val="left"/>
      <w:pPr>
        <w:ind w:left="573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8" w:tplc="001CA7E8">
      <w:start w:val="1"/>
      <w:numFmt w:val="bullet"/>
      <w:lvlText w:val="▪"/>
      <w:lvlJc w:val="left"/>
      <w:pPr>
        <w:ind w:left="645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abstractNum>
  <w:abstractNum w:abstractNumId="6" w15:restartNumberingAfterBreak="0">
    <w:nsid w:val="691802D0"/>
    <w:multiLevelType w:val="hybridMultilevel"/>
    <w:tmpl w:val="0DF6DAF2"/>
    <w:lvl w:ilvl="0" w:tplc="0EF65FBE">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D4864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E6C4EE">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C032B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305254">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545FD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D2902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343C7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20ABC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B4A11CF"/>
    <w:multiLevelType w:val="hybridMultilevel"/>
    <w:tmpl w:val="E6C808FE"/>
    <w:lvl w:ilvl="0" w:tplc="570035B8">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FC467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7C67A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6C457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DD23F6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E000B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C42B1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924CCA">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42B36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321078741">
    <w:abstractNumId w:val="5"/>
  </w:num>
  <w:num w:numId="2" w16cid:durableId="959534627">
    <w:abstractNumId w:val="3"/>
  </w:num>
  <w:num w:numId="3" w16cid:durableId="1455439671">
    <w:abstractNumId w:val="7"/>
  </w:num>
  <w:num w:numId="4" w16cid:durableId="1640719624">
    <w:abstractNumId w:val="1"/>
  </w:num>
  <w:num w:numId="5" w16cid:durableId="1499878724">
    <w:abstractNumId w:val="6"/>
  </w:num>
  <w:num w:numId="6" w16cid:durableId="645358046">
    <w:abstractNumId w:val="0"/>
  </w:num>
  <w:num w:numId="7" w16cid:durableId="437870967">
    <w:abstractNumId w:val="4"/>
  </w:num>
  <w:num w:numId="8" w16cid:durableId="213840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A1"/>
    <w:rsid w:val="00013A5A"/>
    <w:rsid w:val="00024448"/>
    <w:rsid w:val="000269DB"/>
    <w:rsid w:val="000725CB"/>
    <w:rsid w:val="000A34C2"/>
    <w:rsid w:val="000B03EB"/>
    <w:rsid w:val="000B1901"/>
    <w:rsid w:val="000B2FF6"/>
    <w:rsid w:val="000F1922"/>
    <w:rsid w:val="000F1AA6"/>
    <w:rsid w:val="001418B1"/>
    <w:rsid w:val="001E27CC"/>
    <w:rsid w:val="001F0850"/>
    <w:rsid w:val="002055D1"/>
    <w:rsid w:val="00286613"/>
    <w:rsid w:val="0029482D"/>
    <w:rsid w:val="002A13BA"/>
    <w:rsid w:val="002B4644"/>
    <w:rsid w:val="002C539F"/>
    <w:rsid w:val="00322728"/>
    <w:rsid w:val="00326001"/>
    <w:rsid w:val="00343DF3"/>
    <w:rsid w:val="00360184"/>
    <w:rsid w:val="00361A77"/>
    <w:rsid w:val="00373467"/>
    <w:rsid w:val="003B6DDA"/>
    <w:rsid w:val="003D2026"/>
    <w:rsid w:val="003F1951"/>
    <w:rsid w:val="003F3B4C"/>
    <w:rsid w:val="00413ECB"/>
    <w:rsid w:val="00414FF6"/>
    <w:rsid w:val="004523BF"/>
    <w:rsid w:val="004A7BAB"/>
    <w:rsid w:val="004C75A1"/>
    <w:rsid w:val="004E60F1"/>
    <w:rsid w:val="00512873"/>
    <w:rsid w:val="00535BF2"/>
    <w:rsid w:val="00566525"/>
    <w:rsid w:val="005733ED"/>
    <w:rsid w:val="00596EC4"/>
    <w:rsid w:val="005B687C"/>
    <w:rsid w:val="005D17E1"/>
    <w:rsid w:val="005E3C8F"/>
    <w:rsid w:val="00604E83"/>
    <w:rsid w:val="006065E1"/>
    <w:rsid w:val="006149D8"/>
    <w:rsid w:val="00615202"/>
    <w:rsid w:val="006225C2"/>
    <w:rsid w:val="00632461"/>
    <w:rsid w:val="0064651D"/>
    <w:rsid w:val="006619B5"/>
    <w:rsid w:val="006B5A0D"/>
    <w:rsid w:val="006D4231"/>
    <w:rsid w:val="006D76BC"/>
    <w:rsid w:val="006D7845"/>
    <w:rsid w:val="006E76A8"/>
    <w:rsid w:val="00730D0A"/>
    <w:rsid w:val="007E495B"/>
    <w:rsid w:val="007E495D"/>
    <w:rsid w:val="008231D8"/>
    <w:rsid w:val="008B5F23"/>
    <w:rsid w:val="008B750D"/>
    <w:rsid w:val="008D4658"/>
    <w:rsid w:val="00960BEA"/>
    <w:rsid w:val="00973648"/>
    <w:rsid w:val="00990439"/>
    <w:rsid w:val="00993DE7"/>
    <w:rsid w:val="009A2F8A"/>
    <w:rsid w:val="009C49C2"/>
    <w:rsid w:val="009F48CD"/>
    <w:rsid w:val="00A263EB"/>
    <w:rsid w:val="00A70778"/>
    <w:rsid w:val="00A91780"/>
    <w:rsid w:val="00AB2B5B"/>
    <w:rsid w:val="00B46C8C"/>
    <w:rsid w:val="00BA058D"/>
    <w:rsid w:val="00BA4C01"/>
    <w:rsid w:val="00BD2A72"/>
    <w:rsid w:val="00BD6360"/>
    <w:rsid w:val="00BF5252"/>
    <w:rsid w:val="00C50568"/>
    <w:rsid w:val="00C87D41"/>
    <w:rsid w:val="00C9252C"/>
    <w:rsid w:val="00C94893"/>
    <w:rsid w:val="00CE1A0C"/>
    <w:rsid w:val="00D60F4C"/>
    <w:rsid w:val="00D62522"/>
    <w:rsid w:val="00D846EB"/>
    <w:rsid w:val="00DE5386"/>
    <w:rsid w:val="00DE7852"/>
    <w:rsid w:val="00DF3F0E"/>
    <w:rsid w:val="00E34EA1"/>
    <w:rsid w:val="00E62ADD"/>
    <w:rsid w:val="00EB1D2E"/>
    <w:rsid w:val="00ED6FEC"/>
    <w:rsid w:val="00EE7E41"/>
    <w:rsid w:val="00EF7D98"/>
    <w:rsid w:val="00F1069D"/>
    <w:rsid w:val="00F26873"/>
    <w:rsid w:val="00F34EE3"/>
    <w:rsid w:val="00F35213"/>
    <w:rsid w:val="00F62F0F"/>
    <w:rsid w:val="00F71AAA"/>
    <w:rsid w:val="00FD2E09"/>
    <w:rsid w:val="00FE1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33AC"/>
  <w15:docId w15:val="{9ABDC580-21B8-4B2D-8AE0-2A0A1AB9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right="1143"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10" w:right="3179" w:hanging="10"/>
      <w:jc w:val="center"/>
      <w:outlineLvl w:val="0"/>
    </w:pPr>
    <w:rPr>
      <w:rFonts w:ascii="Times New Roman" w:eastAsia="Times New Roman" w:hAnsi="Times New Roman" w:cs="Times New Roman"/>
      <w:color w:val="000000"/>
      <w:sz w:val="41"/>
      <w:u w:val="single" w:color="000000"/>
    </w:rPr>
  </w:style>
  <w:style w:type="paragraph" w:styleId="Heading2">
    <w:name w:val="heading 2"/>
    <w:next w:val="Normal"/>
    <w:link w:val="Heading2Char"/>
    <w:uiPriority w:val="9"/>
    <w:unhideWhenUsed/>
    <w:qFormat/>
    <w:pPr>
      <w:keepNext/>
      <w:keepLines/>
      <w:spacing w:after="127"/>
      <w:outlineLvl w:val="1"/>
    </w:pPr>
    <w:rPr>
      <w:rFonts w:ascii="Times New Roman" w:eastAsia="Times New Roman" w:hAnsi="Times New Roman" w:cs="Times New Roman"/>
      <w:color w:val="111111"/>
      <w:sz w:val="30"/>
    </w:rPr>
  </w:style>
  <w:style w:type="paragraph" w:styleId="Heading3">
    <w:name w:val="heading 3"/>
    <w:next w:val="Normal"/>
    <w:link w:val="Heading3Char"/>
    <w:uiPriority w:val="9"/>
    <w:unhideWhenUsed/>
    <w:qFormat/>
    <w:pPr>
      <w:keepNext/>
      <w:keepLines/>
      <w:spacing w:after="127"/>
      <w:outlineLvl w:val="2"/>
    </w:pPr>
    <w:rPr>
      <w:rFonts w:ascii="Times New Roman" w:eastAsia="Times New Roman" w:hAnsi="Times New Roman" w:cs="Times New Roman"/>
      <w:color w:val="20212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111111"/>
      <w:sz w:val="30"/>
    </w:rPr>
  </w:style>
  <w:style w:type="character" w:customStyle="1" w:styleId="Heading3Char">
    <w:name w:val="Heading 3 Char"/>
    <w:link w:val="Heading3"/>
    <w:rPr>
      <w:rFonts w:ascii="Times New Roman" w:eastAsia="Times New Roman" w:hAnsi="Times New Roman" w:cs="Times New Roman"/>
      <w:color w:val="202122"/>
      <w:sz w:val="30"/>
    </w:rPr>
  </w:style>
  <w:style w:type="character" w:customStyle="1" w:styleId="Heading1Char">
    <w:name w:val="Heading 1 Char"/>
    <w:link w:val="Heading1"/>
    <w:rPr>
      <w:rFonts w:ascii="Times New Roman" w:eastAsia="Times New Roman" w:hAnsi="Times New Roman" w:cs="Times New Roman"/>
      <w:color w:val="000000"/>
      <w:sz w:val="4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qFormat/>
    <w:rsid w:val="00BF525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F5252"/>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BF5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252"/>
    <w:rPr>
      <w:rFonts w:ascii="Times New Roman" w:eastAsia="Times New Roman" w:hAnsi="Times New Roman" w:cs="Times New Roman"/>
      <w:color w:val="000000"/>
      <w:sz w:val="23"/>
    </w:rPr>
  </w:style>
  <w:style w:type="paragraph" w:styleId="ListParagraph">
    <w:name w:val="List Paragraph"/>
    <w:basedOn w:val="Normal"/>
    <w:uiPriority w:val="34"/>
    <w:qFormat/>
    <w:rsid w:val="00DE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image" Target="media/image45.jp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8.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jpg"/><Relationship Id="rId67" Type="http://schemas.openxmlformats.org/officeDocument/2006/relationships/header" Target="header2.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7.jpeg"/><Relationship Id="rId62" Type="http://schemas.openxmlformats.org/officeDocument/2006/relationships/image" Target="media/image49.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A74D-9AC0-4251-AD04-92A929F9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rosoft Word - files report</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les report</dc:title>
  <dc:subject/>
  <dc:creator>Keshav Bhalla</dc:creator>
  <cp:keywords/>
  <cp:lastModifiedBy>Keshav Bhalla</cp:lastModifiedBy>
  <cp:revision>29</cp:revision>
  <dcterms:created xsi:type="dcterms:W3CDTF">2023-12-06T12:11:00Z</dcterms:created>
  <dcterms:modified xsi:type="dcterms:W3CDTF">2023-12-07T08:08:00Z</dcterms:modified>
</cp:coreProperties>
</file>